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D9F2B" w14:textId="77777777" w:rsidR="00535FA3" w:rsidRPr="00535FA3" w:rsidRDefault="009708C1">
      <w:pPr>
        <w:rPr>
          <w:lang w:val="es-ES"/>
        </w:rPr>
      </w:pPr>
      <w:sdt>
        <w:sdtPr>
          <w:rPr>
            <w:lang w:val="es-ES"/>
          </w:rPr>
          <w:id w:val="-1916696857"/>
          <w:docPartObj>
            <w:docPartGallery w:val="Cover Pages"/>
            <w:docPartUnique/>
          </w:docPartObj>
        </w:sdtPr>
        <w:sdtEndPr/>
        <w:sdtContent>
          <w:r w:rsidR="00535FA3" w:rsidRPr="00535FA3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96FFE7" wp14:editId="29E411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55"/>
                                  <w:gridCol w:w="2838"/>
                                </w:tblGrid>
                                <w:tr w:rsidR="00535FA3" w14:paraId="68D8D68C" w14:textId="77777777" w:rsidTr="00535FA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right w:val="single" w:sz="4" w:space="0" w:color="FF0000"/>
                                      </w:tcBorders>
                                      <w:vAlign w:val="center"/>
                                    </w:tcPr>
                                    <w:p w14:paraId="4F8BAA56" w14:textId="77777777" w:rsidR="00535FA3" w:rsidRDefault="00DB25B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CO"/>
                                        </w:rPr>
                                        <w:drawing>
                                          <wp:inline distT="0" distB="0" distL="0" distR="0" wp14:anchorId="34840A21" wp14:editId="48855806">
                                            <wp:extent cx="2752725" cy="2740491"/>
                                            <wp:effectExtent l="0" t="0" r="0" b="3175"/>
                                            <wp:docPr id="2" name="Imagen 2" descr="Resultado de imagen para SEN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Resultado de imagen para SENA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56146" cy="274389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C1294A9" w14:textId="77777777" w:rsidR="00DB25B9" w:rsidRDefault="00DB25B9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FDDF50E" w14:textId="77777777" w:rsidR="00535FA3" w:rsidRDefault="009F1CA6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10EF5DF" w14:textId="77777777" w:rsidR="00535FA3" w:rsidRDefault="00535FA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Proyecto: </w:t>
                                          </w:r>
                                          <w:r w:rsidR="00A812AE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OFTWARE DE INVENTARIO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tcBorders>
                                        <w:left w:val="single" w:sz="4" w:space="0" w:color="FF0000"/>
                                      </w:tcBorders>
                                      <w:vAlign w:val="center"/>
                                    </w:tcPr>
                                    <w:p w14:paraId="65FB5968" w14:textId="77777777" w:rsidR="00535FA3" w:rsidRPr="00535FA3" w:rsidRDefault="00535FA3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35FA3"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SENA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76A1CC1C" w14:textId="77777777" w:rsidR="00535FA3" w:rsidRDefault="00535FA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ENTRO DE ELECTRICIDAD, ELECTRONICA Y TELECOMUNICACIONES</w:t>
                                          </w:r>
                                        </w:p>
                                      </w:sdtContent>
                                    </w:sdt>
                                    <w:p w14:paraId="38204C80" w14:textId="77777777" w:rsidR="00535FA3" w:rsidRDefault="00535FA3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23ADEE" w14:textId="77777777" w:rsidR="00535FA3" w:rsidRDefault="00535FA3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5D45EB9" w14:textId="77777777" w:rsidR="00DB063E" w:rsidRDefault="00535FA3" w:rsidP="00B15CFC">
                                      <w:pPr>
                                        <w:pStyle w:val="Sinespaciado"/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APRENDICES:</w:t>
                                      </w:r>
                                      <w:r w:rsidR="00DB063E"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</w:p>
                                    <w:p w14:paraId="4F42C230" w14:textId="77777777" w:rsidR="00DB063E" w:rsidRDefault="00535FA3" w:rsidP="00DB063E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Jefferson Steven Matoma</w:t>
                                      </w:r>
                                    </w:p>
                                    <w:p w14:paraId="4F208341" w14:textId="77777777" w:rsidR="00B15CFC" w:rsidRDefault="00B15CFC" w:rsidP="00DB063E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Cristian David Gonzalez</w:t>
                                      </w:r>
                                    </w:p>
                                    <w:p w14:paraId="2D5829F5" w14:textId="77777777" w:rsidR="009A259E" w:rsidRDefault="00B15CFC" w:rsidP="00DB063E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Henry Pineda Sampay</w:t>
                                      </w:r>
                                      <w:r w:rsidR="00DB063E"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o</w:t>
                                      </w:r>
                                    </w:p>
                                    <w:p w14:paraId="2A4E7193" w14:textId="77777777" w:rsidR="00DB063E" w:rsidRDefault="00DB063E" w:rsidP="00B15CFC">
                                      <w:pPr>
                                        <w:pStyle w:val="Sinespaciado"/>
                                        <w:ind w:left="1416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E67D884" w14:textId="77777777" w:rsidR="00DB063E" w:rsidRDefault="00DB063E" w:rsidP="00B15CFC">
                                      <w:pPr>
                                        <w:pStyle w:val="Sinespaciado"/>
                                        <w:ind w:left="1416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0E9F7B4" w14:textId="77777777" w:rsidR="00DB063E" w:rsidRDefault="00DB063E" w:rsidP="00DB063E">
                                      <w:pPr>
                                        <w:pStyle w:val="Sinespaciado"/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FICHA</w:t>
                                      </w:r>
                                    </w:p>
                                    <w:p w14:paraId="7AD06D42" w14:textId="77777777" w:rsidR="00DB063E" w:rsidRPr="00DB063E" w:rsidRDefault="00DB063E" w:rsidP="00DB063E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1803170 G2</w:t>
                                      </w:r>
                                    </w:p>
                                    <w:p w14:paraId="28FC7803" w14:textId="77777777" w:rsidR="00DB063E" w:rsidRDefault="00DB063E" w:rsidP="00DB063E">
                                      <w:pPr>
                                        <w:pStyle w:val="Sinespaciado"/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894C874" w14:textId="77777777" w:rsidR="00DB063E" w:rsidRDefault="00DB063E" w:rsidP="00DB063E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B063E"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TECNOLOGO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</w:p>
                                    <w:p w14:paraId="7EDB0146" w14:textId="77777777" w:rsidR="00DB063E" w:rsidRDefault="00DB063E" w:rsidP="00DB063E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Análisis y desarrollo de sistemas de </w:t>
                                      </w:r>
                                      <w:r w:rsidR="00EF67AF"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información</w:t>
                                      </w:r>
                                    </w:p>
                                    <w:p w14:paraId="32CCD371" w14:textId="77777777" w:rsidR="00DB063E" w:rsidRDefault="00DB063E" w:rsidP="00DB063E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6D85703" w14:textId="77777777" w:rsidR="00DB063E" w:rsidRDefault="00DB063E" w:rsidP="00DB063E">
                                      <w:pPr>
                                        <w:pStyle w:val="Sinespaciado"/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B063E"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INSTRUCTOR</w:t>
                                      </w:r>
                                    </w:p>
                                    <w:p w14:paraId="648EFA6F" w14:textId="77777777" w:rsidR="00DB063E" w:rsidRDefault="00DB063E" w:rsidP="00DB063E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RICARDO CASTELBLANCO</w:t>
                                      </w:r>
                                    </w:p>
                                    <w:p w14:paraId="5C2A6756" w14:textId="77777777" w:rsidR="00DB063E" w:rsidRPr="00DB063E" w:rsidRDefault="00DB063E" w:rsidP="00DB063E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1CB4779" w14:textId="77777777" w:rsidR="00535FA3" w:rsidRPr="00535FA3" w:rsidRDefault="00535FA3" w:rsidP="00DB063E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            </w:t>
                                      </w:r>
                                    </w:p>
                                    <w:p w14:paraId="4E81E91D" w14:textId="77777777" w:rsidR="00535FA3" w:rsidRDefault="00535FA3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  <w:tr w:rsidR="00535FA3" w14:paraId="2A84FE3F" w14:textId="77777777" w:rsidTr="00535FA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right w:val="single" w:sz="4" w:space="0" w:color="FF0000"/>
                                      </w:tcBorders>
                                      <w:vAlign w:val="center"/>
                                    </w:tcPr>
                                    <w:p w14:paraId="61ABB0F8" w14:textId="77777777" w:rsidR="00535FA3" w:rsidRDefault="00535FA3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tcBorders>
                                        <w:left w:val="single" w:sz="4" w:space="0" w:color="FF0000"/>
                                      </w:tcBorders>
                                      <w:vAlign w:val="center"/>
                                    </w:tcPr>
                                    <w:p w14:paraId="12B0FA74" w14:textId="77777777" w:rsidR="00535FA3" w:rsidRPr="00535FA3" w:rsidRDefault="00535FA3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B1A8303" w14:textId="77777777" w:rsidR="00535FA3" w:rsidRDefault="00535FA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696FF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055"/>
                            <w:gridCol w:w="2838"/>
                          </w:tblGrid>
                          <w:tr w:rsidR="00535FA3" w14:paraId="68D8D68C" w14:textId="77777777" w:rsidTr="00535FA3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right w:val="single" w:sz="4" w:space="0" w:color="FF0000"/>
                                </w:tcBorders>
                                <w:vAlign w:val="center"/>
                              </w:tcPr>
                              <w:p w14:paraId="4F8BAA56" w14:textId="77777777" w:rsidR="00535FA3" w:rsidRDefault="00DB25B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drawing>
                                    <wp:inline distT="0" distB="0" distL="0" distR="0" wp14:anchorId="34840A21" wp14:editId="48855806">
                                      <wp:extent cx="2752725" cy="2740491"/>
                                      <wp:effectExtent l="0" t="0" r="0" b="3175"/>
                                      <wp:docPr id="2" name="Imagen 2" descr="Resultado de imagen para SEN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esultado de imagen para SEN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56146" cy="27438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C1294A9" w14:textId="77777777" w:rsidR="00DB25B9" w:rsidRDefault="00DB25B9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DDF50E" w14:textId="77777777" w:rsidR="00535FA3" w:rsidRDefault="009F1CA6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0EF5DF" w14:textId="77777777" w:rsidR="00535FA3" w:rsidRDefault="00535FA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Proyecto: </w:t>
                                    </w:r>
                                    <w:r w:rsidR="00A812AE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OFTWARE DE INVENTARIO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tcBorders>
                                  <w:left w:val="single" w:sz="4" w:space="0" w:color="FF0000"/>
                                </w:tcBorders>
                                <w:vAlign w:val="center"/>
                              </w:tcPr>
                              <w:p w14:paraId="65FB5968" w14:textId="77777777" w:rsidR="00535FA3" w:rsidRPr="00535FA3" w:rsidRDefault="00535FA3">
                                <w:pPr>
                                  <w:pStyle w:val="Sinespaciado"/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 w:rsidRPr="00535FA3"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  <w:t>SENA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6A1CC1C" w14:textId="77777777" w:rsidR="00535FA3" w:rsidRDefault="00535FA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ENTRO DE ELECTRICIDAD, ELECTRONICA Y TELECOMUNICACIONES</w:t>
                                    </w:r>
                                  </w:p>
                                </w:sdtContent>
                              </w:sdt>
                              <w:p w14:paraId="38204C80" w14:textId="77777777" w:rsidR="00535FA3" w:rsidRDefault="00535FA3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23ADEE" w14:textId="77777777" w:rsidR="00535FA3" w:rsidRDefault="00535FA3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5D45EB9" w14:textId="77777777" w:rsidR="00DB063E" w:rsidRDefault="00535FA3" w:rsidP="00B15CFC">
                                <w:pPr>
                                  <w:pStyle w:val="Sinespaciado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t>APRENDICES:</w:t>
                                </w:r>
                                <w:r w:rsidR="00DB063E"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4F42C230" w14:textId="77777777" w:rsidR="00DB063E" w:rsidRDefault="00535FA3" w:rsidP="00DB063E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Jefferson Steven Matoma</w:t>
                                </w:r>
                              </w:p>
                              <w:p w14:paraId="4F208341" w14:textId="77777777" w:rsidR="00B15CFC" w:rsidRDefault="00B15CFC" w:rsidP="00DB063E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ristian David Gonzalez</w:t>
                                </w:r>
                              </w:p>
                              <w:p w14:paraId="2D5829F5" w14:textId="77777777" w:rsidR="009A259E" w:rsidRDefault="00B15CFC" w:rsidP="00DB063E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Henry Pineda Sampay</w:t>
                                </w:r>
                                <w:r w:rsidR="00DB063E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o</w:t>
                                </w:r>
                              </w:p>
                              <w:p w14:paraId="2A4E7193" w14:textId="77777777" w:rsidR="00DB063E" w:rsidRDefault="00DB063E" w:rsidP="00B15CFC">
                                <w:pPr>
                                  <w:pStyle w:val="Sinespaciado"/>
                                  <w:ind w:left="1416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E67D884" w14:textId="77777777" w:rsidR="00DB063E" w:rsidRDefault="00DB063E" w:rsidP="00B15CFC">
                                <w:pPr>
                                  <w:pStyle w:val="Sinespaciado"/>
                                  <w:ind w:left="1416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0E9F7B4" w14:textId="77777777" w:rsidR="00DB063E" w:rsidRDefault="00DB063E" w:rsidP="00DB063E">
                                <w:pPr>
                                  <w:pStyle w:val="Sinespaciado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t>FICHA</w:t>
                                </w:r>
                              </w:p>
                              <w:p w14:paraId="7AD06D42" w14:textId="77777777" w:rsidR="00DB063E" w:rsidRPr="00DB063E" w:rsidRDefault="00DB063E" w:rsidP="00DB063E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1803170 G2</w:t>
                                </w:r>
                              </w:p>
                              <w:p w14:paraId="28FC7803" w14:textId="77777777" w:rsidR="00DB063E" w:rsidRDefault="00DB063E" w:rsidP="00DB063E">
                                <w:pPr>
                                  <w:pStyle w:val="Sinespaciado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894C874" w14:textId="77777777" w:rsidR="00DB063E" w:rsidRDefault="00DB063E" w:rsidP="00DB063E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DB063E"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t>TECNOLOGO</w:t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7EDB0146" w14:textId="77777777" w:rsidR="00DB063E" w:rsidRDefault="00DB063E" w:rsidP="00DB063E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Análisis y desarrollo de sistemas de </w:t>
                                </w:r>
                                <w:r w:rsidR="00EF67AF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información</w:t>
                                </w:r>
                              </w:p>
                              <w:p w14:paraId="32CCD371" w14:textId="77777777" w:rsidR="00DB063E" w:rsidRDefault="00DB063E" w:rsidP="00DB063E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6D85703" w14:textId="77777777" w:rsidR="00DB063E" w:rsidRDefault="00DB063E" w:rsidP="00DB063E">
                                <w:pPr>
                                  <w:pStyle w:val="Sinespaciado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 w:rsidRPr="00DB063E"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t>INSTRUCTOR</w:t>
                                </w:r>
                              </w:p>
                              <w:p w14:paraId="648EFA6F" w14:textId="77777777" w:rsidR="00DB063E" w:rsidRDefault="00DB063E" w:rsidP="00DB063E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RICARDO CASTELBLANCO</w:t>
                                </w:r>
                              </w:p>
                              <w:p w14:paraId="5C2A6756" w14:textId="77777777" w:rsidR="00DB063E" w:rsidRPr="00DB063E" w:rsidRDefault="00DB063E" w:rsidP="00DB063E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1CB4779" w14:textId="77777777" w:rsidR="00535FA3" w:rsidRPr="00535FA3" w:rsidRDefault="00535FA3" w:rsidP="00DB063E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            </w:t>
                                </w:r>
                              </w:p>
                              <w:p w14:paraId="4E81E91D" w14:textId="77777777" w:rsidR="00535FA3" w:rsidRDefault="00535FA3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  <w:tr w:rsidR="00535FA3" w14:paraId="2A84FE3F" w14:textId="77777777" w:rsidTr="00535FA3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right w:val="single" w:sz="4" w:space="0" w:color="FF0000"/>
                                </w:tcBorders>
                                <w:vAlign w:val="center"/>
                              </w:tcPr>
                              <w:p w14:paraId="61ABB0F8" w14:textId="77777777" w:rsidR="00535FA3" w:rsidRDefault="00535FA3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tcBorders>
                                  <w:left w:val="single" w:sz="4" w:space="0" w:color="FF0000"/>
                                </w:tcBorders>
                                <w:vAlign w:val="center"/>
                              </w:tcPr>
                              <w:p w14:paraId="12B0FA74" w14:textId="77777777" w:rsidR="00535FA3" w:rsidRPr="00535FA3" w:rsidRDefault="00535FA3">
                                <w:pPr>
                                  <w:pStyle w:val="Sinespaciado"/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4B1A8303" w14:textId="77777777" w:rsidR="00535FA3" w:rsidRDefault="00535FA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535FA3">
        <w:rPr>
          <w:lang w:val="es-ES"/>
        </w:rPr>
        <w:br w:type="page"/>
      </w:r>
    </w:p>
    <w:p w14:paraId="2AB00F83" w14:textId="77777777" w:rsidR="00DB25B9" w:rsidRDefault="00DB25B9" w:rsidP="001852FB">
      <w:pPr>
        <w:ind w:left="720" w:hanging="360"/>
      </w:pPr>
    </w:p>
    <w:p w14:paraId="3F4FD4BB" w14:textId="77777777" w:rsidR="00DB25B9" w:rsidRDefault="00DB25B9" w:rsidP="001852FB">
      <w:pPr>
        <w:ind w:left="720" w:hanging="360"/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D764693" wp14:editId="2D7E4115">
            <wp:simplePos x="0" y="0"/>
            <wp:positionH relativeFrom="margin">
              <wp:posOffset>859790</wp:posOffset>
            </wp:positionH>
            <wp:positionV relativeFrom="margin">
              <wp:posOffset>300355</wp:posOffset>
            </wp:positionV>
            <wp:extent cx="3891915" cy="377761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YEC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0CFFD" w14:textId="77777777" w:rsidR="00DB25B9" w:rsidRDefault="00DB25B9" w:rsidP="001852FB">
      <w:pPr>
        <w:ind w:left="720" w:hanging="360"/>
      </w:pPr>
    </w:p>
    <w:p w14:paraId="585816BE" w14:textId="77777777" w:rsidR="00DB25B9" w:rsidRDefault="00DB25B9" w:rsidP="001852FB">
      <w:pPr>
        <w:ind w:left="720" w:hanging="360"/>
      </w:pPr>
    </w:p>
    <w:p w14:paraId="466D5E59" w14:textId="77777777" w:rsidR="00DB25B9" w:rsidRDefault="00DB25B9" w:rsidP="001852FB">
      <w:pPr>
        <w:ind w:left="720" w:hanging="360"/>
      </w:pPr>
    </w:p>
    <w:p w14:paraId="6CC968AD" w14:textId="77777777" w:rsidR="00DB25B9" w:rsidRDefault="00DB25B9" w:rsidP="001852FB">
      <w:pPr>
        <w:ind w:left="720" w:hanging="360"/>
      </w:pPr>
    </w:p>
    <w:p w14:paraId="05C1A7B7" w14:textId="77777777" w:rsidR="00DB25B9" w:rsidRDefault="00DB25B9" w:rsidP="001852FB">
      <w:pPr>
        <w:ind w:left="720" w:hanging="360"/>
      </w:pPr>
    </w:p>
    <w:p w14:paraId="714BDC7D" w14:textId="77777777" w:rsidR="00DB25B9" w:rsidRDefault="00DB25B9" w:rsidP="001852FB">
      <w:pPr>
        <w:ind w:left="720" w:hanging="360"/>
      </w:pPr>
    </w:p>
    <w:p w14:paraId="06568C6B" w14:textId="77777777" w:rsidR="00DB25B9" w:rsidRDefault="00DB25B9" w:rsidP="001852FB">
      <w:pPr>
        <w:ind w:left="720" w:hanging="360"/>
      </w:pPr>
    </w:p>
    <w:p w14:paraId="415592A7" w14:textId="77777777" w:rsidR="00DB25B9" w:rsidRDefault="00DB25B9" w:rsidP="001852FB">
      <w:pPr>
        <w:ind w:left="720" w:hanging="360"/>
      </w:pPr>
    </w:p>
    <w:p w14:paraId="0AE7E9D6" w14:textId="77777777" w:rsidR="00DB25B9" w:rsidRDefault="00DB25B9" w:rsidP="001852FB">
      <w:pPr>
        <w:ind w:left="720" w:hanging="360"/>
      </w:pPr>
    </w:p>
    <w:p w14:paraId="7E02700F" w14:textId="77777777" w:rsidR="00DB25B9" w:rsidRDefault="00DB25B9" w:rsidP="001852FB">
      <w:pPr>
        <w:ind w:left="720" w:hanging="360"/>
      </w:pPr>
    </w:p>
    <w:p w14:paraId="3E91EDEE" w14:textId="77777777" w:rsidR="00DB25B9" w:rsidRDefault="00DB25B9" w:rsidP="001852FB">
      <w:pPr>
        <w:ind w:left="720" w:hanging="360"/>
      </w:pPr>
    </w:p>
    <w:p w14:paraId="7F618E50" w14:textId="77777777" w:rsidR="00DB25B9" w:rsidRDefault="00DB25B9" w:rsidP="001852FB">
      <w:pPr>
        <w:ind w:left="720" w:hanging="360"/>
      </w:pPr>
    </w:p>
    <w:p w14:paraId="5C9D7E82" w14:textId="77777777" w:rsidR="00DB25B9" w:rsidRPr="00A14448" w:rsidRDefault="00DB25B9" w:rsidP="00DB25B9">
      <w:pPr>
        <w:ind w:left="720" w:hanging="360"/>
        <w:jc w:val="center"/>
        <w:rPr>
          <w:b/>
          <w:bCs/>
          <w:sz w:val="28"/>
          <w:szCs w:val="28"/>
        </w:rPr>
      </w:pPr>
    </w:p>
    <w:p w14:paraId="210B2D5A" w14:textId="77777777" w:rsidR="00DB25B9" w:rsidRPr="00A14448" w:rsidRDefault="00DB25B9" w:rsidP="00DB25B9">
      <w:pPr>
        <w:ind w:left="720" w:hanging="360"/>
        <w:jc w:val="center"/>
        <w:rPr>
          <w:b/>
          <w:bCs/>
          <w:sz w:val="28"/>
          <w:szCs w:val="28"/>
        </w:rPr>
      </w:pPr>
      <w:r w:rsidRPr="00A14448">
        <w:rPr>
          <w:b/>
          <w:bCs/>
          <w:sz w:val="28"/>
          <w:szCs w:val="28"/>
        </w:rPr>
        <w:t>E.E INVENTORY</w:t>
      </w:r>
    </w:p>
    <w:p w14:paraId="44D78D4B" w14:textId="77777777" w:rsidR="00DB25B9" w:rsidRDefault="00DB25B9" w:rsidP="00DB25B9">
      <w:pPr>
        <w:ind w:left="720" w:hanging="360"/>
        <w:jc w:val="center"/>
        <w:rPr>
          <w:sz w:val="28"/>
          <w:szCs w:val="28"/>
        </w:rPr>
      </w:pPr>
    </w:p>
    <w:p w14:paraId="1C54478C" w14:textId="77777777" w:rsidR="00DB25B9" w:rsidRDefault="00DB25B9" w:rsidP="00DB25B9">
      <w:pPr>
        <w:ind w:left="720" w:hanging="360"/>
        <w:jc w:val="center"/>
        <w:rPr>
          <w:sz w:val="28"/>
          <w:szCs w:val="28"/>
        </w:rPr>
      </w:pPr>
    </w:p>
    <w:p w14:paraId="68497C68" w14:textId="77777777" w:rsidR="00DB25B9" w:rsidRPr="00DB25B9" w:rsidRDefault="00DB25B9" w:rsidP="00DB25B9">
      <w:pPr>
        <w:ind w:left="720" w:hanging="360"/>
        <w:jc w:val="center"/>
        <w:rPr>
          <w:b/>
          <w:bCs/>
          <w:sz w:val="28"/>
          <w:szCs w:val="28"/>
        </w:rPr>
      </w:pPr>
      <w:r w:rsidRPr="00DB25B9">
        <w:rPr>
          <w:b/>
          <w:bCs/>
          <w:sz w:val="28"/>
          <w:szCs w:val="28"/>
        </w:rPr>
        <w:t>MANUAL T</w:t>
      </w:r>
      <w:r w:rsidR="00DC6CE6">
        <w:rPr>
          <w:b/>
          <w:bCs/>
          <w:sz w:val="28"/>
          <w:szCs w:val="28"/>
        </w:rPr>
        <w:t>E</w:t>
      </w:r>
      <w:r w:rsidRPr="00DB25B9">
        <w:rPr>
          <w:b/>
          <w:bCs/>
          <w:sz w:val="28"/>
          <w:szCs w:val="28"/>
        </w:rPr>
        <w:t>CNICO</w:t>
      </w:r>
    </w:p>
    <w:p w14:paraId="6636849C" w14:textId="77777777" w:rsidR="00DB25B9" w:rsidRDefault="00DB25B9" w:rsidP="00DB25B9">
      <w:pPr>
        <w:ind w:left="720" w:hanging="360"/>
        <w:jc w:val="center"/>
        <w:rPr>
          <w:sz w:val="28"/>
          <w:szCs w:val="28"/>
        </w:rPr>
      </w:pPr>
    </w:p>
    <w:p w14:paraId="548A44EA" w14:textId="77777777" w:rsidR="00DB25B9" w:rsidRDefault="00DB25B9" w:rsidP="00DB25B9">
      <w:pPr>
        <w:ind w:left="720" w:hanging="360"/>
        <w:jc w:val="center"/>
      </w:pPr>
    </w:p>
    <w:p w14:paraId="5782A298" w14:textId="77777777" w:rsidR="00DB25B9" w:rsidRDefault="00DB25B9" w:rsidP="00DB25B9">
      <w:r>
        <w:br w:type="page"/>
      </w:r>
    </w:p>
    <w:p w14:paraId="49A4760A" w14:textId="77777777" w:rsidR="00DB25B9" w:rsidRDefault="00DB25B9" w:rsidP="00DB25B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9971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128C9" w14:textId="77777777" w:rsidR="00DB25B9" w:rsidRPr="0049652C" w:rsidRDefault="00DB25B9" w:rsidP="00582A77">
          <w:pPr>
            <w:pStyle w:val="TtuloTDC"/>
            <w:rPr>
              <w:sz w:val="36"/>
              <w:szCs w:val="36"/>
              <w:lang w:val="es-ES"/>
            </w:rPr>
          </w:pPr>
          <w:r w:rsidRPr="0049652C">
            <w:rPr>
              <w:color w:val="auto"/>
              <w:sz w:val="36"/>
              <w:szCs w:val="36"/>
              <w:lang w:val="es-ES"/>
            </w:rPr>
            <w:t>Contenido</w:t>
          </w:r>
        </w:p>
        <w:p w14:paraId="559687FA" w14:textId="77777777" w:rsidR="00703B21" w:rsidRDefault="00DB25B9" w:rsidP="00582A7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49652C">
            <w:rPr>
              <w:sz w:val="24"/>
              <w:szCs w:val="24"/>
            </w:rPr>
            <w:fldChar w:fldCharType="begin"/>
          </w:r>
          <w:r w:rsidRPr="0049652C">
            <w:rPr>
              <w:sz w:val="24"/>
              <w:szCs w:val="24"/>
            </w:rPr>
            <w:instrText xml:space="preserve"> TOC \o "1-3" \h \z \u </w:instrText>
          </w:r>
          <w:r w:rsidRPr="0049652C">
            <w:rPr>
              <w:sz w:val="24"/>
              <w:szCs w:val="24"/>
            </w:rPr>
            <w:fldChar w:fldCharType="separate"/>
          </w:r>
          <w:hyperlink w:anchor="_Toc24033154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1.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INTRODUCCION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54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3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0AEB5D50" w14:textId="77777777" w:rsidR="00703B21" w:rsidRDefault="009708C1" w:rsidP="00582A7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55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2.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OBJETIVOS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55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4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0267713A" w14:textId="77777777" w:rsidR="00703B21" w:rsidRDefault="009708C1" w:rsidP="00582A77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CO"/>
            </w:rPr>
          </w:pPr>
          <w:hyperlink w:anchor="_Toc24033156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2.1 OBJETIVOS ESPECIFICOS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56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4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556F6329" w14:textId="77777777" w:rsidR="00703B21" w:rsidRDefault="009708C1" w:rsidP="00582A7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57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3.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ALCANCES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57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4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2D3BF25E" w14:textId="77777777" w:rsidR="00703B21" w:rsidRDefault="009708C1" w:rsidP="00582A7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58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4.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REQUERIMIENTOS TECNICOS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58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4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6FCDBBCA" w14:textId="77777777" w:rsidR="00703B21" w:rsidRDefault="009708C1" w:rsidP="00582A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59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4.1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REQUERIMIENTOS MINIMOS DE HARWARE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59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5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42AA24B3" w14:textId="77777777" w:rsidR="00703B21" w:rsidRDefault="009708C1" w:rsidP="00582A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60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4.2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REQUERIMIENTOS MINIMOS DE SOFTWARE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60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6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144ECBA9" w14:textId="77777777" w:rsidR="00703B21" w:rsidRDefault="009708C1" w:rsidP="00582A77">
          <w:pPr>
            <w:pStyle w:val="TDC2"/>
            <w:tabs>
              <w:tab w:val="left" w:pos="660"/>
              <w:tab w:val="right" w:leader="dot" w:pos="8828"/>
            </w:tabs>
            <w:ind w:left="0"/>
            <w:rPr>
              <w:rFonts w:eastAsiaTheme="minorEastAsia"/>
              <w:noProof/>
              <w:lang w:eastAsia="es-CO"/>
            </w:rPr>
          </w:pPr>
          <w:hyperlink w:anchor="_Toc24033161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5.</w:t>
            </w:r>
            <w:r w:rsidR="00582A77">
              <w:rPr>
                <w:rFonts w:eastAsiaTheme="minorEastAsia"/>
                <w:noProof/>
                <w:lang w:eastAsia="es-CO"/>
              </w:rPr>
              <w:t xml:space="preserve">     </w:t>
            </w:r>
            <w:r w:rsidR="00703B21" w:rsidRPr="006A1AA8">
              <w:rPr>
                <w:rStyle w:val="Hipervnculo"/>
                <w:b/>
                <w:bCs/>
                <w:noProof/>
              </w:rPr>
              <w:t>HERRAMIENTAS UTILIZADAS PARA EL DESARROLLO</w:t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.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61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6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2DE7C3B3" w14:textId="77777777" w:rsidR="00703B21" w:rsidRDefault="009708C1" w:rsidP="00582A7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62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6.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INSTALACION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62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6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2F4B716F" w14:textId="77777777" w:rsidR="00703B21" w:rsidRDefault="009708C1" w:rsidP="00582A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63" w:history="1">
            <w:r w:rsidR="00703B21" w:rsidRPr="006A1AA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6.1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</w:rPr>
              <w:t>SQL SERVER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63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6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7C4B8D22" w14:textId="77777777" w:rsidR="00703B21" w:rsidRDefault="009708C1" w:rsidP="00582A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64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6.2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VISUAL STUDIO 2012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64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15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79723B12" w14:textId="77777777" w:rsidR="00703B21" w:rsidRDefault="009708C1" w:rsidP="00582A7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65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7.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CONFIGURACION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65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17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2E512D22" w14:textId="77777777" w:rsidR="00703B21" w:rsidRDefault="009708C1" w:rsidP="00582A7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66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8.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ANALISIS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66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17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7B3D341C" w14:textId="77777777" w:rsidR="00703B21" w:rsidRDefault="009708C1" w:rsidP="00582A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67" w:history="1">
            <w:r w:rsidR="00703B21" w:rsidRPr="006A1AA8">
              <w:rPr>
                <w:rStyle w:val="Hipervnculo"/>
                <w:b/>
                <w:bCs/>
                <w:noProof/>
              </w:rPr>
              <w:t>8.1 ENTREVISTAS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67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17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7605104D" w14:textId="77777777" w:rsidR="00703B21" w:rsidRDefault="009708C1" w:rsidP="00582A7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68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9.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DISEÑO DE LA ARQUITECTURA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68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21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3B4F5D2C" w14:textId="77777777" w:rsidR="00703B21" w:rsidRDefault="009708C1" w:rsidP="00582A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69" w:history="1">
            <w:r w:rsidR="00703B21" w:rsidRPr="006A1AA8">
              <w:rPr>
                <w:rStyle w:val="Hipervnculo"/>
                <w:b/>
                <w:bCs/>
                <w:noProof/>
              </w:rPr>
              <w:t>9.1 DICCIONARIO DE DATOS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69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21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6EB63CEB" w14:textId="77777777" w:rsidR="00703B21" w:rsidRDefault="009708C1" w:rsidP="00582A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70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9.2</w:t>
            </w:r>
            <w:r w:rsidR="00703B21">
              <w:rPr>
                <w:rFonts w:eastAsiaTheme="minorEastAsia"/>
                <w:noProof/>
                <w:lang w:eastAsia="es-CO"/>
              </w:rPr>
              <w:t xml:space="preserve"> </w:t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MODELO ENTIDAD RELACIÓN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70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29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604BFEB4" w14:textId="77777777" w:rsidR="00703B21" w:rsidRDefault="009708C1" w:rsidP="00582A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71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9.3 MAPA DE PROCESOS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71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30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5E7718A1" w14:textId="77777777" w:rsidR="00703B21" w:rsidRDefault="009708C1" w:rsidP="00582A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72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9.4 DIAGRAMA DE CASOS DE USOS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72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31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19F8BF25" w14:textId="77777777" w:rsidR="00703B21" w:rsidRDefault="009708C1" w:rsidP="00582A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73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9.5 DIAGRAMA DE DISTRIBUCIÓN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73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31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76C99C12" w14:textId="77777777" w:rsidR="00DB25B9" w:rsidRDefault="00DB25B9" w:rsidP="00582A77">
          <w:r w:rsidRPr="0049652C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F755022" w14:textId="77777777" w:rsidR="00AD48D1" w:rsidRDefault="00AD48D1" w:rsidP="001852FB">
      <w:pPr>
        <w:ind w:left="720" w:hanging="360"/>
      </w:pPr>
    </w:p>
    <w:p w14:paraId="428FE9EA" w14:textId="77777777" w:rsidR="00DB25B9" w:rsidRDefault="00DB25B9" w:rsidP="001852FB">
      <w:pPr>
        <w:ind w:left="720" w:hanging="360"/>
      </w:pPr>
    </w:p>
    <w:p w14:paraId="260D8D60" w14:textId="77777777" w:rsidR="00DB25B9" w:rsidRDefault="00DB25B9" w:rsidP="001852FB">
      <w:pPr>
        <w:ind w:left="720" w:hanging="360"/>
      </w:pPr>
    </w:p>
    <w:p w14:paraId="70F56DC5" w14:textId="77777777" w:rsidR="00DB25B9" w:rsidRDefault="00DB25B9" w:rsidP="001852FB">
      <w:pPr>
        <w:ind w:left="720" w:hanging="360"/>
      </w:pPr>
    </w:p>
    <w:p w14:paraId="12810CDD" w14:textId="77777777" w:rsidR="00DB25B9" w:rsidRDefault="00DB25B9" w:rsidP="001852FB">
      <w:pPr>
        <w:ind w:left="720" w:hanging="360"/>
      </w:pPr>
    </w:p>
    <w:p w14:paraId="7BD73C25" w14:textId="77777777" w:rsidR="00DB25B9" w:rsidRDefault="00DB25B9" w:rsidP="001852FB">
      <w:pPr>
        <w:ind w:left="720" w:hanging="360"/>
      </w:pPr>
    </w:p>
    <w:p w14:paraId="0B2B4AAF" w14:textId="77777777" w:rsidR="00DB25B9" w:rsidRDefault="00DB25B9" w:rsidP="001852FB">
      <w:pPr>
        <w:ind w:left="720" w:hanging="360"/>
      </w:pPr>
    </w:p>
    <w:p w14:paraId="16DCDD24" w14:textId="77777777" w:rsidR="00AD48D1" w:rsidRDefault="00AD48D1" w:rsidP="001852FB">
      <w:pPr>
        <w:ind w:left="720" w:hanging="360"/>
      </w:pPr>
    </w:p>
    <w:p w14:paraId="321C5F15" w14:textId="77777777" w:rsidR="00323D08" w:rsidRPr="001852FB" w:rsidRDefault="001852FB" w:rsidP="001852FB">
      <w:pPr>
        <w:pStyle w:val="Ttulo1"/>
        <w:numPr>
          <w:ilvl w:val="0"/>
          <w:numId w:val="1"/>
        </w:numPr>
        <w:rPr>
          <w:b/>
          <w:bCs/>
          <w:color w:val="000000" w:themeColor="text1"/>
          <w:lang w:val="es-ES"/>
        </w:rPr>
      </w:pPr>
      <w:bookmarkStart w:id="0" w:name="_Toc24033154"/>
      <w:r w:rsidRPr="001852FB">
        <w:rPr>
          <w:b/>
          <w:bCs/>
          <w:color w:val="000000" w:themeColor="text1"/>
          <w:lang w:val="es-ES"/>
        </w:rPr>
        <w:lastRenderedPageBreak/>
        <w:t>INTRODUCCION</w:t>
      </w:r>
      <w:bookmarkEnd w:id="0"/>
    </w:p>
    <w:p w14:paraId="05787A88" w14:textId="77777777" w:rsidR="001852FB" w:rsidRPr="001852FB" w:rsidRDefault="001852FB" w:rsidP="001852FB">
      <w:pPr>
        <w:jc w:val="both"/>
        <w:rPr>
          <w:lang w:val="es-ES"/>
        </w:rPr>
      </w:pPr>
    </w:p>
    <w:p w14:paraId="7A0154F9" w14:textId="77777777" w:rsidR="001852FB" w:rsidRDefault="001852FB" w:rsidP="001852FB">
      <w:pPr>
        <w:jc w:val="both"/>
        <w:rPr>
          <w:lang w:val="es-ES"/>
        </w:rPr>
      </w:pPr>
      <w:r w:rsidRPr="001852FB">
        <w:rPr>
          <w:lang w:val="es-ES"/>
        </w:rPr>
        <w:t>Este manual describe los pasos necesarios para cualquier persona que tenga</w:t>
      </w:r>
      <w:r>
        <w:rPr>
          <w:lang w:val="es-ES"/>
        </w:rPr>
        <w:t xml:space="preserve"> </w:t>
      </w:r>
      <w:r w:rsidRPr="001852FB">
        <w:rPr>
          <w:lang w:val="es-ES"/>
        </w:rPr>
        <w:t>ciertas bases de sistemas puedan realizar la instalación del aplicativo creado para</w:t>
      </w:r>
      <w:r>
        <w:rPr>
          <w:lang w:val="es-ES"/>
        </w:rPr>
        <w:t xml:space="preserve"> </w:t>
      </w:r>
      <w:r w:rsidRPr="001852FB">
        <w:rPr>
          <w:lang w:val="es-ES"/>
        </w:rPr>
        <w:t>la administración del inventario del SENA CEET sede Colombia.</w:t>
      </w:r>
    </w:p>
    <w:p w14:paraId="2025BCAF" w14:textId="77777777" w:rsidR="001852FB" w:rsidRDefault="001852FB" w:rsidP="001852FB">
      <w:pPr>
        <w:jc w:val="both"/>
        <w:rPr>
          <w:lang w:val="es-ES"/>
        </w:rPr>
      </w:pPr>
      <w:r w:rsidRPr="001852FB">
        <w:rPr>
          <w:lang w:val="es-ES"/>
        </w:rPr>
        <w:t xml:space="preserve">Es importante tener en cuenta que en el presente manual se hace mención </w:t>
      </w:r>
      <w:proofErr w:type="gramStart"/>
      <w:r w:rsidRPr="001852FB">
        <w:rPr>
          <w:lang w:val="es-ES"/>
        </w:rPr>
        <w:t>a</w:t>
      </w:r>
      <w:proofErr w:type="gramEnd"/>
      <w:r w:rsidRPr="001852FB">
        <w:rPr>
          <w:lang w:val="es-ES"/>
        </w:rPr>
        <w:t xml:space="preserve"> las</w:t>
      </w:r>
      <w:r>
        <w:rPr>
          <w:lang w:val="es-ES"/>
        </w:rPr>
        <w:t xml:space="preserve"> </w:t>
      </w:r>
      <w:r w:rsidRPr="001852FB">
        <w:rPr>
          <w:lang w:val="es-ES"/>
        </w:rPr>
        <w:t>especificaciones mínimas de hardware y software para la correcta instalación y configuración del aplicativo</w:t>
      </w:r>
      <w:r>
        <w:rPr>
          <w:lang w:val="es-ES"/>
        </w:rPr>
        <w:t>.</w:t>
      </w:r>
    </w:p>
    <w:p w14:paraId="62C45286" w14:textId="77777777" w:rsidR="001852FB" w:rsidRDefault="001852FB" w:rsidP="001852FB">
      <w:pPr>
        <w:jc w:val="both"/>
        <w:rPr>
          <w:lang w:val="es-ES"/>
        </w:rPr>
      </w:pPr>
    </w:p>
    <w:p w14:paraId="209ECD6D" w14:textId="77777777" w:rsidR="001852FB" w:rsidRDefault="001852FB" w:rsidP="001852FB">
      <w:pPr>
        <w:jc w:val="both"/>
        <w:rPr>
          <w:lang w:val="es-ES"/>
        </w:rPr>
      </w:pPr>
    </w:p>
    <w:p w14:paraId="073B93E9" w14:textId="77777777" w:rsidR="001852FB" w:rsidRDefault="001852FB" w:rsidP="001852FB">
      <w:pPr>
        <w:jc w:val="both"/>
        <w:rPr>
          <w:lang w:val="es-ES"/>
        </w:rPr>
      </w:pPr>
    </w:p>
    <w:p w14:paraId="13A605CC" w14:textId="77777777" w:rsidR="001852FB" w:rsidRDefault="001852FB" w:rsidP="001852FB">
      <w:pPr>
        <w:jc w:val="both"/>
        <w:rPr>
          <w:lang w:val="es-ES"/>
        </w:rPr>
      </w:pPr>
    </w:p>
    <w:p w14:paraId="633926C5" w14:textId="77777777" w:rsidR="001852FB" w:rsidRDefault="001852FB" w:rsidP="001852FB">
      <w:pPr>
        <w:jc w:val="both"/>
        <w:rPr>
          <w:lang w:val="es-ES"/>
        </w:rPr>
      </w:pPr>
    </w:p>
    <w:p w14:paraId="22912E3B" w14:textId="77777777" w:rsidR="001852FB" w:rsidRDefault="001852FB" w:rsidP="001852FB">
      <w:pPr>
        <w:jc w:val="both"/>
        <w:rPr>
          <w:lang w:val="es-ES"/>
        </w:rPr>
      </w:pPr>
    </w:p>
    <w:p w14:paraId="36A75F08" w14:textId="77777777" w:rsidR="001852FB" w:rsidRDefault="001852FB" w:rsidP="001852FB">
      <w:pPr>
        <w:jc w:val="both"/>
        <w:rPr>
          <w:lang w:val="es-ES"/>
        </w:rPr>
      </w:pPr>
    </w:p>
    <w:p w14:paraId="4DF58854" w14:textId="77777777" w:rsidR="001852FB" w:rsidRDefault="001852FB" w:rsidP="001852FB">
      <w:pPr>
        <w:jc w:val="both"/>
        <w:rPr>
          <w:lang w:val="es-ES"/>
        </w:rPr>
      </w:pPr>
    </w:p>
    <w:p w14:paraId="5F7BD0DC" w14:textId="77777777" w:rsidR="00535FA3" w:rsidRDefault="00535FA3" w:rsidP="001852FB">
      <w:pPr>
        <w:jc w:val="both"/>
        <w:rPr>
          <w:lang w:val="es-ES"/>
        </w:rPr>
      </w:pPr>
    </w:p>
    <w:p w14:paraId="2C0879AA" w14:textId="77777777" w:rsidR="00535FA3" w:rsidRDefault="00535FA3" w:rsidP="001852FB">
      <w:pPr>
        <w:jc w:val="both"/>
        <w:rPr>
          <w:lang w:val="es-ES"/>
        </w:rPr>
      </w:pPr>
    </w:p>
    <w:p w14:paraId="5C303E41" w14:textId="77777777" w:rsidR="00535FA3" w:rsidRDefault="00535FA3" w:rsidP="001852FB">
      <w:pPr>
        <w:jc w:val="both"/>
        <w:rPr>
          <w:lang w:val="es-ES"/>
        </w:rPr>
      </w:pPr>
    </w:p>
    <w:p w14:paraId="41D1391A" w14:textId="77777777" w:rsidR="00535FA3" w:rsidRDefault="00535FA3" w:rsidP="001852FB">
      <w:pPr>
        <w:jc w:val="both"/>
        <w:rPr>
          <w:lang w:val="es-ES"/>
        </w:rPr>
      </w:pPr>
    </w:p>
    <w:p w14:paraId="12886D18" w14:textId="77777777" w:rsidR="00535FA3" w:rsidRDefault="00535FA3" w:rsidP="001852FB">
      <w:pPr>
        <w:jc w:val="both"/>
        <w:rPr>
          <w:lang w:val="es-ES"/>
        </w:rPr>
      </w:pPr>
    </w:p>
    <w:p w14:paraId="16CDF29C" w14:textId="77777777" w:rsidR="00535FA3" w:rsidRDefault="00535FA3" w:rsidP="001852FB">
      <w:pPr>
        <w:jc w:val="both"/>
        <w:rPr>
          <w:lang w:val="es-ES"/>
        </w:rPr>
      </w:pPr>
    </w:p>
    <w:p w14:paraId="75E109AF" w14:textId="77777777" w:rsidR="00535FA3" w:rsidRDefault="00535FA3" w:rsidP="001852FB">
      <w:pPr>
        <w:jc w:val="both"/>
        <w:rPr>
          <w:lang w:val="es-ES"/>
        </w:rPr>
      </w:pPr>
    </w:p>
    <w:p w14:paraId="553D758F" w14:textId="77777777" w:rsidR="00535FA3" w:rsidRDefault="00535FA3" w:rsidP="001852FB">
      <w:pPr>
        <w:jc w:val="both"/>
        <w:rPr>
          <w:lang w:val="es-ES"/>
        </w:rPr>
      </w:pPr>
    </w:p>
    <w:p w14:paraId="31D3D9E0" w14:textId="77777777" w:rsidR="001852FB" w:rsidRDefault="001852FB" w:rsidP="001852FB">
      <w:pPr>
        <w:jc w:val="both"/>
        <w:rPr>
          <w:lang w:val="es-ES"/>
        </w:rPr>
      </w:pPr>
    </w:p>
    <w:p w14:paraId="275A2192" w14:textId="77777777" w:rsidR="001852FB" w:rsidRDefault="001852FB" w:rsidP="001852FB">
      <w:pPr>
        <w:jc w:val="both"/>
        <w:rPr>
          <w:lang w:val="es-ES"/>
        </w:rPr>
      </w:pPr>
    </w:p>
    <w:p w14:paraId="47C6A48C" w14:textId="77777777" w:rsidR="001852FB" w:rsidRDefault="001852FB" w:rsidP="001852FB">
      <w:pPr>
        <w:jc w:val="both"/>
        <w:rPr>
          <w:lang w:val="es-ES"/>
        </w:rPr>
      </w:pPr>
    </w:p>
    <w:p w14:paraId="2AA365C7" w14:textId="77777777" w:rsidR="001852FB" w:rsidRDefault="001852FB" w:rsidP="001852FB">
      <w:pPr>
        <w:jc w:val="both"/>
        <w:rPr>
          <w:lang w:val="es-ES"/>
        </w:rPr>
      </w:pPr>
    </w:p>
    <w:p w14:paraId="598451BE" w14:textId="77777777" w:rsidR="001852FB" w:rsidRDefault="001852FB" w:rsidP="001852FB">
      <w:pPr>
        <w:jc w:val="both"/>
        <w:rPr>
          <w:lang w:val="es-ES"/>
        </w:rPr>
      </w:pPr>
    </w:p>
    <w:p w14:paraId="4440C6AE" w14:textId="77777777" w:rsidR="001852FB" w:rsidRDefault="001852FB" w:rsidP="001852FB">
      <w:pPr>
        <w:jc w:val="both"/>
        <w:rPr>
          <w:lang w:val="es-ES"/>
        </w:rPr>
      </w:pPr>
    </w:p>
    <w:p w14:paraId="0412E731" w14:textId="77777777" w:rsidR="001852FB" w:rsidRPr="001852FB" w:rsidRDefault="001852FB" w:rsidP="001852FB">
      <w:pPr>
        <w:pStyle w:val="Ttulo1"/>
        <w:numPr>
          <w:ilvl w:val="0"/>
          <w:numId w:val="1"/>
        </w:numPr>
        <w:rPr>
          <w:b/>
          <w:bCs/>
          <w:color w:val="000000" w:themeColor="text1"/>
          <w:lang w:val="es-ES"/>
        </w:rPr>
      </w:pPr>
      <w:bookmarkStart w:id="1" w:name="_Toc24033155"/>
      <w:r w:rsidRPr="001852FB">
        <w:rPr>
          <w:b/>
          <w:bCs/>
          <w:color w:val="000000" w:themeColor="text1"/>
          <w:lang w:val="es-ES"/>
        </w:rPr>
        <w:lastRenderedPageBreak/>
        <w:t>OBJETIVOS</w:t>
      </w:r>
      <w:bookmarkEnd w:id="1"/>
    </w:p>
    <w:p w14:paraId="643BFE71" w14:textId="77777777" w:rsidR="001852FB" w:rsidRDefault="001852FB" w:rsidP="001852FB">
      <w:pPr>
        <w:jc w:val="both"/>
        <w:rPr>
          <w:b/>
          <w:bCs/>
          <w:lang w:val="es-ES"/>
        </w:rPr>
      </w:pPr>
    </w:p>
    <w:p w14:paraId="6C9D255E" w14:textId="5372710A" w:rsidR="001852FB" w:rsidRDefault="001852FB" w:rsidP="001852FB">
      <w:pPr>
        <w:jc w:val="both"/>
        <w:rPr>
          <w:lang w:val="es-ES"/>
        </w:rPr>
      </w:pPr>
      <w:r>
        <w:rPr>
          <w:lang w:val="es-ES"/>
        </w:rPr>
        <w:t xml:space="preserve">Se ha creado dicho manual </w:t>
      </w:r>
      <w:r w:rsidR="008752C9">
        <w:rPr>
          <w:lang w:val="es-ES"/>
        </w:rPr>
        <w:t xml:space="preserve">con el propósito de dar a conocer como fue diseñado el sistema, y al mismo tiempo dar referencias de como interactuar con el programa para que este sea actualizado o se le </w:t>
      </w:r>
      <w:r w:rsidR="00277B86">
        <w:rPr>
          <w:lang w:val="es-ES"/>
        </w:rPr>
        <w:t>dé</w:t>
      </w:r>
      <w:r w:rsidR="008752C9">
        <w:rPr>
          <w:lang w:val="es-ES"/>
        </w:rPr>
        <w:t xml:space="preserve"> un mantenimiento adecuado en caso de cualquier tipo de fallo.</w:t>
      </w:r>
    </w:p>
    <w:p w14:paraId="63AF6BB3" w14:textId="77777777" w:rsidR="008752C9" w:rsidRPr="008752C9" w:rsidRDefault="008752C9" w:rsidP="001852FB">
      <w:pPr>
        <w:jc w:val="both"/>
        <w:rPr>
          <w:b/>
          <w:bCs/>
          <w:lang w:val="es-ES"/>
        </w:rPr>
      </w:pPr>
    </w:p>
    <w:p w14:paraId="5BC3A93D" w14:textId="77777777" w:rsidR="008752C9" w:rsidRPr="008752C9" w:rsidRDefault="008752C9" w:rsidP="008752C9">
      <w:pPr>
        <w:pStyle w:val="Ttulo2"/>
        <w:ind w:firstLine="708"/>
        <w:rPr>
          <w:b/>
          <w:bCs/>
          <w:color w:val="000000" w:themeColor="text1"/>
          <w:lang w:val="es-ES"/>
        </w:rPr>
      </w:pPr>
      <w:bookmarkStart w:id="2" w:name="_Toc24033156"/>
      <w:r w:rsidRPr="008752C9">
        <w:rPr>
          <w:b/>
          <w:bCs/>
          <w:color w:val="000000" w:themeColor="text1"/>
          <w:lang w:val="es-ES"/>
        </w:rPr>
        <w:t>2.</w:t>
      </w:r>
      <w:r w:rsidR="0007250C">
        <w:rPr>
          <w:b/>
          <w:bCs/>
          <w:color w:val="000000" w:themeColor="text1"/>
          <w:lang w:val="es-ES"/>
        </w:rPr>
        <w:t>1</w:t>
      </w:r>
      <w:r w:rsidRPr="008752C9">
        <w:rPr>
          <w:b/>
          <w:bCs/>
          <w:color w:val="000000" w:themeColor="text1"/>
          <w:lang w:val="es-ES"/>
        </w:rPr>
        <w:t xml:space="preserve"> OBJETIVOS ESPECIFICOS</w:t>
      </w:r>
      <w:bookmarkEnd w:id="2"/>
    </w:p>
    <w:p w14:paraId="7C40629F" w14:textId="77777777" w:rsidR="008752C9" w:rsidRDefault="008752C9" w:rsidP="008752C9">
      <w:pPr>
        <w:pStyle w:val="Prrafodelista"/>
        <w:numPr>
          <w:ilvl w:val="0"/>
          <w:numId w:val="6"/>
        </w:numPr>
        <w:rPr>
          <w:lang w:val="es-ES"/>
        </w:rPr>
      </w:pPr>
      <w:r w:rsidRPr="008752C9">
        <w:rPr>
          <w:lang w:val="es-ES"/>
        </w:rPr>
        <w:t>Guía de instalación del software</w:t>
      </w:r>
    </w:p>
    <w:p w14:paraId="4D146951" w14:textId="77777777" w:rsidR="008752C9" w:rsidRDefault="008752C9" w:rsidP="008752C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Recursos para la ejecución de dicho software</w:t>
      </w:r>
    </w:p>
    <w:p w14:paraId="2319367F" w14:textId="77777777" w:rsidR="008752C9" w:rsidRDefault="008752C9" w:rsidP="008752C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Manifestar evidencias del diseño del sistema antes de implementarlo (diagramas de clases, etc.)</w:t>
      </w:r>
    </w:p>
    <w:p w14:paraId="194C7976" w14:textId="77777777" w:rsidR="000E109A" w:rsidRDefault="000E109A" w:rsidP="000E109A">
      <w:pPr>
        <w:pStyle w:val="Prrafodelista"/>
        <w:ind w:left="1428"/>
        <w:rPr>
          <w:lang w:val="es-ES"/>
        </w:rPr>
      </w:pPr>
    </w:p>
    <w:p w14:paraId="25DC56BF" w14:textId="77777777" w:rsidR="000E109A" w:rsidRDefault="000E109A" w:rsidP="000E109A">
      <w:pPr>
        <w:pStyle w:val="Ttulo1"/>
        <w:numPr>
          <w:ilvl w:val="0"/>
          <w:numId w:val="1"/>
        </w:numPr>
        <w:rPr>
          <w:b/>
          <w:bCs/>
          <w:color w:val="000000" w:themeColor="text1"/>
          <w:lang w:val="es-ES"/>
        </w:rPr>
      </w:pPr>
      <w:bookmarkStart w:id="3" w:name="_Toc24033157"/>
      <w:r w:rsidRPr="000E109A">
        <w:rPr>
          <w:b/>
          <w:bCs/>
          <w:color w:val="000000" w:themeColor="text1"/>
          <w:lang w:val="es-ES"/>
        </w:rPr>
        <w:t>ALCANCES</w:t>
      </w:r>
      <w:bookmarkEnd w:id="3"/>
    </w:p>
    <w:p w14:paraId="10F89DAE" w14:textId="77777777" w:rsidR="000E109A" w:rsidRDefault="000E109A" w:rsidP="000E109A">
      <w:pPr>
        <w:rPr>
          <w:lang w:val="es-ES"/>
        </w:rPr>
      </w:pPr>
    </w:p>
    <w:p w14:paraId="2CC5C9D8" w14:textId="5927AB0C" w:rsidR="000E109A" w:rsidRDefault="000E109A" w:rsidP="000E109A">
      <w:pPr>
        <w:rPr>
          <w:lang w:val="es-ES"/>
        </w:rPr>
      </w:pPr>
      <w:r>
        <w:rPr>
          <w:lang w:val="es-ES"/>
        </w:rPr>
        <w:t xml:space="preserve">Este manual </w:t>
      </w:r>
      <w:r w:rsidR="00875D29">
        <w:rPr>
          <w:lang w:val="es-ES"/>
        </w:rPr>
        <w:t>está</w:t>
      </w:r>
      <w:r>
        <w:rPr>
          <w:lang w:val="es-ES"/>
        </w:rPr>
        <w:t xml:space="preserve"> dirigido al: programador o Técnico en sistemas</w:t>
      </w:r>
    </w:p>
    <w:p w14:paraId="3ADD2EB3" w14:textId="3966E27F" w:rsidR="000E109A" w:rsidRDefault="000E109A" w:rsidP="000E109A">
      <w:pPr>
        <w:rPr>
          <w:lang w:val="es-ES"/>
        </w:rPr>
      </w:pPr>
      <w:r>
        <w:rPr>
          <w:lang w:val="es-ES"/>
        </w:rPr>
        <w:t xml:space="preserve">Conocimientos básicos en: programación en </w:t>
      </w:r>
      <w:r w:rsidR="00AD0635">
        <w:rPr>
          <w:lang w:val="es-ES"/>
        </w:rPr>
        <w:t xml:space="preserve">sublime </w:t>
      </w:r>
      <w:proofErr w:type="spellStart"/>
      <w:r w:rsidR="00AD0635">
        <w:rPr>
          <w:lang w:val="es-ES"/>
        </w:rPr>
        <w:t>text</w:t>
      </w:r>
      <w:proofErr w:type="spellEnd"/>
      <w:r>
        <w:rPr>
          <w:lang w:val="es-ES"/>
        </w:rPr>
        <w:t xml:space="preserve"> y </w:t>
      </w:r>
      <w:r w:rsidR="00141905">
        <w:rPr>
          <w:lang w:val="es-ES"/>
        </w:rPr>
        <w:t>en xampp server</w:t>
      </w:r>
    </w:p>
    <w:p w14:paraId="52554A97" w14:textId="77777777" w:rsidR="000E109A" w:rsidRDefault="000E109A" w:rsidP="000E109A">
      <w:pPr>
        <w:rPr>
          <w:lang w:val="es-ES"/>
        </w:rPr>
      </w:pPr>
    </w:p>
    <w:p w14:paraId="2D1B5A39" w14:textId="77777777" w:rsidR="000E109A" w:rsidRDefault="000E109A" w:rsidP="000E109A">
      <w:pPr>
        <w:pStyle w:val="Ttulo1"/>
        <w:numPr>
          <w:ilvl w:val="0"/>
          <w:numId w:val="1"/>
        </w:numPr>
        <w:rPr>
          <w:b/>
          <w:bCs/>
          <w:color w:val="000000" w:themeColor="text1"/>
          <w:lang w:val="es-ES"/>
        </w:rPr>
      </w:pPr>
      <w:bookmarkStart w:id="4" w:name="_Toc24033158"/>
      <w:r>
        <w:rPr>
          <w:b/>
          <w:bCs/>
          <w:color w:val="000000" w:themeColor="text1"/>
          <w:lang w:val="es-ES"/>
        </w:rPr>
        <w:t>REQUERIMIENTOS TECNICOS</w:t>
      </w:r>
      <w:bookmarkEnd w:id="4"/>
    </w:p>
    <w:p w14:paraId="0D610E9B" w14:textId="77777777" w:rsidR="000E109A" w:rsidRDefault="000E109A" w:rsidP="000E109A">
      <w:pPr>
        <w:rPr>
          <w:lang w:val="es-ES"/>
        </w:rPr>
      </w:pPr>
    </w:p>
    <w:p w14:paraId="5F7A183D" w14:textId="77777777" w:rsidR="000E109A" w:rsidRDefault="000E109A" w:rsidP="000E109A">
      <w:pPr>
        <w:rPr>
          <w:lang w:val="es-ES"/>
        </w:rPr>
      </w:pPr>
      <w:r>
        <w:rPr>
          <w:lang w:val="es-ES"/>
        </w:rPr>
        <w:t>S</w:t>
      </w:r>
      <w:r w:rsidR="00B41652">
        <w:rPr>
          <w:lang w:val="es-ES"/>
        </w:rPr>
        <w:t>oftware</w:t>
      </w:r>
    </w:p>
    <w:p w14:paraId="6A00C462" w14:textId="77777777" w:rsidR="00B41652" w:rsidRDefault="00B41652" w:rsidP="00B4165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Navegador web: (Google Chrome) para el manejo de la aplicación</w:t>
      </w:r>
    </w:p>
    <w:p w14:paraId="3A7AD6D8" w14:textId="6A331D3D" w:rsidR="00B41652" w:rsidRDefault="00B41652" w:rsidP="00B4165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Gestor de base de datos: (</w:t>
      </w:r>
      <w:r w:rsidR="00141905">
        <w:rPr>
          <w:lang w:val="es-ES"/>
        </w:rPr>
        <w:t>xampp server</w:t>
      </w:r>
      <w:r>
        <w:rPr>
          <w:lang w:val="es-ES"/>
        </w:rPr>
        <w:t>) para la administración de los registros almacenados</w:t>
      </w:r>
      <w:r w:rsidR="00454377">
        <w:rPr>
          <w:lang w:val="es-ES"/>
        </w:rPr>
        <w:t xml:space="preserve"> y donde severa el diseño. </w:t>
      </w:r>
    </w:p>
    <w:p w14:paraId="1590DDE2" w14:textId="665BC8CC" w:rsidR="00B41652" w:rsidRDefault="00B41652" w:rsidP="00B4165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Una aplicación de </w:t>
      </w:r>
      <w:r w:rsidR="00AE440F">
        <w:rPr>
          <w:lang w:val="es-ES"/>
        </w:rPr>
        <w:t>editor de texto como</w:t>
      </w:r>
      <w:r>
        <w:rPr>
          <w:lang w:val="es-ES"/>
        </w:rPr>
        <w:t>: (</w:t>
      </w:r>
      <w:r w:rsidR="00AE440F">
        <w:rPr>
          <w:lang w:val="es-ES"/>
        </w:rPr>
        <w:t xml:space="preserve">sublime </w:t>
      </w:r>
      <w:proofErr w:type="spellStart"/>
      <w:r w:rsidR="00AE440F">
        <w:rPr>
          <w:lang w:val="es-ES"/>
        </w:rPr>
        <w:t>text</w:t>
      </w:r>
      <w:proofErr w:type="spellEnd"/>
      <w:r>
        <w:rPr>
          <w:lang w:val="es-ES"/>
        </w:rPr>
        <w:t xml:space="preserve">) para la modificación y o </w:t>
      </w:r>
      <w:r w:rsidR="00454377">
        <w:rPr>
          <w:lang w:val="es-ES"/>
        </w:rPr>
        <w:t>actualización del código fuente.</w:t>
      </w:r>
    </w:p>
    <w:p w14:paraId="719CF087" w14:textId="77777777" w:rsidR="00B41652" w:rsidRDefault="00B41652" w:rsidP="00B41652">
      <w:pPr>
        <w:rPr>
          <w:lang w:val="es-ES"/>
        </w:rPr>
      </w:pPr>
      <w:r>
        <w:rPr>
          <w:lang w:val="es-ES"/>
        </w:rPr>
        <w:t>Hardware</w:t>
      </w:r>
    </w:p>
    <w:p w14:paraId="2CC46B8C" w14:textId="77777777" w:rsidR="00B41652" w:rsidRDefault="00B41652" w:rsidP="00B4165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Un computador completo (incluyendo mouse, teclado, CPU y monitor)</w:t>
      </w:r>
    </w:p>
    <w:p w14:paraId="065EA11F" w14:textId="7911E81B" w:rsidR="00B41652" w:rsidRDefault="00B41652" w:rsidP="00B4165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 xml:space="preserve">Conexión a </w:t>
      </w:r>
      <w:r w:rsidR="00454377">
        <w:rPr>
          <w:lang w:val="es-ES"/>
        </w:rPr>
        <w:t>internet para ejecutar xampp</w:t>
      </w:r>
      <w:r>
        <w:rPr>
          <w:lang w:val="es-ES"/>
        </w:rPr>
        <w:t>.</w:t>
      </w:r>
    </w:p>
    <w:p w14:paraId="7757CBC5" w14:textId="77777777" w:rsidR="00B41652" w:rsidRDefault="00B41652" w:rsidP="00B41652">
      <w:pPr>
        <w:rPr>
          <w:lang w:val="es-ES"/>
        </w:rPr>
      </w:pPr>
    </w:p>
    <w:p w14:paraId="7E313687" w14:textId="77777777" w:rsidR="00954DD8" w:rsidRDefault="00954DD8" w:rsidP="00B41652">
      <w:pPr>
        <w:rPr>
          <w:lang w:val="es-ES"/>
        </w:rPr>
      </w:pPr>
    </w:p>
    <w:p w14:paraId="3F02507D" w14:textId="77777777" w:rsidR="00454377" w:rsidRDefault="00454377" w:rsidP="00B41652">
      <w:pPr>
        <w:rPr>
          <w:lang w:val="es-ES"/>
        </w:rPr>
      </w:pPr>
    </w:p>
    <w:p w14:paraId="4105E3E3" w14:textId="77777777" w:rsidR="00954DD8" w:rsidRDefault="00954DD8" w:rsidP="00B41652">
      <w:pPr>
        <w:rPr>
          <w:lang w:val="es-ES"/>
        </w:rPr>
      </w:pPr>
    </w:p>
    <w:p w14:paraId="1A044546" w14:textId="77777777" w:rsidR="00954DD8" w:rsidRDefault="00B41652" w:rsidP="00954DD8">
      <w:pPr>
        <w:pStyle w:val="Ttulo2"/>
        <w:numPr>
          <w:ilvl w:val="1"/>
          <w:numId w:val="1"/>
        </w:numPr>
        <w:rPr>
          <w:b/>
          <w:bCs/>
          <w:color w:val="000000" w:themeColor="text1"/>
          <w:lang w:val="es-ES"/>
        </w:rPr>
      </w:pPr>
      <w:bookmarkStart w:id="5" w:name="_Toc24033159"/>
      <w:bookmarkStart w:id="6" w:name="_Hlk26967819"/>
      <w:r w:rsidRPr="00B41652">
        <w:rPr>
          <w:b/>
          <w:bCs/>
          <w:color w:val="000000" w:themeColor="text1"/>
          <w:lang w:val="es-ES"/>
        </w:rPr>
        <w:lastRenderedPageBreak/>
        <w:t>REQUERIMIENTOS MINIMOS DE HARWARE</w:t>
      </w:r>
      <w:bookmarkEnd w:id="5"/>
    </w:p>
    <w:p w14:paraId="044A8540" w14:textId="77777777" w:rsidR="000531F7" w:rsidRPr="000531F7" w:rsidRDefault="000531F7" w:rsidP="000531F7">
      <w:pPr>
        <w:rPr>
          <w:lang w:val="es-ES"/>
        </w:rPr>
      </w:pPr>
    </w:p>
    <w:p w14:paraId="3012D2A7" w14:textId="77777777" w:rsidR="000531F7" w:rsidRDefault="000531F7" w:rsidP="000531F7">
      <w:pPr>
        <w:pStyle w:val="Prrafodelista"/>
        <w:rPr>
          <w:b/>
          <w:lang w:val="es-ES"/>
        </w:rPr>
      </w:pPr>
      <w:bookmarkStart w:id="7" w:name="_Hlk26967804"/>
      <w:bookmarkEnd w:id="6"/>
      <w:r w:rsidRPr="000531F7">
        <w:rPr>
          <w:b/>
          <w:lang w:val="es-ES"/>
        </w:rPr>
        <w:t>XAMPP SERVER</w:t>
      </w:r>
    </w:p>
    <w:p w14:paraId="7BDAC9A0" w14:textId="77777777" w:rsidR="000531F7" w:rsidRPr="000531F7" w:rsidRDefault="000531F7" w:rsidP="000531F7">
      <w:pPr>
        <w:pStyle w:val="Prrafodelista"/>
        <w:rPr>
          <w:b/>
          <w:lang w:val="es-ES"/>
        </w:rPr>
      </w:pPr>
    </w:p>
    <w:p w14:paraId="5D281BE5" w14:textId="77777777" w:rsidR="000531F7" w:rsidRPr="000531F7" w:rsidRDefault="000531F7" w:rsidP="000531F7">
      <w:pPr>
        <w:pStyle w:val="Prrafodelista"/>
        <w:rPr>
          <w:b/>
          <w:lang w:val="es-ES"/>
        </w:rPr>
      </w:pPr>
    </w:p>
    <w:p w14:paraId="66C3081D" w14:textId="77777777" w:rsidR="000531F7" w:rsidRDefault="000531F7" w:rsidP="000531F7">
      <w:pPr>
        <w:pStyle w:val="Prrafodelista"/>
        <w:rPr>
          <w:b/>
        </w:rPr>
      </w:pPr>
      <w:r>
        <w:rPr>
          <w:noProof/>
          <w:lang w:eastAsia="es-CO"/>
        </w:rPr>
        <w:drawing>
          <wp:inline distT="0" distB="0" distL="0" distR="0" wp14:anchorId="49691011" wp14:editId="5E9A259B">
            <wp:extent cx="5163271" cy="200052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amp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08EC" w14:textId="77777777" w:rsidR="000531F7" w:rsidRPr="000531F7" w:rsidRDefault="000531F7" w:rsidP="000531F7">
      <w:pPr>
        <w:pStyle w:val="Prrafodelista"/>
        <w:rPr>
          <w:b/>
        </w:rPr>
      </w:pPr>
    </w:p>
    <w:p w14:paraId="631B3E43" w14:textId="77777777" w:rsidR="000531F7" w:rsidRDefault="000531F7" w:rsidP="000531F7">
      <w:pPr>
        <w:pStyle w:val="Prrafodelista"/>
        <w:rPr>
          <w:b/>
        </w:rPr>
      </w:pPr>
    </w:p>
    <w:p w14:paraId="21F5682B" w14:textId="77777777" w:rsidR="000531F7" w:rsidRDefault="000531F7" w:rsidP="000531F7">
      <w:pPr>
        <w:pStyle w:val="Prrafodelista"/>
        <w:rPr>
          <w:b/>
        </w:rPr>
      </w:pPr>
    </w:p>
    <w:p w14:paraId="5EAA066C" w14:textId="77777777" w:rsidR="000531F7" w:rsidRPr="000531F7" w:rsidRDefault="000531F7" w:rsidP="000531F7">
      <w:pPr>
        <w:pStyle w:val="Prrafodelista"/>
        <w:rPr>
          <w:b/>
        </w:rPr>
      </w:pPr>
    </w:p>
    <w:p w14:paraId="2730889A" w14:textId="77777777" w:rsidR="000531F7" w:rsidRDefault="000531F7" w:rsidP="000531F7">
      <w:pPr>
        <w:pStyle w:val="Prrafodelista"/>
        <w:rPr>
          <w:b/>
        </w:rPr>
      </w:pPr>
      <w:r w:rsidRPr="000531F7">
        <w:rPr>
          <w:b/>
        </w:rPr>
        <w:t>SUBLIME TEXT</w:t>
      </w:r>
    </w:p>
    <w:p w14:paraId="459C8DB6" w14:textId="77777777" w:rsidR="000531F7" w:rsidRPr="000531F7" w:rsidRDefault="000531F7" w:rsidP="000531F7">
      <w:pPr>
        <w:pStyle w:val="Prrafodelista"/>
        <w:rPr>
          <w:b/>
        </w:rPr>
      </w:pPr>
    </w:p>
    <w:p w14:paraId="0BF543E1" w14:textId="77777777" w:rsidR="000531F7" w:rsidRPr="000531F7" w:rsidRDefault="000531F7" w:rsidP="000531F7">
      <w:pPr>
        <w:pStyle w:val="Prrafodelista"/>
        <w:rPr>
          <w:b/>
        </w:rPr>
      </w:pPr>
    </w:p>
    <w:p w14:paraId="11478AAA" w14:textId="77777777" w:rsidR="009C1E3F" w:rsidRPr="00C14051" w:rsidRDefault="009C1E3F" w:rsidP="009C1E3F">
      <w:r w:rsidRPr="00C14051">
        <w:t>Ya que es una aplicación que no pesa mucho requiere muy poco</w:t>
      </w:r>
    </w:p>
    <w:p w14:paraId="009F5109" w14:textId="77777777" w:rsidR="009C1E3F" w:rsidRPr="00C14051" w:rsidRDefault="009C1E3F" w:rsidP="009C1E3F"/>
    <w:p w14:paraId="7AF47F5D" w14:textId="77777777" w:rsidR="009C1E3F" w:rsidRPr="00C14051" w:rsidRDefault="009C1E3F" w:rsidP="009C1E3F">
      <w:pPr>
        <w:pStyle w:val="Prrafodelista"/>
        <w:numPr>
          <w:ilvl w:val="0"/>
          <w:numId w:val="34"/>
        </w:numPr>
      </w:pPr>
      <w:r w:rsidRPr="00C14051">
        <w:t>Procesador Core i5 3.5 GHz</w:t>
      </w:r>
    </w:p>
    <w:p w14:paraId="10C6FC5D" w14:textId="77777777" w:rsidR="009C1E3F" w:rsidRPr="00C14051" w:rsidRDefault="009C1E3F" w:rsidP="009C1E3F">
      <w:pPr>
        <w:pStyle w:val="Prrafodelista"/>
        <w:numPr>
          <w:ilvl w:val="0"/>
          <w:numId w:val="34"/>
        </w:numPr>
      </w:pPr>
      <w:r w:rsidRPr="00C14051">
        <w:t>Memoria de RAM 2GB</w:t>
      </w:r>
    </w:p>
    <w:p w14:paraId="3CCC3841" w14:textId="77777777" w:rsidR="009C1E3F" w:rsidRPr="00C14051" w:rsidRDefault="009C1E3F" w:rsidP="009C1E3F">
      <w:pPr>
        <w:pStyle w:val="Prrafodelista"/>
        <w:numPr>
          <w:ilvl w:val="0"/>
          <w:numId w:val="34"/>
        </w:numPr>
      </w:pPr>
      <w:r w:rsidRPr="00C14051">
        <w:t>Almacenamiento mínimo de 10 MG</w:t>
      </w:r>
    </w:p>
    <w:p w14:paraId="0196DF7F" w14:textId="77777777" w:rsidR="009C1E3F" w:rsidRPr="00C14051" w:rsidRDefault="009C1E3F" w:rsidP="009C1E3F">
      <w:pPr>
        <w:pStyle w:val="Prrafodelista"/>
        <w:numPr>
          <w:ilvl w:val="0"/>
          <w:numId w:val="34"/>
        </w:numPr>
      </w:pPr>
      <w:r w:rsidRPr="00C14051">
        <w:t xml:space="preserve">Es necesaria la conexión a internet para descargar la aplicación </w:t>
      </w:r>
    </w:p>
    <w:p w14:paraId="5B39D099" w14:textId="65C6251C" w:rsidR="000531F7" w:rsidRPr="000531F7" w:rsidRDefault="000531F7" w:rsidP="000531F7">
      <w:pPr>
        <w:pStyle w:val="Prrafodelista"/>
        <w:rPr>
          <w:b/>
        </w:rPr>
      </w:pPr>
    </w:p>
    <w:p w14:paraId="540470D2" w14:textId="77777777" w:rsidR="000531F7" w:rsidRDefault="000531F7" w:rsidP="000531F7">
      <w:pPr>
        <w:pStyle w:val="Prrafodelista"/>
        <w:rPr>
          <w:b/>
        </w:rPr>
      </w:pPr>
    </w:p>
    <w:p w14:paraId="39E68A31" w14:textId="77777777" w:rsidR="000531F7" w:rsidRDefault="000531F7" w:rsidP="000531F7">
      <w:pPr>
        <w:pStyle w:val="Prrafodelista"/>
        <w:rPr>
          <w:b/>
        </w:rPr>
      </w:pPr>
    </w:p>
    <w:p w14:paraId="5C505E81" w14:textId="77777777" w:rsidR="000531F7" w:rsidRDefault="000531F7" w:rsidP="000531F7">
      <w:pPr>
        <w:pStyle w:val="Prrafodelista"/>
        <w:rPr>
          <w:b/>
        </w:rPr>
      </w:pPr>
    </w:p>
    <w:p w14:paraId="12465980" w14:textId="77777777" w:rsidR="000531F7" w:rsidRDefault="000531F7" w:rsidP="000531F7">
      <w:pPr>
        <w:pStyle w:val="Prrafodelista"/>
        <w:rPr>
          <w:b/>
        </w:rPr>
      </w:pPr>
    </w:p>
    <w:p w14:paraId="2FE446C9" w14:textId="77777777" w:rsidR="000531F7" w:rsidRDefault="000531F7" w:rsidP="000531F7">
      <w:pPr>
        <w:pStyle w:val="Prrafodelista"/>
        <w:rPr>
          <w:b/>
        </w:rPr>
      </w:pPr>
    </w:p>
    <w:p w14:paraId="637C6B34" w14:textId="77777777" w:rsidR="000531F7" w:rsidRDefault="000531F7" w:rsidP="000531F7">
      <w:pPr>
        <w:pStyle w:val="Prrafodelista"/>
        <w:rPr>
          <w:b/>
        </w:rPr>
      </w:pPr>
    </w:p>
    <w:p w14:paraId="37299018" w14:textId="77777777" w:rsidR="000531F7" w:rsidRDefault="000531F7" w:rsidP="000531F7">
      <w:pPr>
        <w:pStyle w:val="Prrafodelista"/>
        <w:rPr>
          <w:b/>
        </w:rPr>
      </w:pPr>
    </w:p>
    <w:p w14:paraId="5089B944" w14:textId="77777777" w:rsidR="000531F7" w:rsidRDefault="000531F7" w:rsidP="000531F7">
      <w:pPr>
        <w:pStyle w:val="Prrafodelista"/>
        <w:rPr>
          <w:b/>
        </w:rPr>
      </w:pPr>
    </w:p>
    <w:p w14:paraId="4E9549A8" w14:textId="77777777" w:rsidR="000531F7" w:rsidRDefault="000531F7" w:rsidP="000531F7">
      <w:pPr>
        <w:pStyle w:val="Prrafodelista"/>
        <w:rPr>
          <w:b/>
        </w:rPr>
      </w:pPr>
    </w:p>
    <w:p w14:paraId="503797B5" w14:textId="77777777" w:rsidR="000531F7" w:rsidRDefault="000531F7" w:rsidP="000531F7">
      <w:pPr>
        <w:pStyle w:val="Prrafodelista"/>
        <w:rPr>
          <w:b/>
        </w:rPr>
      </w:pPr>
    </w:p>
    <w:p w14:paraId="7FC3E73F" w14:textId="77777777" w:rsidR="000531F7" w:rsidRDefault="000531F7" w:rsidP="000531F7">
      <w:pPr>
        <w:pStyle w:val="Prrafodelista"/>
        <w:rPr>
          <w:b/>
        </w:rPr>
      </w:pPr>
    </w:p>
    <w:p w14:paraId="198B5CB1" w14:textId="77777777" w:rsidR="000531F7" w:rsidRDefault="000531F7" w:rsidP="000531F7">
      <w:pPr>
        <w:pStyle w:val="Prrafodelista"/>
        <w:rPr>
          <w:b/>
        </w:rPr>
      </w:pPr>
    </w:p>
    <w:p w14:paraId="6592080D" w14:textId="153BBEC9" w:rsidR="003365AE" w:rsidRDefault="003365AE" w:rsidP="003365AE">
      <w:pPr>
        <w:rPr>
          <w:b/>
          <w:bCs/>
          <w:lang w:val="es-ES"/>
        </w:rPr>
      </w:pPr>
    </w:p>
    <w:p w14:paraId="2E4BCF76" w14:textId="77777777" w:rsidR="003365AE" w:rsidRDefault="003365AE" w:rsidP="003365AE">
      <w:pPr>
        <w:rPr>
          <w:b/>
          <w:bCs/>
          <w:lang w:val="es-ES"/>
        </w:rPr>
      </w:pPr>
    </w:p>
    <w:p w14:paraId="2D62BB8F" w14:textId="77777777" w:rsidR="00FA5C45" w:rsidRDefault="00FA5C45" w:rsidP="00FA5C45">
      <w:pPr>
        <w:pStyle w:val="Ttulo2"/>
        <w:numPr>
          <w:ilvl w:val="1"/>
          <w:numId w:val="1"/>
        </w:numPr>
        <w:rPr>
          <w:b/>
          <w:bCs/>
          <w:color w:val="000000" w:themeColor="text1"/>
          <w:lang w:val="es-ES"/>
        </w:rPr>
      </w:pPr>
      <w:bookmarkStart w:id="8" w:name="_Toc24033160"/>
      <w:r w:rsidRPr="00B41652">
        <w:rPr>
          <w:b/>
          <w:bCs/>
          <w:color w:val="000000" w:themeColor="text1"/>
          <w:lang w:val="es-ES"/>
        </w:rPr>
        <w:t xml:space="preserve">REQUERIMIENTOS MINIMOS DE </w:t>
      </w:r>
      <w:r>
        <w:rPr>
          <w:b/>
          <w:bCs/>
          <w:color w:val="000000" w:themeColor="text1"/>
          <w:lang w:val="es-ES"/>
        </w:rPr>
        <w:t>SOFTWARE</w:t>
      </w:r>
      <w:bookmarkEnd w:id="8"/>
    </w:p>
    <w:p w14:paraId="3FC220AF" w14:textId="77777777" w:rsidR="00FA062B" w:rsidRPr="00FA062B" w:rsidRDefault="00FA062B" w:rsidP="00FA062B">
      <w:pPr>
        <w:rPr>
          <w:lang w:val="es-ES"/>
        </w:rPr>
      </w:pPr>
    </w:p>
    <w:p w14:paraId="60506DE7" w14:textId="77777777" w:rsidR="00331810" w:rsidRDefault="00331810" w:rsidP="00331810">
      <w:pPr>
        <w:rPr>
          <w:b/>
          <w:lang w:val="es-ES"/>
        </w:rPr>
      </w:pPr>
      <w:bookmarkStart w:id="9" w:name="_Toc24033161"/>
      <w:bookmarkEnd w:id="7"/>
      <w:r w:rsidRPr="00A87F1F">
        <w:rPr>
          <w:b/>
          <w:lang w:val="es-ES"/>
        </w:rPr>
        <w:t>XAMPP SERVER</w:t>
      </w:r>
    </w:p>
    <w:p w14:paraId="08952B96" w14:textId="77777777" w:rsidR="00331810" w:rsidRDefault="00331810" w:rsidP="00331810">
      <w:pPr>
        <w:rPr>
          <w:b/>
          <w:lang w:val="es-ES"/>
        </w:rPr>
      </w:pPr>
    </w:p>
    <w:p w14:paraId="5DB5C5D9" w14:textId="77777777" w:rsidR="00331810" w:rsidRDefault="00331810" w:rsidP="00331810">
      <w:pPr>
        <w:rPr>
          <w:b/>
          <w:lang w:val="es-ES"/>
        </w:rPr>
      </w:pPr>
      <w:r>
        <w:rPr>
          <w:b/>
          <w:noProof/>
          <w:lang w:eastAsia="es-CO"/>
        </w:rPr>
        <w:drawing>
          <wp:inline distT="0" distB="0" distL="0" distR="0" wp14:anchorId="6788A7AE" wp14:editId="0095AA43">
            <wp:extent cx="1981477" cy="1600423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ampp softwa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040E" w14:textId="77777777" w:rsidR="00331810" w:rsidRPr="00277C59" w:rsidRDefault="00331810" w:rsidP="00331810">
      <w:pPr>
        <w:pStyle w:val="Prrafodelista"/>
        <w:numPr>
          <w:ilvl w:val="0"/>
          <w:numId w:val="33"/>
        </w:numPr>
        <w:rPr>
          <w:lang w:val="es-ES"/>
        </w:rPr>
      </w:pPr>
      <w:r w:rsidRPr="00277C59">
        <w:rPr>
          <w:lang w:val="es-ES"/>
        </w:rPr>
        <w:t>A partir de Windows 7</w:t>
      </w:r>
    </w:p>
    <w:p w14:paraId="7ACC47FA" w14:textId="77777777" w:rsidR="00331810" w:rsidRDefault="00331810" w:rsidP="00331810">
      <w:pPr>
        <w:rPr>
          <w:b/>
          <w:lang w:val="es-ES"/>
        </w:rPr>
      </w:pPr>
    </w:p>
    <w:p w14:paraId="09F2392F" w14:textId="77777777" w:rsidR="00331810" w:rsidRDefault="00331810" w:rsidP="00331810">
      <w:pPr>
        <w:rPr>
          <w:b/>
        </w:rPr>
      </w:pPr>
      <w:r w:rsidRPr="00C462AF">
        <w:rPr>
          <w:b/>
        </w:rPr>
        <w:t>SUBLIME TEXT</w:t>
      </w:r>
    </w:p>
    <w:p w14:paraId="2C888130" w14:textId="77777777" w:rsidR="00331810" w:rsidRPr="00331810" w:rsidRDefault="00331810" w:rsidP="00331810"/>
    <w:p w14:paraId="0BD0E25C" w14:textId="633A485C" w:rsidR="00331810" w:rsidRPr="00331810" w:rsidRDefault="00331810" w:rsidP="00331810">
      <w:pPr>
        <w:pStyle w:val="Prrafodelista"/>
        <w:numPr>
          <w:ilvl w:val="0"/>
          <w:numId w:val="33"/>
        </w:numPr>
      </w:pPr>
      <w:r w:rsidRPr="00331810">
        <w:t>Sistema operativo a partir de Windows 7</w:t>
      </w:r>
    </w:p>
    <w:p w14:paraId="480A88A1" w14:textId="77777777" w:rsidR="00331810" w:rsidRPr="00331810" w:rsidRDefault="00331810" w:rsidP="00331810"/>
    <w:p w14:paraId="2DD0BBFC" w14:textId="503F19A5" w:rsidR="00331810" w:rsidRPr="00331810" w:rsidRDefault="00331810" w:rsidP="00331810">
      <w:pPr>
        <w:pStyle w:val="Prrafodelista"/>
        <w:numPr>
          <w:ilvl w:val="0"/>
          <w:numId w:val="33"/>
        </w:numPr>
      </w:pPr>
      <w:r w:rsidRPr="00331810">
        <w:t xml:space="preserve">Última versión de la aplicación </w:t>
      </w:r>
    </w:p>
    <w:p w14:paraId="3BC87383" w14:textId="77777777" w:rsidR="00331810" w:rsidRDefault="00331810" w:rsidP="00331810">
      <w:pPr>
        <w:rPr>
          <w:b/>
        </w:rPr>
      </w:pPr>
    </w:p>
    <w:p w14:paraId="14042E93" w14:textId="77777777" w:rsidR="00331810" w:rsidRDefault="00331810" w:rsidP="00331810">
      <w:pPr>
        <w:rPr>
          <w:b/>
        </w:rPr>
      </w:pPr>
    </w:p>
    <w:p w14:paraId="7F7B89E7" w14:textId="77777777" w:rsidR="00331810" w:rsidRDefault="00331810" w:rsidP="00331810">
      <w:pPr>
        <w:rPr>
          <w:b/>
        </w:rPr>
      </w:pPr>
    </w:p>
    <w:p w14:paraId="41664E37" w14:textId="77777777" w:rsidR="00331810" w:rsidRDefault="00331810" w:rsidP="00331810">
      <w:pPr>
        <w:rPr>
          <w:b/>
        </w:rPr>
      </w:pPr>
    </w:p>
    <w:p w14:paraId="0CD37205" w14:textId="77777777" w:rsidR="00331810" w:rsidRDefault="00331810" w:rsidP="00331810">
      <w:pPr>
        <w:rPr>
          <w:b/>
        </w:rPr>
      </w:pPr>
    </w:p>
    <w:p w14:paraId="4DF6DA05" w14:textId="77777777" w:rsidR="00331810" w:rsidRDefault="00331810" w:rsidP="00331810">
      <w:pPr>
        <w:rPr>
          <w:b/>
        </w:rPr>
      </w:pPr>
    </w:p>
    <w:p w14:paraId="1216E18A" w14:textId="77777777" w:rsidR="00331810" w:rsidRDefault="00331810" w:rsidP="00331810">
      <w:pPr>
        <w:rPr>
          <w:b/>
        </w:rPr>
      </w:pPr>
    </w:p>
    <w:p w14:paraId="26C9DBB8" w14:textId="77777777" w:rsidR="00331810" w:rsidRDefault="00331810" w:rsidP="00331810">
      <w:pPr>
        <w:rPr>
          <w:b/>
        </w:rPr>
      </w:pPr>
    </w:p>
    <w:p w14:paraId="28FEFAA3" w14:textId="77777777" w:rsidR="00331810" w:rsidRDefault="00331810" w:rsidP="00331810">
      <w:pPr>
        <w:rPr>
          <w:b/>
        </w:rPr>
      </w:pPr>
    </w:p>
    <w:p w14:paraId="58E1FC0E" w14:textId="77777777" w:rsidR="00331810" w:rsidRDefault="00331810" w:rsidP="00331810">
      <w:pPr>
        <w:rPr>
          <w:b/>
        </w:rPr>
      </w:pPr>
    </w:p>
    <w:p w14:paraId="43B6BDA9" w14:textId="77777777" w:rsidR="008A4C2B" w:rsidRDefault="00AF1F14" w:rsidP="00AF1F14">
      <w:pPr>
        <w:pStyle w:val="Ttulo2"/>
        <w:numPr>
          <w:ilvl w:val="0"/>
          <w:numId w:val="1"/>
        </w:numPr>
        <w:rPr>
          <w:b/>
          <w:bCs/>
          <w:color w:val="auto"/>
          <w:lang w:val="es-ES"/>
        </w:rPr>
      </w:pPr>
      <w:r w:rsidRPr="004F638D">
        <w:rPr>
          <w:rStyle w:val="Ttulo1Car"/>
          <w:b/>
          <w:bCs/>
          <w:color w:val="auto"/>
        </w:rPr>
        <w:lastRenderedPageBreak/>
        <w:t>HERRAMIENTAS UTILIZADAS PARA EL DESARROLLO</w:t>
      </w:r>
      <w:r>
        <w:rPr>
          <w:b/>
          <w:bCs/>
          <w:color w:val="auto"/>
          <w:lang w:val="es-ES"/>
        </w:rPr>
        <w:t>.</w:t>
      </w:r>
      <w:bookmarkEnd w:id="9"/>
    </w:p>
    <w:p w14:paraId="5496DB1A" w14:textId="77777777" w:rsidR="00AF1F14" w:rsidRDefault="00AF1F14" w:rsidP="00AF1F14">
      <w:pPr>
        <w:rPr>
          <w:lang w:val="es-ES"/>
        </w:rPr>
      </w:pPr>
    </w:p>
    <w:p w14:paraId="3A606510" w14:textId="43C05021" w:rsidR="00AF1F14" w:rsidRDefault="00AF1F14" w:rsidP="00AF1F14">
      <w:pPr>
        <w:pStyle w:val="Prrafodelista"/>
        <w:numPr>
          <w:ilvl w:val="0"/>
          <w:numId w:val="25"/>
        </w:numPr>
        <w:rPr>
          <w:lang w:val="es-ES"/>
        </w:rPr>
      </w:pPr>
      <w:r>
        <w:rPr>
          <w:lang w:val="es-ES"/>
        </w:rPr>
        <w:t>Navegador web (Google Chrome) para las pruebas (testeos) de esta misma</w:t>
      </w:r>
      <w:r w:rsidR="00AE46B7">
        <w:rPr>
          <w:lang w:val="es-ES"/>
        </w:rPr>
        <w:t>,</w:t>
      </w:r>
    </w:p>
    <w:p w14:paraId="1F11F0E1" w14:textId="4BF6524E" w:rsidR="00AF1F14" w:rsidRDefault="00AF1F14" w:rsidP="00AF1F14">
      <w:pPr>
        <w:pStyle w:val="Prrafodelista"/>
        <w:numPr>
          <w:ilvl w:val="0"/>
          <w:numId w:val="25"/>
        </w:numPr>
        <w:rPr>
          <w:lang w:val="es-ES"/>
        </w:rPr>
      </w:pPr>
      <w:r>
        <w:rPr>
          <w:lang w:val="es-ES"/>
        </w:rPr>
        <w:t>Gestor de Base de Datos (</w:t>
      </w:r>
      <w:r w:rsidR="00331810">
        <w:rPr>
          <w:lang w:val="es-ES"/>
        </w:rPr>
        <w:t>xampp server</w:t>
      </w:r>
      <w:r>
        <w:rPr>
          <w:lang w:val="es-ES"/>
        </w:rPr>
        <w:t>) para la administración de los datos registrados almacenados</w:t>
      </w:r>
      <w:r w:rsidR="00AE46B7">
        <w:rPr>
          <w:lang w:val="es-ES"/>
        </w:rPr>
        <w:t xml:space="preserve"> y el diseño de la aplicación.</w:t>
      </w:r>
    </w:p>
    <w:p w14:paraId="0E52A7F5" w14:textId="21EDE70F" w:rsidR="00AD48D1" w:rsidRDefault="00AD48D1" w:rsidP="00AF1F14">
      <w:pPr>
        <w:pStyle w:val="Prrafodelista"/>
        <w:numPr>
          <w:ilvl w:val="0"/>
          <w:numId w:val="25"/>
        </w:numPr>
        <w:rPr>
          <w:lang w:val="es-ES"/>
        </w:rPr>
      </w:pPr>
      <w:r>
        <w:rPr>
          <w:lang w:val="es-ES"/>
        </w:rPr>
        <w:t xml:space="preserve">Una aplicación de </w:t>
      </w:r>
      <w:r w:rsidR="00331810">
        <w:rPr>
          <w:lang w:val="es-ES"/>
        </w:rPr>
        <w:t>editor de texto como</w:t>
      </w:r>
      <w:r>
        <w:rPr>
          <w:lang w:val="es-ES"/>
        </w:rPr>
        <w:t xml:space="preserve"> (</w:t>
      </w:r>
      <w:r w:rsidR="00331810">
        <w:rPr>
          <w:lang w:val="es-ES"/>
        </w:rPr>
        <w:t xml:space="preserve">sublime </w:t>
      </w:r>
      <w:proofErr w:type="spellStart"/>
      <w:r w:rsidR="00331810">
        <w:rPr>
          <w:lang w:val="es-ES"/>
        </w:rPr>
        <w:t>text</w:t>
      </w:r>
      <w:proofErr w:type="spellEnd"/>
      <w:r>
        <w:rPr>
          <w:lang w:val="es-ES"/>
        </w:rPr>
        <w:t xml:space="preserve">) para la modificación y/o </w:t>
      </w:r>
      <w:r w:rsidR="00AE46B7">
        <w:rPr>
          <w:lang w:val="es-ES"/>
        </w:rPr>
        <w:t>actualización del código fuente.</w:t>
      </w:r>
    </w:p>
    <w:p w14:paraId="140208AB" w14:textId="77777777" w:rsidR="00AD48D1" w:rsidRDefault="00AD48D1" w:rsidP="00AD48D1">
      <w:pPr>
        <w:rPr>
          <w:lang w:val="es-ES"/>
        </w:rPr>
      </w:pPr>
    </w:p>
    <w:p w14:paraId="2D135779" w14:textId="77777777" w:rsidR="001C1EAA" w:rsidRPr="004F638D" w:rsidRDefault="00AD48D1" w:rsidP="004F638D">
      <w:pPr>
        <w:pStyle w:val="Ttulo1"/>
        <w:numPr>
          <w:ilvl w:val="0"/>
          <w:numId w:val="1"/>
        </w:numPr>
        <w:rPr>
          <w:b/>
          <w:bCs/>
          <w:color w:val="auto"/>
          <w:lang w:val="es-ES"/>
        </w:rPr>
      </w:pPr>
      <w:bookmarkStart w:id="10" w:name="_Toc24033162"/>
      <w:bookmarkStart w:id="11" w:name="_Hlk26968745"/>
      <w:r w:rsidRPr="004F638D">
        <w:rPr>
          <w:b/>
          <w:bCs/>
          <w:color w:val="auto"/>
          <w:lang w:val="es-ES"/>
        </w:rPr>
        <w:t>INSTALACION</w:t>
      </w:r>
      <w:bookmarkEnd w:id="10"/>
    </w:p>
    <w:p w14:paraId="5A0F7E25" w14:textId="77777777" w:rsidR="001C1EAA" w:rsidRDefault="001C1EAA" w:rsidP="001C1EAA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1F672C55" w14:textId="6A77390C" w:rsidR="00AA3652" w:rsidRDefault="004F638D" w:rsidP="00AA3652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s-ES"/>
        </w:rPr>
        <w:t xml:space="preserve"> </w:t>
      </w:r>
      <w:bookmarkStart w:id="12" w:name="_Toc24033163"/>
      <w:r w:rsidR="00A01929">
        <w:rPr>
          <w:rStyle w:val="Ttulo2Car"/>
          <w:b/>
          <w:bCs/>
          <w:color w:val="auto"/>
        </w:rPr>
        <w:t>XAMPP</w:t>
      </w:r>
      <w:r w:rsidR="001C1EAA" w:rsidRPr="004F638D">
        <w:rPr>
          <w:rStyle w:val="Ttulo2Car"/>
          <w:b/>
          <w:bCs/>
          <w:color w:val="auto"/>
        </w:rPr>
        <w:t xml:space="preserve"> SERVER</w:t>
      </w:r>
      <w:bookmarkEnd w:id="12"/>
      <w:r w:rsidR="001C1EAA" w:rsidRPr="001C1EAA">
        <w:rPr>
          <w:rFonts w:asciiTheme="majorHAnsi" w:hAnsiTheme="majorHAnsi" w:cstheme="majorHAnsi"/>
          <w:b/>
          <w:bCs/>
          <w:sz w:val="26"/>
          <w:szCs w:val="26"/>
          <w:lang w:val="es-ES"/>
        </w:rPr>
        <w:t>:</w:t>
      </w:r>
    </w:p>
    <w:p w14:paraId="541C7904" w14:textId="77777777" w:rsidR="00AA3652" w:rsidRDefault="00AA3652" w:rsidP="00AA3652">
      <w:pPr>
        <w:pStyle w:val="Prrafodelista"/>
        <w:ind w:left="0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1EA32CBA" w14:textId="77777777" w:rsidR="00A01929" w:rsidRPr="0066602C" w:rsidRDefault="00A01929" w:rsidP="00A01929">
      <w:pPr>
        <w:pStyle w:val="Prrafodelista"/>
        <w:numPr>
          <w:ilvl w:val="0"/>
          <w:numId w:val="33"/>
        </w:numPr>
      </w:pPr>
      <w:r w:rsidRPr="0066602C">
        <w:t>Escribimos en el buscador de Google y le damos clic al primer resultado que nos aparezca</w:t>
      </w:r>
    </w:p>
    <w:p w14:paraId="74F79AF5" w14:textId="77777777" w:rsidR="00A01929" w:rsidRPr="0066602C" w:rsidRDefault="00A01929" w:rsidP="00A01929">
      <w:pPr>
        <w:pStyle w:val="Prrafodelista"/>
      </w:pPr>
      <w:r w:rsidRPr="0066602C">
        <w:rPr>
          <w:noProof/>
          <w:lang w:eastAsia="es-CO"/>
        </w:rPr>
        <w:drawing>
          <wp:inline distT="0" distB="0" distL="0" distR="0" wp14:anchorId="073DB793" wp14:editId="65B82C49">
            <wp:extent cx="5612130" cy="1753235"/>
            <wp:effectExtent l="57150" t="57150" r="388620" b="3422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xamp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</w:p>
    <w:p w14:paraId="5A009C78" w14:textId="5E2DCC04" w:rsidR="00A01929" w:rsidRPr="0066602C" w:rsidRDefault="00A01929" w:rsidP="00A01929">
      <w:pPr>
        <w:pStyle w:val="Prrafodelista"/>
        <w:numPr>
          <w:ilvl w:val="0"/>
          <w:numId w:val="33"/>
        </w:numPr>
      </w:pPr>
      <w:r w:rsidRPr="0066602C">
        <w:t xml:space="preserve">Este nos direcciona a la página oficial de xampp y seleccionamos la versión que queramos (es mejor seleccionar la última versión) y también dependiendo el sistema operativo que maneje como Windows, Linux y OS X. En este caso vamos a seleccionar la última versión </w:t>
      </w:r>
      <w:r w:rsidRPr="0066602C">
        <w:lastRenderedPageBreak/>
        <w:t>para Windows</w:t>
      </w:r>
      <w:r w:rsidRPr="0066602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7DAF6" wp14:editId="091DA9DD">
                <wp:simplePos x="0" y="0"/>
                <wp:positionH relativeFrom="column">
                  <wp:posOffset>4892040</wp:posOffset>
                </wp:positionH>
                <wp:positionV relativeFrom="paragraph">
                  <wp:posOffset>2930525</wp:posOffset>
                </wp:positionV>
                <wp:extent cx="314325" cy="438150"/>
                <wp:effectExtent l="38100" t="0" r="28575" b="38100"/>
                <wp:wrapNone/>
                <wp:docPr id="11" name="Flecha arrib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1330">
                          <a:off x="0" y="0"/>
                          <a:ext cx="314325" cy="4381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0622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11" o:spid="_x0000_s1026" type="#_x0000_t68" style="position:absolute;margin-left:385.2pt;margin-top:230.75pt;width:24.75pt;height:34.5pt;rotation:-1560489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" adj="7748" fillcolor="white [3201]" strokecolor="#5b9bd5 [3208]" strokeweight="1pt"/>
            </w:pict>
          </mc:Fallback>
        </mc:AlternateContent>
      </w:r>
      <w:r w:rsidRPr="0066602C">
        <w:rPr>
          <w:noProof/>
          <w:lang w:eastAsia="es-CO"/>
        </w:rPr>
        <w:drawing>
          <wp:inline distT="0" distB="0" distL="0" distR="0" wp14:anchorId="0B28F70B" wp14:editId="3D9A2329">
            <wp:extent cx="5612130" cy="402526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so 1 xamp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7DFC" w14:textId="77777777" w:rsidR="00A01929" w:rsidRDefault="00A01929" w:rsidP="00A01929">
      <w:pPr>
        <w:pStyle w:val="Prrafodelista"/>
        <w:numPr>
          <w:ilvl w:val="0"/>
          <w:numId w:val="33"/>
        </w:numPr>
      </w:pPr>
      <w:r w:rsidRPr="0066602C">
        <w:t xml:space="preserve">Cuando le damos clic en el botón descargar azul </w:t>
      </w:r>
      <w:r w:rsidRPr="0066602C">
        <w:rPr>
          <w:noProof/>
          <w:lang w:eastAsia="es-CO"/>
        </w:rPr>
        <w:drawing>
          <wp:inline distT="0" distB="0" distL="0" distR="0" wp14:anchorId="5D439E48" wp14:editId="061C0774">
            <wp:extent cx="990600" cy="2762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02C">
        <w:t xml:space="preserve"> de la última versión esperamos un poco a que se descargue</w:t>
      </w:r>
    </w:p>
    <w:p w14:paraId="0A1116F3" w14:textId="77777777" w:rsidR="00A01929" w:rsidRPr="0066602C" w:rsidRDefault="00A01929" w:rsidP="00A01929">
      <w:pPr>
        <w:pStyle w:val="Prrafodelista"/>
      </w:pPr>
      <w:r>
        <w:rPr>
          <w:noProof/>
          <w:lang w:eastAsia="es-CO"/>
        </w:rPr>
        <w:drawing>
          <wp:inline distT="0" distB="0" distL="0" distR="0" wp14:anchorId="7C5691B4" wp14:editId="202098CF">
            <wp:extent cx="2276475" cy="5619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90E" w14:textId="77777777" w:rsidR="00A01929" w:rsidRPr="0066602C" w:rsidRDefault="00A01929" w:rsidP="00A01929">
      <w:pPr>
        <w:pStyle w:val="Prrafodelista"/>
        <w:numPr>
          <w:ilvl w:val="0"/>
          <w:numId w:val="33"/>
        </w:numPr>
      </w:pPr>
      <w:r w:rsidRPr="0066602C">
        <w:t xml:space="preserve">Luego cuando finalice la descarga damos clic </w:t>
      </w:r>
      <w:r>
        <w:t>en la pestaña y también en mostrar carpeta</w:t>
      </w:r>
    </w:p>
    <w:p w14:paraId="34901171" w14:textId="77777777" w:rsidR="00A01929" w:rsidRDefault="00A01929" w:rsidP="00A01929">
      <w:pPr>
        <w:pStyle w:val="Prrafodelista"/>
      </w:pPr>
      <w:r>
        <w:rPr>
          <w:noProof/>
          <w:lang w:eastAsia="es-CO"/>
        </w:rPr>
        <w:drawing>
          <wp:inline distT="0" distB="0" distL="0" distR="0" wp14:anchorId="1D92FEC4" wp14:editId="2B445635">
            <wp:extent cx="4248150" cy="1905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F059" w14:textId="77777777" w:rsidR="00A01929" w:rsidRDefault="00A01929" w:rsidP="00A01929">
      <w:pPr>
        <w:pStyle w:val="Prrafodelista"/>
        <w:numPr>
          <w:ilvl w:val="0"/>
          <w:numId w:val="33"/>
        </w:numPr>
      </w:pPr>
      <w:r>
        <w:t>Este nos direccionara a la carpeta de descargas</w:t>
      </w:r>
    </w:p>
    <w:p w14:paraId="30864712" w14:textId="77777777" w:rsidR="00A01929" w:rsidRDefault="00A01929" w:rsidP="00A01929">
      <w:pPr>
        <w:pStyle w:val="Prrafodelista"/>
      </w:pPr>
      <w:r>
        <w:rPr>
          <w:noProof/>
          <w:lang w:eastAsia="es-CO"/>
        </w:rPr>
        <w:lastRenderedPageBreak/>
        <w:drawing>
          <wp:inline distT="0" distB="0" distL="0" distR="0" wp14:anchorId="77AC0126" wp14:editId="1CB4FD1A">
            <wp:extent cx="5612130" cy="16979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54FB" w14:textId="77777777" w:rsidR="00A01929" w:rsidRDefault="00A01929" w:rsidP="00A01929">
      <w:pPr>
        <w:pStyle w:val="Prrafodelista"/>
      </w:pPr>
    </w:p>
    <w:p w14:paraId="7305FA0C" w14:textId="77777777" w:rsidR="00A01929" w:rsidRDefault="00A01929" w:rsidP="00A01929">
      <w:pPr>
        <w:pStyle w:val="Prrafodelista"/>
      </w:pPr>
    </w:p>
    <w:p w14:paraId="47568888" w14:textId="77777777" w:rsidR="00A01929" w:rsidRDefault="00A01929" w:rsidP="00A01929">
      <w:pPr>
        <w:pStyle w:val="Prrafodelista"/>
        <w:numPr>
          <w:ilvl w:val="0"/>
          <w:numId w:val="33"/>
        </w:numPr>
      </w:pPr>
      <w:r>
        <w:t>Le damos clic derecho y ejecutamos como administrador</w:t>
      </w:r>
    </w:p>
    <w:p w14:paraId="5DC0B214" w14:textId="77777777" w:rsidR="00A01929" w:rsidRDefault="00A01929" w:rsidP="00A01929">
      <w:pPr>
        <w:rPr>
          <w:noProof/>
          <w:lang w:eastAsia="es-CO"/>
        </w:rPr>
      </w:pPr>
    </w:p>
    <w:p w14:paraId="447C9FF4" w14:textId="77777777" w:rsidR="00A01929" w:rsidRDefault="00A01929" w:rsidP="00A01929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5E904E" wp14:editId="54D2F393">
                <wp:simplePos x="0" y="0"/>
                <wp:positionH relativeFrom="column">
                  <wp:posOffset>4377690</wp:posOffset>
                </wp:positionH>
                <wp:positionV relativeFrom="paragraph">
                  <wp:posOffset>1836420</wp:posOffset>
                </wp:positionV>
                <wp:extent cx="704850" cy="152400"/>
                <wp:effectExtent l="38100" t="57150" r="19050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7C2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344.7pt;margin-top:144.6pt;width:55.5pt;height:12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BD7362E" wp14:editId="4A464C24">
            <wp:extent cx="5610225" cy="19050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22B0" w14:textId="77777777" w:rsidR="00A01929" w:rsidRDefault="00A01929" w:rsidP="00A01929">
      <w:pPr>
        <w:pStyle w:val="Prrafodelista"/>
      </w:pPr>
    </w:p>
    <w:p w14:paraId="386CABFB" w14:textId="77777777" w:rsidR="00A01929" w:rsidRDefault="00A01929" w:rsidP="00A01929">
      <w:pPr>
        <w:pStyle w:val="Prrafodelista"/>
      </w:pPr>
    </w:p>
    <w:p w14:paraId="3C0E8158" w14:textId="77777777" w:rsidR="00A01929" w:rsidRDefault="00A01929" w:rsidP="00A01929">
      <w:pPr>
        <w:pStyle w:val="Prrafodelista"/>
        <w:numPr>
          <w:ilvl w:val="0"/>
          <w:numId w:val="33"/>
        </w:numPr>
      </w:pPr>
      <w:r>
        <w:t>Si nos aparece el control de cuentas de usuario le damos en si</w:t>
      </w:r>
    </w:p>
    <w:p w14:paraId="1384D98C" w14:textId="77777777" w:rsidR="00A01929" w:rsidRDefault="00A01929" w:rsidP="00A01929">
      <w:pPr>
        <w:pStyle w:val="Prrafodelista"/>
        <w:numPr>
          <w:ilvl w:val="0"/>
          <w:numId w:val="33"/>
        </w:numPr>
      </w:pPr>
      <w:r>
        <w:t>Luego le damos en Next &gt;</w:t>
      </w:r>
    </w:p>
    <w:p w14:paraId="6A9A9BC2" w14:textId="77777777" w:rsidR="00A01929" w:rsidRDefault="00A01929" w:rsidP="00A01929">
      <w:pPr>
        <w:pStyle w:val="Prrafodelista"/>
      </w:pPr>
    </w:p>
    <w:p w14:paraId="485661C1" w14:textId="77777777" w:rsidR="00A01929" w:rsidRDefault="00A01929" w:rsidP="00A01929">
      <w:pPr>
        <w:pStyle w:val="Prrafodelista"/>
      </w:pPr>
      <w:r>
        <w:rPr>
          <w:noProof/>
          <w:lang w:eastAsia="es-CO"/>
        </w:rPr>
        <w:drawing>
          <wp:inline distT="0" distB="0" distL="0" distR="0" wp14:anchorId="05E3DB39" wp14:editId="115DBA87">
            <wp:extent cx="3089964" cy="26098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3192" cy="261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1C1" w14:textId="77777777" w:rsidR="00A01929" w:rsidRDefault="00A01929" w:rsidP="00A01929">
      <w:pPr>
        <w:pStyle w:val="Prrafodelista"/>
        <w:numPr>
          <w:ilvl w:val="0"/>
          <w:numId w:val="33"/>
        </w:numPr>
      </w:pPr>
      <w:r>
        <w:lastRenderedPageBreak/>
        <w:t xml:space="preserve">Nos aparece todas las funciones que tiene xampp server seleccionas todas las requeridas y le damos en </w:t>
      </w:r>
      <w:proofErr w:type="spellStart"/>
      <w:r>
        <w:t>next</w:t>
      </w:r>
      <w:proofErr w:type="spellEnd"/>
    </w:p>
    <w:p w14:paraId="1CDD1E62" w14:textId="77777777" w:rsidR="00A01929" w:rsidRDefault="00A01929" w:rsidP="00A01929">
      <w:pPr>
        <w:pStyle w:val="Prrafodelista"/>
      </w:pPr>
    </w:p>
    <w:p w14:paraId="69E36433" w14:textId="77777777" w:rsidR="00A01929" w:rsidRDefault="00A01929" w:rsidP="00A01929">
      <w:pPr>
        <w:pStyle w:val="Prrafodelista"/>
      </w:pPr>
      <w:r>
        <w:rPr>
          <w:noProof/>
          <w:lang w:eastAsia="es-CO"/>
        </w:rPr>
        <w:drawing>
          <wp:inline distT="0" distB="0" distL="0" distR="0" wp14:anchorId="53C995F3" wp14:editId="778A5AFF">
            <wp:extent cx="3895951" cy="33147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0147" cy="3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E71F" w14:textId="77777777" w:rsidR="00A01929" w:rsidRDefault="00A01929" w:rsidP="00A01929">
      <w:pPr>
        <w:pStyle w:val="Prrafodelista"/>
      </w:pPr>
    </w:p>
    <w:p w14:paraId="1FBA6E00" w14:textId="77777777" w:rsidR="00A01929" w:rsidRDefault="00A01929" w:rsidP="00A01929">
      <w:pPr>
        <w:pStyle w:val="Prrafodelista"/>
      </w:pPr>
    </w:p>
    <w:p w14:paraId="4E1AB264" w14:textId="77777777" w:rsidR="00A01929" w:rsidRDefault="00A01929" w:rsidP="00A01929">
      <w:pPr>
        <w:pStyle w:val="Prrafodelista"/>
        <w:numPr>
          <w:ilvl w:val="0"/>
          <w:numId w:val="33"/>
        </w:numPr>
      </w:pPr>
      <w:r>
        <w:t xml:space="preserve">Nos aparecerá la ruta donde re </w:t>
      </w:r>
      <w:proofErr w:type="gramStart"/>
      <w:r>
        <w:t>realizara</w:t>
      </w:r>
      <w:proofErr w:type="gramEnd"/>
      <w:r>
        <w:t xml:space="preserve"> la instalación le damos en </w:t>
      </w:r>
      <w:proofErr w:type="spellStart"/>
      <w:r>
        <w:t>next</w:t>
      </w:r>
      <w:proofErr w:type="spellEnd"/>
    </w:p>
    <w:p w14:paraId="713A8F9A" w14:textId="77777777" w:rsidR="00A01929" w:rsidRDefault="00A01929" w:rsidP="00A01929">
      <w:pPr>
        <w:pStyle w:val="Prrafodelista"/>
      </w:pPr>
    </w:p>
    <w:p w14:paraId="6EA3E8A6" w14:textId="77777777" w:rsidR="00A01929" w:rsidRDefault="00A01929" w:rsidP="00A01929">
      <w:pPr>
        <w:pStyle w:val="Prrafodelista"/>
      </w:pPr>
    </w:p>
    <w:p w14:paraId="2121231D" w14:textId="77777777" w:rsidR="00A01929" w:rsidRDefault="00A01929" w:rsidP="00A01929">
      <w:pPr>
        <w:pStyle w:val="Prrafodelista"/>
      </w:pPr>
      <w:r>
        <w:rPr>
          <w:noProof/>
          <w:lang w:eastAsia="es-CO"/>
        </w:rPr>
        <w:drawing>
          <wp:inline distT="0" distB="0" distL="0" distR="0" wp14:anchorId="11D1F308" wp14:editId="3E654044">
            <wp:extent cx="3761834" cy="31813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5859" cy="320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DE4A" w14:textId="77777777" w:rsidR="00A01929" w:rsidRDefault="00A01929" w:rsidP="00A01929">
      <w:pPr>
        <w:pStyle w:val="Prrafodelista"/>
      </w:pPr>
    </w:p>
    <w:p w14:paraId="12F86CB1" w14:textId="77777777" w:rsidR="00A01929" w:rsidRDefault="00A01929" w:rsidP="00A01929">
      <w:pPr>
        <w:pStyle w:val="Prrafodelista"/>
      </w:pPr>
    </w:p>
    <w:p w14:paraId="5F6E716E" w14:textId="77777777" w:rsidR="00A01929" w:rsidRDefault="00A01929" w:rsidP="00A01929">
      <w:pPr>
        <w:pStyle w:val="Prrafodelista"/>
      </w:pPr>
    </w:p>
    <w:p w14:paraId="2B026C78" w14:textId="77777777" w:rsidR="00A01929" w:rsidRDefault="00A01929" w:rsidP="00A01929">
      <w:pPr>
        <w:pStyle w:val="Prrafodelista"/>
        <w:numPr>
          <w:ilvl w:val="0"/>
          <w:numId w:val="33"/>
        </w:numPr>
      </w:pPr>
      <w:r>
        <w:t>Después seleccionamos el idioma y le damos clic en Next</w:t>
      </w:r>
    </w:p>
    <w:p w14:paraId="1707F377" w14:textId="77777777" w:rsidR="00A01929" w:rsidRDefault="00A01929" w:rsidP="00A01929">
      <w:pPr>
        <w:pStyle w:val="Prrafodelista"/>
      </w:pPr>
    </w:p>
    <w:p w14:paraId="2713D4BA" w14:textId="77777777" w:rsidR="00A01929" w:rsidRDefault="00A01929" w:rsidP="00A01929">
      <w:pPr>
        <w:pStyle w:val="Prrafodelista"/>
      </w:pPr>
      <w:r>
        <w:rPr>
          <w:noProof/>
          <w:lang w:eastAsia="es-CO"/>
        </w:rPr>
        <w:drawing>
          <wp:inline distT="0" distB="0" distL="0" distR="0" wp14:anchorId="4D5F39AF" wp14:editId="5934C544">
            <wp:extent cx="3778697" cy="32194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6658" cy="322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BBC3" w14:textId="77777777" w:rsidR="00A01929" w:rsidRDefault="00A01929" w:rsidP="00A01929">
      <w:pPr>
        <w:pStyle w:val="Prrafodelista"/>
      </w:pPr>
    </w:p>
    <w:p w14:paraId="0233F9AA" w14:textId="77777777" w:rsidR="00A01929" w:rsidRDefault="00A01929" w:rsidP="00A01929">
      <w:pPr>
        <w:pStyle w:val="Prrafodelista"/>
      </w:pPr>
    </w:p>
    <w:p w14:paraId="1EFDAFB9" w14:textId="77777777" w:rsidR="00A01929" w:rsidRDefault="00A01929" w:rsidP="00A01929">
      <w:pPr>
        <w:pStyle w:val="Prrafodelista"/>
        <w:numPr>
          <w:ilvl w:val="0"/>
          <w:numId w:val="33"/>
        </w:numPr>
      </w:pPr>
      <w:r>
        <w:t xml:space="preserve">Le damos en todo </w:t>
      </w:r>
      <w:proofErr w:type="spellStart"/>
      <w:r>
        <w:t>next</w:t>
      </w:r>
      <w:proofErr w:type="spellEnd"/>
    </w:p>
    <w:p w14:paraId="054B1232" w14:textId="77777777" w:rsidR="00A01929" w:rsidRDefault="00A01929" w:rsidP="00A01929">
      <w:pPr>
        <w:pStyle w:val="Prrafodelista"/>
      </w:pPr>
    </w:p>
    <w:p w14:paraId="2C05C54F" w14:textId="77777777" w:rsidR="00A01929" w:rsidRDefault="00A01929" w:rsidP="00A01929">
      <w:pPr>
        <w:pStyle w:val="Prrafodelista"/>
      </w:pPr>
      <w:r>
        <w:rPr>
          <w:noProof/>
          <w:lang w:eastAsia="es-CO"/>
        </w:rPr>
        <w:drawing>
          <wp:inline distT="0" distB="0" distL="0" distR="0" wp14:anchorId="5880A19C" wp14:editId="59C4CAB1">
            <wp:extent cx="3857625" cy="327782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0336" cy="32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2390" w14:textId="77777777" w:rsidR="00A01929" w:rsidRDefault="00A01929" w:rsidP="00A01929">
      <w:pPr>
        <w:pStyle w:val="Prrafodelista"/>
      </w:pPr>
    </w:p>
    <w:p w14:paraId="66B45088" w14:textId="77777777" w:rsidR="00A01929" w:rsidRDefault="00A01929" w:rsidP="00A01929">
      <w:pPr>
        <w:pStyle w:val="Prrafodelista"/>
        <w:numPr>
          <w:ilvl w:val="0"/>
          <w:numId w:val="33"/>
        </w:numPr>
      </w:pPr>
      <w:r>
        <w:lastRenderedPageBreak/>
        <w:t>Esperamos que se descargue</w:t>
      </w:r>
    </w:p>
    <w:p w14:paraId="2E82701D" w14:textId="77777777" w:rsidR="00A01929" w:rsidRDefault="00A01929" w:rsidP="00A01929">
      <w:pPr>
        <w:pStyle w:val="Prrafodelista"/>
      </w:pPr>
    </w:p>
    <w:p w14:paraId="5D13C1EE" w14:textId="77777777" w:rsidR="00A01929" w:rsidRDefault="00A01929" w:rsidP="00A01929">
      <w:pPr>
        <w:pStyle w:val="Prrafodelista"/>
      </w:pPr>
      <w:r>
        <w:rPr>
          <w:noProof/>
          <w:lang w:eastAsia="es-CO"/>
        </w:rPr>
        <w:drawing>
          <wp:inline distT="0" distB="0" distL="0" distR="0" wp14:anchorId="6DA0CD27" wp14:editId="4CEB3DBD">
            <wp:extent cx="3667125" cy="311373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1852" cy="31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A68B" w14:textId="77777777" w:rsidR="00A01929" w:rsidRDefault="00A01929" w:rsidP="00A01929">
      <w:pPr>
        <w:pStyle w:val="Prrafodelista"/>
      </w:pPr>
    </w:p>
    <w:p w14:paraId="59190F97" w14:textId="77777777" w:rsidR="00A01929" w:rsidRDefault="00A01929" w:rsidP="00A01929">
      <w:pPr>
        <w:pStyle w:val="Prrafodelista"/>
        <w:numPr>
          <w:ilvl w:val="0"/>
          <w:numId w:val="33"/>
        </w:numPr>
      </w:pPr>
      <w:r>
        <w:t xml:space="preserve">Una vez finalice le damos en </w:t>
      </w:r>
      <w:proofErr w:type="spellStart"/>
      <w:r>
        <w:t>Finish</w:t>
      </w:r>
      <w:proofErr w:type="spellEnd"/>
    </w:p>
    <w:p w14:paraId="3177FFAE" w14:textId="77777777" w:rsidR="00A01929" w:rsidRDefault="00A01929" w:rsidP="00A01929">
      <w:pPr>
        <w:pStyle w:val="Prrafodelista"/>
      </w:pPr>
    </w:p>
    <w:p w14:paraId="6398784C" w14:textId="77777777" w:rsidR="00A01929" w:rsidRDefault="00A01929" w:rsidP="00A01929">
      <w:pPr>
        <w:pStyle w:val="Prrafodelista"/>
      </w:pPr>
      <w:r>
        <w:rPr>
          <w:noProof/>
          <w:lang w:eastAsia="es-CO"/>
        </w:rPr>
        <w:drawing>
          <wp:inline distT="0" distB="0" distL="0" distR="0" wp14:anchorId="77AC5D24" wp14:editId="2A7E13FB">
            <wp:extent cx="3801488" cy="3228975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711" cy="32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DD63" w14:textId="77777777" w:rsidR="00A01929" w:rsidRDefault="00A01929" w:rsidP="00A01929">
      <w:pPr>
        <w:pStyle w:val="Prrafodelista"/>
      </w:pPr>
    </w:p>
    <w:p w14:paraId="587920BD" w14:textId="77777777" w:rsidR="00A01929" w:rsidRDefault="00A01929" w:rsidP="00A01929">
      <w:pPr>
        <w:pStyle w:val="Prrafodelista"/>
      </w:pPr>
    </w:p>
    <w:p w14:paraId="39E9E394" w14:textId="77777777" w:rsidR="00A01929" w:rsidRDefault="00A01929" w:rsidP="00A01929">
      <w:pPr>
        <w:pStyle w:val="Prrafodelista"/>
      </w:pPr>
    </w:p>
    <w:p w14:paraId="5CCC7457" w14:textId="77777777" w:rsidR="00A01929" w:rsidRDefault="00A01929" w:rsidP="00A01929">
      <w:pPr>
        <w:pStyle w:val="Prrafodelista"/>
      </w:pPr>
    </w:p>
    <w:p w14:paraId="2A9803B3" w14:textId="77777777" w:rsidR="00A01929" w:rsidRDefault="00A01929" w:rsidP="00A01929">
      <w:pPr>
        <w:pStyle w:val="Prrafodelista"/>
      </w:pPr>
    </w:p>
    <w:p w14:paraId="24D2B88E" w14:textId="77777777" w:rsidR="00A01929" w:rsidRDefault="00A01929" w:rsidP="00A01929">
      <w:pPr>
        <w:pStyle w:val="Prrafodelista"/>
        <w:numPr>
          <w:ilvl w:val="0"/>
          <w:numId w:val="33"/>
        </w:numPr>
      </w:pPr>
      <w:r>
        <w:lastRenderedPageBreak/>
        <w:t xml:space="preserve">Una vez que se descargue habilitamos la opción MySQL en el botón </w:t>
      </w:r>
      <w:proofErr w:type="spellStart"/>
      <w:r>
        <w:t>start</w:t>
      </w:r>
      <w:proofErr w:type="spellEnd"/>
    </w:p>
    <w:p w14:paraId="520A4A51" w14:textId="77777777" w:rsidR="00A01929" w:rsidRDefault="00A01929" w:rsidP="00A01929">
      <w:pPr>
        <w:pStyle w:val="Prrafodelista"/>
      </w:pPr>
    </w:p>
    <w:p w14:paraId="42FEE0D9" w14:textId="77777777" w:rsidR="00A01929" w:rsidRDefault="00A01929" w:rsidP="00A01929">
      <w:pPr>
        <w:pStyle w:val="Prrafodelista"/>
      </w:pPr>
      <w:r>
        <w:rPr>
          <w:noProof/>
          <w:lang w:eastAsia="es-CO"/>
        </w:rPr>
        <w:drawing>
          <wp:inline distT="0" distB="0" distL="0" distR="0" wp14:anchorId="41D15F39" wp14:editId="183EDBC9">
            <wp:extent cx="5149850" cy="3327766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4221" cy="33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C6B0" w14:textId="77777777" w:rsidR="00A01929" w:rsidRDefault="00A01929" w:rsidP="00A01929">
      <w:pPr>
        <w:pStyle w:val="Prrafodelista"/>
      </w:pPr>
    </w:p>
    <w:p w14:paraId="1D473052" w14:textId="77777777" w:rsidR="00A01929" w:rsidRDefault="00A01929" w:rsidP="00A01929">
      <w:pPr>
        <w:pStyle w:val="Prrafodelista"/>
      </w:pPr>
    </w:p>
    <w:p w14:paraId="4F158039" w14:textId="77777777" w:rsidR="00A01929" w:rsidRDefault="00A01929" w:rsidP="00A01929">
      <w:pPr>
        <w:pStyle w:val="Prrafodelista"/>
        <w:numPr>
          <w:ilvl w:val="0"/>
          <w:numId w:val="33"/>
        </w:numPr>
      </w:pPr>
      <w:r>
        <w:t xml:space="preserve">Y habilitando MySQL nos dejara entrar a </w:t>
      </w:r>
      <w:proofErr w:type="spellStart"/>
      <w:r w:rsidRPr="002715A4">
        <w:t>phpmyadmin</w:t>
      </w:r>
      <w:proofErr w:type="spellEnd"/>
    </w:p>
    <w:p w14:paraId="06E4DAA9" w14:textId="77777777" w:rsidR="00A01929" w:rsidRDefault="00A01929" w:rsidP="00A01929">
      <w:pPr>
        <w:pStyle w:val="Prrafodelista"/>
      </w:pPr>
    </w:p>
    <w:p w14:paraId="14A5319B" w14:textId="77777777" w:rsidR="00A01929" w:rsidRDefault="00A01929" w:rsidP="00A01929">
      <w:pPr>
        <w:pStyle w:val="Prrafodelista"/>
      </w:pPr>
    </w:p>
    <w:p w14:paraId="206CC13B" w14:textId="77777777" w:rsidR="00A01929" w:rsidRDefault="00A01929" w:rsidP="00A01929">
      <w:pPr>
        <w:pStyle w:val="Prrafodelista"/>
      </w:pPr>
      <w:r>
        <w:rPr>
          <w:noProof/>
          <w:lang w:eastAsia="es-CO"/>
        </w:rPr>
        <w:drawing>
          <wp:inline distT="0" distB="0" distL="0" distR="0" wp14:anchorId="3E826BD6" wp14:editId="2C6FC4F7">
            <wp:extent cx="5149901" cy="2514600"/>
            <wp:effectExtent l="0" t="0" r="0" b="0"/>
            <wp:docPr id="29" name="Imagen 29" descr="Cómo instalar phpMyAdmin en Linux (Ubuntu/CentOS/RHEL) - Aldea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ómo instalar phpMyAdmin en Linux (Ubuntu/CentOS/RHEL) - Aldea Linu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18" cy="251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FD1E6C1" w14:textId="77777777" w:rsidR="00A01929" w:rsidRDefault="00A01929" w:rsidP="00A01929">
      <w:pPr>
        <w:pStyle w:val="Prrafodelista"/>
      </w:pPr>
    </w:p>
    <w:p w14:paraId="64F45BE0" w14:textId="77777777" w:rsidR="00AE46B7" w:rsidRPr="001B52A1" w:rsidRDefault="00AE46B7" w:rsidP="001B52A1">
      <w:pPr>
        <w:pStyle w:val="Prrafodelista"/>
        <w:ind w:left="0"/>
        <w:rPr>
          <w:rFonts w:asciiTheme="majorHAnsi" w:hAnsiTheme="majorHAnsi" w:cstheme="majorHAnsi"/>
          <w:sz w:val="26"/>
          <w:szCs w:val="26"/>
          <w:lang w:val="es-ES"/>
        </w:rPr>
      </w:pPr>
    </w:p>
    <w:bookmarkEnd w:id="11"/>
    <w:p w14:paraId="79882854" w14:textId="77777777" w:rsidR="00FA062B" w:rsidRDefault="00FA062B" w:rsidP="00FA062B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77800ED4" w14:textId="765BDDAC" w:rsidR="0074791F" w:rsidRPr="004F638D" w:rsidRDefault="004F638D" w:rsidP="004F638D">
      <w:pPr>
        <w:pStyle w:val="Ttulo2"/>
        <w:numPr>
          <w:ilvl w:val="1"/>
          <w:numId w:val="1"/>
        </w:numPr>
        <w:rPr>
          <w:b/>
          <w:bCs/>
          <w:lang w:val="es-ES"/>
        </w:rPr>
      </w:pPr>
      <w:r>
        <w:rPr>
          <w:b/>
          <w:bCs/>
          <w:color w:val="auto"/>
          <w:lang w:val="es-ES"/>
        </w:rPr>
        <w:lastRenderedPageBreak/>
        <w:t xml:space="preserve"> </w:t>
      </w:r>
      <w:bookmarkStart w:id="13" w:name="_Hlk26969123"/>
      <w:r w:rsidR="00AE46B7">
        <w:rPr>
          <w:b/>
          <w:bCs/>
          <w:color w:val="auto"/>
          <w:lang w:val="es-ES"/>
        </w:rPr>
        <w:t>SUBLIME TEXT</w:t>
      </w:r>
    </w:p>
    <w:p w14:paraId="06C5E603" w14:textId="77777777" w:rsidR="0074791F" w:rsidRDefault="0074791F" w:rsidP="0074791F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bookmarkEnd w:id="13"/>
    <w:p w14:paraId="144582CB" w14:textId="77777777" w:rsidR="00AE46B7" w:rsidRDefault="00AE46B7" w:rsidP="00AE46B7">
      <w:pPr>
        <w:pStyle w:val="Prrafodelista"/>
        <w:numPr>
          <w:ilvl w:val="0"/>
          <w:numId w:val="33"/>
        </w:numPr>
      </w:pPr>
      <w:r w:rsidRPr="0066602C">
        <w:t>Escribimos en el buscador de Google y le damos clic al primer resultado que nos aparezca</w:t>
      </w:r>
    </w:p>
    <w:p w14:paraId="49B76DE7" w14:textId="77777777" w:rsidR="00AE46B7" w:rsidRDefault="00AE46B7" w:rsidP="00AE46B7">
      <w:pPr>
        <w:pStyle w:val="Prrafodelista"/>
      </w:pPr>
      <w:r>
        <w:rPr>
          <w:noProof/>
          <w:lang w:eastAsia="es-CO"/>
        </w:rPr>
        <w:drawing>
          <wp:inline distT="0" distB="0" distL="0" distR="0" wp14:anchorId="1F0C78A0" wp14:editId="3C7C436E">
            <wp:extent cx="5067300" cy="316548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8870" cy="31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0DB0" w14:textId="77777777" w:rsidR="00AE46B7" w:rsidRDefault="00AE46B7" w:rsidP="00AE46B7">
      <w:pPr>
        <w:pStyle w:val="Prrafodelista"/>
      </w:pPr>
    </w:p>
    <w:p w14:paraId="2619D974" w14:textId="77777777" w:rsidR="00AE46B7" w:rsidRDefault="00AE46B7" w:rsidP="00AE46B7">
      <w:pPr>
        <w:pStyle w:val="Prrafodelista"/>
        <w:numPr>
          <w:ilvl w:val="0"/>
          <w:numId w:val="33"/>
        </w:numPr>
      </w:pPr>
      <w:r>
        <w:t xml:space="preserve">Una vez en la página le damos clic en la parte superior donde dice </w:t>
      </w:r>
      <w:proofErr w:type="spellStart"/>
      <w:r>
        <w:t>download</w:t>
      </w:r>
      <w:proofErr w:type="spellEnd"/>
      <w:r>
        <w:t xml:space="preserve"> o descargar dependiendo el idioma y le damos clic en donde dice Windows 64 bit</w:t>
      </w:r>
    </w:p>
    <w:p w14:paraId="48B7F9AD" w14:textId="77777777" w:rsidR="00AE46B7" w:rsidRDefault="00AE46B7" w:rsidP="00AE46B7">
      <w:pPr>
        <w:pStyle w:val="Prrafodelista"/>
      </w:pPr>
    </w:p>
    <w:p w14:paraId="54F24713" w14:textId="77777777" w:rsidR="00AE46B7" w:rsidRDefault="00AE46B7" w:rsidP="00AE46B7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339A5F" wp14:editId="04B5E5F6">
                <wp:simplePos x="0" y="0"/>
                <wp:positionH relativeFrom="column">
                  <wp:posOffset>1567816</wp:posOffset>
                </wp:positionH>
                <wp:positionV relativeFrom="paragraph">
                  <wp:posOffset>1939290</wp:posOffset>
                </wp:positionV>
                <wp:extent cx="304800" cy="393065"/>
                <wp:effectExtent l="19050" t="19050" r="19050" b="26035"/>
                <wp:wrapNone/>
                <wp:docPr id="129" name="Flecha arrib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30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79BF" id="Flecha arriba 129" o:spid="_x0000_s1026" type="#_x0000_t68" style="position:absolute;margin-left:123.45pt;margin-top:152.7pt;width:24pt;height:3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" adj="8375" fillcolor="#4472c4 [3204]" strokecolor="#1f3763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5143D1BA" wp14:editId="31D1B1BA">
            <wp:extent cx="5612130" cy="233616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8CF3" w14:textId="77777777" w:rsidR="00AE46B7" w:rsidRPr="0066602C" w:rsidRDefault="00AE46B7" w:rsidP="00AE46B7">
      <w:pPr>
        <w:pStyle w:val="Prrafodelista"/>
      </w:pPr>
    </w:p>
    <w:p w14:paraId="50353971" w14:textId="77777777" w:rsidR="00AE46B7" w:rsidRPr="007D4201" w:rsidRDefault="00AE46B7" w:rsidP="00AE46B7">
      <w:pPr>
        <w:pStyle w:val="Prrafodelista"/>
        <w:ind w:left="1095"/>
        <w:rPr>
          <w:b/>
          <w:sz w:val="26"/>
          <w:szCs w:val="26"/>
        </w:rPr>
      </w:pPr>
    </w:p>
    <w:p w14:paraId="24E984EF" w14:textId="77777777" w:rsidR="00AE46B7" w:rsidRDefault="00AE46B7" w:rsidP="00AE46B7">
      <w:pPr>
        <w:pStyle w:val="Prrafodelista"/>
        <w:numPr>
          <w:ilvl w:val="0"/>
          <w:numId w:val="33"/>
        </w:numPr>
      </w:pPr>
      <w:r w:rsidRPr="0066602C">
        <w:t>esperamos un poco a que se descargue</w:t>
      </w:r>
    </w:p>
    <w:p w14:paraId="2D9D9958" w14:textId="77777777" w:rsidR="00AE46B7" w:rsidRDefault="00AE46B7" w:rsidP="00AE46B7">
      <w:pPr>
        <w:pStyle w:val="Prrafodelista"/>
      </w:pPr>
    </w:p>
    <w:p w14:paraId="12109A9D" w14:textId="77777777" w:rsidR="00AE46B7" w:rsidRPr="0066602C" w:rsidRDefault="00AE46B7" w:rsidP="00AE46B7">
      <w:pPr>
        <w:pStyle w:val="Prrafodelista"/>
      </w:pPr>
      <w:r>
        <w:rPr>
          <w:noProof/>
          <w:lang w:eastAsia="es-CO"/>
        </w:rPr>
        <w:drawing>
          <wp:inline distT="0" distB="0" distL="0" distR="0" wp14:anchorId="549BE84A" wp14:editId="7C2B2FCD">
            <wp:extent cx="2247900" cy="5048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441E" w14:textId="77777777" w:rsidR="00AE46B7" w:rsidRPr="0066602C" w:rsidRDefault="00AE46B7" w:rsidP="00AE46B7">
      <w:pPr>
        <w:pStyle w:val="Prrafodelista"/>
        <w:numPr>
          <w:ilvl w:val="0"/>
          <w:numId w:val="33"/>
        </w:numPr>
      </w:pPr>
      <w:r w:rsidRPr="0066602C">
        <w:lastRenderedPageBreak/>
        <w:t xml:space="preserve">Luego cuando finalice la descarga damos clic </w:t>
      </w:r>
      <w:r>
        <w:t>en la pestaña y también en mostrar carpeta</w:t>
      </w:r>
    </w:p>
    <w:p w14:paraId="3229E686" w14:textId="77777777" w:rsidR="00AE46B7" w:rsidRDefault="00AE46B7" w:rsidP="00AE46B7">
      <w:pPr>
        <w:pStyle w:val="Prrafodelista"/>
      </w:pPr>
      <w:r>
        <w:rPr>
          <w:noProof/>
          <w:lang w:eastAsia="es-CO"/>
        </w:rPr>
        <w:drawing>
          <wp:inline distT="0" distB="0" distL="0" distR="0" wp14:anchorId="1FD5D245" wp14:editId="68F07236">
            <wp:extent cx="4191000" cy="167640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824B" w14:textId="77777777" w:rsidR="00AE46B7" w:rsidRDefault="00AE46B7" w:rsidP="00AE46B7">
      <w:pPr>
        <w:pStyle w:val="Prrafodelista"/>
      </w:pPr>
    </w:p>
    <w:p w14:paraId="45FC2208" w14:textId="77777777" w:rsidR="00AE46B7" w:rsidRDefault="00AE46B7" w:rsidP="00AE46B7">
      <w:pPr>
        <w:pStyle w:val="Prrafodelista"/>
        <w:numPr>
          <w:ilvl w:val="0"/>
          <w:numId w:val="33"/>
        </w:numPr>
      </w:pPr>
      <w:r>
        <w:t>Este nos direccionara a la carpeta de descargas</w:t>
      </w:r>
    </w:p>
    <w:p w14:paraId="74B25BE1" w14:textId="77777777" w:rsidR="00AE46B7" w:rsidRDefault="00AE46B7" w:rsidP="00AE46B7">
      <w:pPr>
        <w:pStyle w:val="Prrafodelista"/>
        <w:numPr>
          <w:ilvl w:val="0"/>
          <w:numId w:val="33"/>
        </w:numPr>
      </w:pPr>
      <w:r>
        <w:t>Le damos clic derecho y ejecutamos como administrador</w:t>
      </w:r>
    </w:p>
    <w:p w14:paraId="797BB1CF" w14:textId="77777777" w:rsidR="00AE46B7" w:rsidRDefault="00AE46B7" w:rsidP="00AE46B7">
      <w:pPr>
        <w:pStyle w:val="Prrafodelista"/>
      </w:pPr>
    </w:p>
    <w:p w14:paraId="196141C5" w14:textId="77777777" w:rsidR="00AE46B7" w:rsidRDefault="00AE46B7" w:rsidP="00AE46B7">
      <w:pPr>
        <w:rPr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5A76F4" wp14:editId="089259B8">
                <wp:simplePos x="0" y="0"/>
                <wp:positionH relativeFrom="column">
                  <wp:posOffset>3806190</wp:posOffset>
                </wp:positionH>
                <wp:positionV relativeFrom="paragraph">
                  <wp:posOffset>2370455</wp:posOffset>
                </wp:positionV>
                <wp:extent cx="704850" cy="152400"/>
                <wp:effectExtent l="38100" t="57150" r="19050" b="19050"/>
                <wp:wrapNone/>
                <wp:docPr id="130" name="Conector recto de flech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EFB7" id="Conector recto de flecha 130" o:spid="_x0000_s1026" type="#_x0000_t32" style="position:absolute;margin-left:299.7pt;margin-top:186.65pt;width:55.5pt;height:12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1888AAF" wp14:editId="1E3D472C">
            <wp:extent cx="4143375" cy="2222931"/>
            <wp:effectExtent l="0" t="0" r="0" b="635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14" cy="222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E7E0" w14:textId="77777777" w:rsidR="00AE46B7" w:rsidRDefault="00AE46B7" w:rsidP="00AE46B7">
      <w:pPr>
        <w:pStyle w:val="Prrafodelista"/>
        <w:numPr>
          <w:ilvl w:val="0"/>
          <w:numId w:val="33"/>
        </w:numPr>
      </w:pPr>
      <w:r>
        <w:t>Si nos aparece el control de cuentas de usuario le damos en si</w:t>
      </w:r>
    </w:p>
    <w:p w14:paraId="79E056E3" w14:textId="77777777" w:rsidR="00AE46B7" w:rsidRDefault="00AE46B7" w:rsidP="00AE46B7">
      <w:pPr>
        <w:pStyle w:val="Prrafodelista"/>
        <w:numPr>
          <w:ilvl w:val="0"/>
          <w:numId w:val="33"/>
        </w:numPr>
      </w:pPr>
      <w:r>
        <w:t>Luego nos aparecerá la ruta de instalación la elegimos y le damos en Next</w:t>
      </w:r>
    </w:p>
    <w:p w14:paraId="2E722C7D" w14:textId="77777777" w:rsidR="00AE46B7" w:rsidRDefault="00AE46B7" w:rsidP="00AE46B7">
      <w:pPr>
        <w:pStyle w:val="Prrafodelista"/>
      </w:pPr>
      <w:r>
        <w:rPr>
          <w:noProof/>
          <w:lang w:eastAsia="es-CO"/>
        </w:rPr>
        <w:drawing>
          <wp:inline distT="0" distB="0" distL="0" distR="0" wp14:anchorId="2FE03688" wp14:editId="4798C730">
            <wp:extent cx="3257550" cy="2497237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0218" cy="249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9225" w14:textId="77777777" w:rsidR="00AE46B7" w:rsidRDefault="00AE46B7" w:rsidP="00AE46B7">
      <w:pPr>
        <w:pStyle w:val="Prrafodelista"/>
      </w:pPr>
    </w:p>
    <w:p w14:paraId="3BF0945F" w14:textId="77777777" w:rsidR="00AE46B7" w:rsidRDefault="00AE46B7" w:rsidP="00AE46B7">
      <w:pPr>
        <w:pStyle w:val="Prrafodelista"/>
        <w:numPr>
          <w:ilvl w:val="0"/>
          <w:numId w:val="33"/>
        </w:numPr>
      </w:pPr>
      <w:r>
        <w:lastRenderedPageBreak/>
        <w:t xml:space="preserve">Esperamos a que descargue  </w:t>
      </w:r>
    </w:p>
    <w:p w14:paraId="1778CEF7" w14:textId="77777777" w:rsidR="00AE46B7" w:rsidRDefault="00AE46B7" w:rsidP="00AE46B7">
      <w:pPr>
        <w:pStyle w:val="Prrafodelista"/>
      </w:pPr>
    </w:p>
    <w:p w14:paraId="10A89407" w14:textId="77777777" w:rsidR="00AE46B7" w:rsidRDefault="00AE46B7" w:rsidP="00AE46B7">
      <w:pPr>
        <w:pStyle w:val="Prrafodelista"/>
      </w:pPr>
      <w:r>
        <w:rPr>
          <w:noProof/>
          <w:lang w:eastAsia="es-CO"/>
        </w:rPr>
        <w:drawing>
          <wp:inline distT="0" distB="0" distL="0" distR="0" wp14:anchorId="4B1E56BA" wp14:editId="65F1F2B0">
            <wp:extent cx="4733925" cy="3648075"/>
            <wp:effectExtent l="0" t="0" r="9525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9029" w14:textId="77777777" w:rsidR="00AE46B7" w:rsidRDefault="00AE46B7" w:rsidP="00AE46B7">
      <w:pPr>
        <w:pStyle w:val="Prrafodelista"/>
      </w:pPr>
    </w:p>
    <w:p w14:paraId="70FE3089" w14:textId="77777777" w:rsidR="00AE46B7" w:rsidRDefault="00AE46B7" w:rsidP="00AE46B7">
      <w:pPr>
        <w:pStyle w:val="Prrafodelista"/>
        <w:numPr>
          <w:ilvl w:val="0"/>
          <w:numId w:val="33"/>
        </w:numPr>
      </w:pPr>
      <w:r>
        <w:t xml:space="preserve">Una vez finalizado le damos en </w:t>
      </w:r>
      <w:proofErr w:type="spellStart"/>
      <w:r>
        <w:t>Finish</w:t>
      </w:r>
      <w:proofErr w:type="spellEnd"/>
      <w:r>
        <w:t xml:space="preserve"> y estará listo para utilizar</w:t>
      </w:r>
    </w:p>
    <w:p w14:paraId="6298E816" w14:textId="77777777" w:rsidR="00AE46B7" w:rsidRDefault="00AE46B7" w:rsidP="00AE46B7">
      <w:pPr>
        <w:pStyle w:val="Prrafodelista"/>
      </w:pPr>
      <w:r>
        <w:rPr>
          <w:noProof/>
          <w:lang w:eastAsia="es-CO"/>
        </w:rPr>
        <w:drawing>
          <wp:inline distT="0" distB="0" distL="0" distR="0" wp14:anchorId="0DF830F8" wp14:editId="057B4435">
            <wp:extent cx="4695825" cy="36576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43BB" w14:textId="77777777" w:rsidR="0074791F" w:rsidRDefault="0074791F" w:rsidP="0074791F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66DA5EC8" w14:textId="77777777" w:rsidR="0074791F" w:rsidRDefault="0074791F" w:rsidP="0074791F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6273169D" w14:textId="77777777" w:rsidR="00665FF0" w:rsidRPr="004F638D" w:rsidRDefault="00AD48D1" w:rsidP="004F638D">
      <w:pPr>
        <w:pStyle w:val="Ttulo1"/>
        <w:numPr>
          <w:ilvl w:val="0"/>
          <w:numId w:val="1"/>
        </w:numPr>
        <w:rPr>
          <w:b/>
          <w:bCs/>
          <w:color w:val="auto"/>
          <w:lang w:val="es-ES"/>
        </w:rPr>
      </w:pPr>
      <w:bookmarkStart w:id="14" w:name="_Toc24033165"/>
      <w:r w:rsidRPr="004F638D">
        <w:rPr>
          <w:b/>
          <w:bCs/>
          <w:color w:val="auto"/>
          <w:lang w:val="es-ES"/>
        </w:rPr>
        <w:t>CONFIGURACION</w:t>
      </w:r>
      <w:bookmarkEnd w:id="14"/>
    </w:p>
    <w:p w14:paraId="0FE2B3A3" w14:textId="2EC68278" w:rsidR="00665FF0" w:rsidRPr="00805CF2" w:rsidRDefault="00665FF0" w:rsidP="00805CF2">
      <w:pPr>
        <w:pStyle w:val="Prrafodelista"/>
        <w:rPr>
          <w:rFonts w:cstheme="minorHAnsi"/>
          <w:lang w:val="es-ES"/>
        </w:rPr>
      </w:pPr>
      <w:r w:rsidRPr="00665FF0">
        <w:rPr>
          <w:rFonts w:cstheme="minorHAnsi"/>
          <w:lang w:val="es-ES"/>
        </w:rPr>
        <w:t>No hay una configuración general. La aplicación en si viene configurada y los comandos son intuitivos para el programador que quiera manejas el sistema</w:t>
      </w:r>
    </w:p>
    <w:p w14:paraId="07123FAC" w14:textId="77777777" w:rsidR="00665FF0" w:rsidRPr="004F638D" w:rsidRDefault="00665FF0" w:rsidP="004F638D">
      <w:pPr>
        <w:pStyle w:val="Ttulo1"/>
        <w:numPr>
          <w:ilvl w:val="0"/>
          <w:numId w:val="1"/>
        </w:numPr>
        <w:rPr>
          <w:b/>
          <w:bCs/>
          <w:color w:val="auto"/>
          <w:lang w:val="es-ES"/>
        </w:rPr>
      </w:pPr>
      <w:bookmarkStart w:id="15" w:name="_Toc24033166"/>
      <w:r w:rsidRPr="004F638D">
        <w:rPr>
          <w:b/>
          <w:bCs/>
          <w:color w:val="auto"/>
          <w:lang w:val="es-ES"/>
        </w:rPr>
        <w:t>ANALISIS</w:t>
      </w:r>
      <w:bookmarkEnd w:id="15"/>
    </w:p>
    <w:p w14:paraId="62215996" w14:textId="77777777" w:rsidR="00665FF0" w:rsidRDefault="00665FF0" w:rsidP="00665FF0">
      <w:p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3476C0DC" w14:textId="77777777" w:rsidR="00665FF0" w:rsidRDefault="00D9295B" w:rsidP="00665FF0">
      <w:p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  <w:bookmarkStart w:id="16" w:name="_Toc24033167"/>
      <w:r>
        <w:rPr>
          <w:rStyle w:val="Ttulo2Car"/>
          <w:b/>
          <w:bCs/>
          <w:color w:val="auto"/>
        </w:rPr>
        <w:t xml:space="preserve">8.1 </w:t>
      </w:r>
      <w:r w:rsidRPr="004F638D">
        <w:rPr>
          <w:rStyle w:val="Ttulo2Car"/>
          <w:b/>
          <w:bCs/>
          <w:color w:val="auto"/>
        </w:rPr>
        <w:t>ENTREVISTAS</w:t>
      </w:r>
      <w:bookmarkEnd w:id="16"/>
      <w:r w:rsidR="0066526D">
        <w:rPr>
          <w:rFonts w:asciiTheme="majorHAnsi" w:hAnsiTheme="majorHAnsi" w:cstheme="majorHAnsi"/>
          <w:b/>
          <w:bCs/>
          <w:sz w:val="26"/>
          <w:szCs w:val="26"/>
          <w:lang w:val="es-ES"/>
        </w:rPr>
        <w:t>:</w:t>
      </w:r>
    </w:p>
    <w:p w14:paraId="4AD18AF1" w14:textId="77777777" w:rsidR="00665FF0" w:rsidRDefault="00665FF0" w:rsidP="00665FF0">
      <w:p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drawing>
          <wp:inline distT="0" distB="0" distL="0" distR="0" wp14:anchorId="251C6757" wp14:editId="4C210649">
            <wp:extent cx="5006627" cy="5686425"/>
            <wp:effectExtent l="76200" t="76200" r="137160" b="1238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7399" cy="5710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45D2E4" w14:textId="77777777" w:rsidR="00B474F6" w:rsidRDefault="00B474F6" w:rsidP="00665FF0">
      <w:p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63CC2347" w14:textId="77777777" w:rsidR="00665FF0" w:rsidRDefault="00665FF0" w:rsidP="00665FF0">
      <w:p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297251EE" w14:textId="77777777" w:rsidR="00665FF0" w:rsidRDefault="00665FF0" w:rsidP="00665FF0">
      <w:p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drawing>
          <wp:inline distT="0" distB="0" distL="0" distR="0" wp14:anchorId="3D9553D9" wp14:editId="24BE81A0">
            <wp:extent cx="5219369" cy="5957768"/>
            <wp:effectExtent l="76200" t="76200" r="133985" b="13843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4917" cy="5964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DE9F6" w14:textId="77777777" w:rsidR="00665FF0" w:rsidRPr="00665FF0" w:rsidRDefault="00665FF0" w:rsidP="00665FF0">
      <w:p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0DC53552" w14:textId="77777777" w:rsidR="00665FF0" w:rsidRDefault="00665FF0" w:rsidP="00665FF0">
      <w:p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619B520B" w14:textId="77777777" w:rsidR="00665FF0" w:rsidRPr="00665FF0" w:rsidRDefault="00665FF0" w:rsidP="00665FF0">
      <w:p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1EA7663C" w14:textId="77777777" w:rsidR="00665FF0" w:rsidRPr="00AD48D1" w:rsidRDefault="00665FF0" w:rsidP="00AD48D1">
      <w:pPr>
        <w:rPr>
          <w:rFonts w:cstheme="minorHAnsi"/>
          <w:lang w:val="es-ES"/>
        </w:rPr>
      </w:pPr>
    </w:p>
    <w:p w14:paraId="1709D767" w14:textId="77777777" w:rsidR="00AD48D1" w:rsidRDefault="00AD48D1" w:rsidP="00AD48D1">
      <w:pPr>
        <w:pStyle w:val="Prrafodelista"/>
        <w:rPr>
          <w:lang w:val="es-ES"/>
        </w:rPr>
      </w:pPr>
    </w:p>
    <w:p w14:paraId="6F994875" w14:textId="77777777" w:rsidR="00AD48D1" w:rsidRPr="00AF1F14" w:rsidRDefault="0066526D" w:rsidP="00AD48D1">
      <w:pPr>
        <w:pStyle w:val="Prrafodelista"/>
        <w:ind w:left="1440"/>
        <w:rPr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58239" behindDoc="0" locked="0" layoutInCell="1" allowOverlap="1" wp14:anchorId="3B7FB024" wp14:editId="2C9526D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52340" cy="5418455"/>
            <wp:effectExtent l="76200" t="76200" r="124460" b="12509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5418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D99A0" w14:textId="77777777" w:rsidR="00AF1F14" w:rsidRDefault="00AF1F14" w:rsidP="00AF1F14">
      <w:pPr>
        <w:rPr>
          <w:lang w:val="es-ES"/>
        </w:rPr>
      </w:pPr>
    </w:p>
    <w:p w14:paraId="7B7B8954" w14:textId="77777777" w:rsidR="00AF1F14" w:rsidRPr="00AF1F14" w:rsidRDefault="00AF1F14" w:rsidP="00AF1F14">
      <w:pPr>
        <w:rPr>
          <w:lang w:val="es-ES"/>
        </w:rPr>
      </w:pPr>
    </w:p>
    <w:p w14:paraId="4D506588" w14:textId="77777777" w:rsidR="00FA5C45" w:rsidRDefault="00FA5C45" w:rsidP="00617BA7">
      <w:pPr>
        <w:rPr>
          <w:lang w:val="es-ES"/>
        </w:rPr>
      </w:pPr>
    </w:p>
    <w:p w14:paraId="205402BA" w14:textId="77777777" w:rsidR="0066526D" w:rsidRDefault="0066526D" w:rsidP="00617BA7">
      <w:pPr>
        <w:rPr>
          <w:lang w:val="es-ES"/>
        </w:rPr>
      </w:pPr>
    </w:p>
    <w:p w14:paraId="51F957C3" w14:textId="77777777" w:rsidR="0066526D" w:rsidRDefault="0066526D" w:rsidP="00617BA7">
      <w:pPr>
        <w:rPr>
          <w:lang w:val="es-ES"/>
        </w:rPr>
      </w:pPr>
    </w:p>
    <w:p w14:paraId="65A8A489" w14:textId="77777777" w:rsidR="0066526D" w:rsidRDefault="0066526D" w:rsidP="00617BA7">
      <w:pPr>
        <w:rPr>
          <w:lang w:val="es-ES"/>
        </w:rPr>
      </w:pPr>
    </w:p>
    <w:p w14:paraId="11BD0DAA" w14:textId="77777777" w:rsidR="0066526D" w:rsidRDefault="0066526D" w:rsidP="00617BA7">
      <w:pPr>
        <w:rPr>
          <w:lang w:val="es-ES"/>
        </w:rPr>
      </w:pPr>
    </w:p>
    <w:p w14:paraId="1CC1E9D5" w14:textId="77777777" w:rsidR="0066526D" w:rsidRDefault="0066526D" w:rsidP="00617BA7">
      <w:pPr>
        <w:rPr>
          <w:lang w:val="es-ES"/>
        </w:rPr>
      </w:pPr>
    </w:p>
    <w:p w14:paraId="56345743" w14:textId="77777777" w:rsidR="0066526D" w:rsidRDefault="0066526D" w:rsidP="00617BA7">
      <w:pPr>
        <w:rPr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79744" behindDoc="0" locked="0" layoutInCell="1" allowOverlap="1" wp14:anchorId="70FF4D02" wp14:editId="0D3A363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86350" cy="5781675"/>
            <wp:effectExtent l="76200" t="76200" r="133350" b="14287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78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0478BC" w14:textId="77777777" w:rsidR="0066526D" w:rsidRDefault="0066526D" w:rsidP="00617BA7">
      <w:pPr>
        <w:rPr>
          <w:lang w:val="es-ES"/>
        </w:rPr>
      </w:pPr>
    </w:p>
    <w:p w14:paraId="1398A482" w14:textId="77777777" w:rsidR="0066526D" w:rsidRDefault="0066526D" w:rsidP="00617BA7">
      <w:pPr>
        <w:rPr>
          <w:lang w:val="es-ES"/>
        </w:rPr>
      </w:pPr>
    </w:p>
    <w:p w14:paraId="61EBCB64" w14:textId="77777777" w:rsidR="0066526D" w:rsidRDefault="0066526D" w:rsidP="00617BA7">
      <w:pPr>
        <w:rPr>
          <w:lang w:val="es-ES"/>
        </w:rPr>
      </w:pPr>
    </w:p>
    <w:p w14:paraId="2DE6B610" w14:textId="77777777" w:rsidR="0066526D" w:rsidRDefault="0066526D" w:rsidP="00617BA7">
      <w:pPr>
        <w:rPr>
          <w:lang w:val="es-ES"/>
        </w:rPr>
      </w:pPr>
    </w:p>
    <w:p w14:paraId="06E34B86" w14:textId="77777777" w:rsidR="0066526D" w:rsidRDefault="0066526D" w:rsidP="00617BA7">
      <w:pPr>
        <w:rPr>
          <w:lang w:val="es-ES"/>
        </w:rPr>
      </w:pPr>
    </w:p>
    <w:p w14:paraId="58D500A3" w14:textId="77777777" w:rsidR="0066526D" w:rsidRDefault="0066526D" w:rsidP="00617BA7">
      <w:pPr>
        <w:rPr>
          <w:lang w:val="es-ES"/>
        </w:rPr>
      </w:pPr>
    </w:p>
    <w:p w14:paraId="7E864673" w14:textId="77777777" w:rsidR="00FA5C45" w:rsidRDefault="00FA5C45" w:rsidP="00617BA7">
      <w:pPr>
        <w:rPr>
          <w:lang w:val="es-ES"/>
        </w:rPr>
      </w:pPr>
    </w:p>
    <w:p w14:paraId="0049B6CC" w14:textId="77777777" w:rsidR="008B7FD9" w:rsidRDefault="008B7FD9" w:rsidP="004F638D">
      <w:pPr>
        <w:pStyle w:val="Ttulo1"/>
        <w:numPr>
          <w:ilvl w:val="0"/>
          <w:numId w:val="32"/>
        </w:numPr>
        <w:rPr>
          <w:b/>
          <w:bCs/>
          <w:color w:val="auto"/>
          <w:lang w:val="es-ES"/>
        </w:rPr>
      </w:pPr>
      <w:bookmarkStart w:id="17" w:name="_Toc24033168"/>
      <w:r w:rsidRPr="004F638D">
        <w:rPr>
          <w:b/>
          <w:bCs/>
          <w:color w:val="auto"/>
          <w:lang w:val="es-ES"/>
        </w:rPr>
        <w:t>DISEÑO DE LA ARQUITECTURA</w:t>
      </w:r>
      <w:bookmarkEnd w:id="17"/>
    </w:p>
    <w:p w14:paraId="26F65DE4" w14:textId="77777777" w:rsidR="004F638D" w:rsidRPr="004F638D" w:rsidRDefault="004F638D" w:rsidP="004F638D">
      <w:pPr>
        <w:rPr>
          <w:lang w:val="es-ES"/>
        </w:rPr>
      </w:pPr>
    </w:p>
    <w:p w14:paraId="547CCCFE" w14:textId="77777777" w:rsidR="008B7FD9" w:rsidRPr="004F638D" w:rsidRDefault="004F638D" w:rsidP="004F638D">
      <w:pPr>
        <w:pStyle w:val="Ttulo2"/>
        <w:rPr>
          <w:b/>
          <w:bCs/>
          <w:color w:val="auto"/>
        </w:rPr>
      </w:pPr>
      <w:bookmarkStart w:id="18" w:name="_Toc24033169"/>
      <w:r w:rsidRPr="004F638D">
        <w:rPr>
          <w:b/>
          <w:bCs/>
          <w:color w:val="auto"/>
        </w:rPr>
        <w:t xml:space="preserve">9.1 </w:t>
      </w:r>
      <w:r w:rsidR="008B7FD9" w:rsidRPr="004F638D">
        <w:rPr>
          <w:b/>
          <w:bCs/>
          <w:color w:val="auto"/>
        </w:rPr>
        <w:t>DICCIONARIO DE DATOS</w:t>
      </w:r>
      <w:bookmarkEnd w:id="18"/>
    </w:p>
    <w:p w14:paraId="52D11A58" w14:textId="77777777" w:rsidR="0066526D" w:rsidRDefault="0066526D" w:rsidP="0066526D">
      <w:pPr>
        <w:pStyle w:val="Prrafodelista"/>
        <w:rPr>
          <w:b/>
          <w:bCs/>
          <w:sz w:val="26"/>
          <w:szCs w:val="26"/>
          <w:lang w:val="es-ES"/>
        </w:rPr>
      </w:pPr>
    </w:p>
    <w:p w14:paraId="3AEC754A" w14:textId="77777777" w:rsidR="0066526D" w:rsidRDefault="0066526D" w:rsidP="0066526D">
      <w:pPr>
        <w:rPr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drawing>
          <wp:inline distT="0" distB="0" distL="0" distR="0" wp14:anchorId="0D3DE85F" wp14:editId="1B082D93">
            <wp:extent cx="5612130" cy="388810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7120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23C9288F" wp14:editId="7725CCB7">
            <wp:extent cx="5612130" cy="343535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8EA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drawing>
          <wp:inline distT="0" distB="0" distL="0" distR="0" wp14:anchorId="002B6F5C" wp14:editId="1D5BDF09">
            <wp:extent cx="5612130" cy="373697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1D00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6888221A" wp14:editId="499132C2">
            <wp:extent cx="5612130" cy="1063625"/>
            <wp:effectExtent l="0" t="0" r="762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7A97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drawing>
          <wp:inline distT="0" distB="0" distL="0" distR="0" wp14:anchorId="62552B38" wp14:editId="7867EF03">
            <wp:extent cx="5612130" cy="425640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DAC8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464946F7" wp14:editId="04345BC2">
            <wp:extent cx="5612130" cy="3834130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0207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drawing>
          <wp:inline distT="0" distB="0" distL="0" distR="0" wp14:anchorId="67B0D5C6" wp14:editId="060604E5">
            <wp:extent cx="5612130" cy="4130040"/>
            <wp:effectExtent l="0" t="0" r="762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7214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2FF67140" wp14:editId="1C637699">
            <wp:extent cx="5612130" cy="1251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3132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drawing>
          <wp:inline distT="0" distB="0" distL="0" distR="0" wp14:anchorId="2EC996F6" wp14:editId="06B12ADF">
            <wp:extent cx="5612130" cy="240411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3363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drawing>
          <wp:inline distT="0" distB="0" distL="0" distR="0" wp14:anchorId="55C655C6" wp14:editId="34D55F94">
            <wp:extent cx="5612130" cy="2777490"/>
            <wp:effectExtent l="0" t="0" r="762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5035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78C071A6" wp14:editId="09D4F90D">
            <wp:extent cx="5612130" cy="2068195"/>
            <wp:effectExtent l="0" t="0" r="7620" b="82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C2D1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drawing>
          <wp:inline distT="0" distB="0" distL="0" distR="0" wp14:anchorId="4A63120F" wp14:editId="55B894FA">
            <wp:extent cx="5612130" cy="187071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A34C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drawing>
          <wp:inline distT="0" distB="0" distL="0" distR="0" wp14:anchorId="25381842" wp14:editId="740762DB">
            <wp:extent cx="5612130" cy="255651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4625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A686551" wp14:editId="7203B4B5">
            <wp:extent cx="5612130" cy="211899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C160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drawing>
          <wp:inline distT="0" distB="0" distL="0" distR="0" wp14:anchorId="13386D42" wp14:editId="76C426DC">
            <wp:extent cx="5612130" cy="2889250"/>
            <wp:effectExtent l="0" t="0" r="762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41BE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</w:p>
    <w:p w14:paraId="6FE8BC89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E13B45D" wp14:editId="34FB4A19">
            <wp:extent cx="5612130" cy="518541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BB8C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</w:p>
    <w:p w14:paraId="6148CA4A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</w:p>
    <w:p w14:paraId="40857052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</w:p>
    <w:p w14:paraId="5A32C1CB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</w:p>
    <w:p w14:paraId="684177F0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</w:p>
    <w:p w14:paraId="32A3214F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</w:p>
    <w:p w14:paraId="3741957D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</w:p>
    <w:p w14:paraId="6A10A251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</w:p>
    <w:p w14:paraId="1B2FE953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</w:p>
    <w:p w14:paraId="1816DE36" w14:textId="7CF88606" w:rsidR="00D9295B" w:rsidRDefault="00D9295B" w:rsidP="00D9295B">
      <w:pPr>
        <w:pStyle w:val="Ttulo2"/>
        <w:numPr>
          <w:ilvl w:val="1"/>
          <w:numId w:val="32"/>
        </w:numPr>
        <w:rPr>
          <w:b/>
          <w:bCs/>
          <w:color w:val="auto"/>
          <w:lang w:val="es-ES"/>
        </w:rPr>
      </w:pPr>
      <w:bookmarkStart w:id="19" w:name="_Toc24033170"/>
      <w:r w:rsidRPr="00D9295B">
        <w:rPr>
          <w:b/>
          <w:bCs/>
          <w:color w:val="auto"/>
          <w:lang w:val="es-ES"/>
        </w:rPr>
        <w:lastRenderedPageBreak/>
        <w:t>MODELO ENTIDAD RELACIÓN</w:t>
      </w:r>
      <w:bookmarkEnd w:id="19"/>
    </w:p>
    <w:p w14:paraId="653A82B2" w14:textId="77777777" w:rsidR="00B11DD6" w:rsidRPr="00B11DD6" w:rsidRDefault="00B11DD6" w:rsidP="00B11DD6">
      <w:pPr>
        <w:rPr>
          <w:lang w:val="es-ES"/>
        </w:rPr>
      </w:pPr>
    </w:p>
    <w:p w14:paraId="405774EA" w14:textId="3B76E476" w:rsidR="008B7FD9" w:rsidRDefault="00B11DD6" w:rsidP="008B7FD9">
      <w:pPr>
        <w:rPr>
          <w:b/>
          <w:bCs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5B275776" wp14:editId="5ECCA1BA">
            <wp:extent cx="6006956" cy="4301655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20734" cy="431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10CB" w14:textId="77777777" w:rsidR="003705C1" w:rsidRDefault="003705C1" w:rsidP="008B7FD9">
      <w:pPr>
        <w:rPr>
          <w:b/>
          <w:bCs/>
          <w:sz w:val="26"/>
          <w:szCs w:val="26"/>
          <w:lang w:val="es-ES"/>
        </w:rPr>
      </w:pPr>
    </w:p>
    <w:p w14:paraId="39EA2924" w14:textId="4AFD5AA3" w:rsidR="003705C1" w:rsidRDefault="003705C1" w:rsidP="008B7FD9">
      <w:pPr>
        <w:rPr>
          <w:b/>
          <w:bCs/>
          <w:sz w:val="26"/>
          <w:szCs w:val="26"/>
          <w:lang w:val="es-ES"/>
        </w:rPr>
      </w:pPr>
    </w:p>
    <w:p w14:paraId="748AF468" w14:textId="51859C4D" w:rsidR="00B11DD6" w:rsidRDefault="00B11DD6" w:rsidP="008B7FD9">
      <w:pPr>
        <w:rPr>
          <w:b/>
          <w:bCs/>
          <w:sz w:val="26"/>
          <w:szCs w:val="26"/>
          <w:lang w:val="es-ES"/>
        </w:rPr>
      </w:pPr>
    </w:p>
    <w:p w14:paraId="0DCA1C41" w14:textId="1DAA9AC5" w:rsidR="00B11DD6" w:rsidRDefault="00B11DD6" w:rsidP="008B7FD9">
      <w:pPr>
        <w:rPr>
          <w:b/>
          <w:bCs/>
          <w:sz w:val="26"/>
          <w:szCs w:val="26"/>
          <w:lang w:val="es-ES"/>
        </w:rPr>
      </w:pPr>
    </w:p>
    <w:p w14:paraId="3500310A" w14:textId="63660C52" w:rsidR="00B11DD6" w:rsidRDefault="00B11DD6" w:rsidP="008B7FD9">
      <w:pPr>
        <w:rPr>
          <w:b/>
          <w:bCs/>
          <w:sz w:val="26"/>
          <w:szCs w:val="26"/>
          <w:lang w:val="es-ES"/>
        </w:rPr>
      </w:pPr>
    </w:p>
    <w:p w14:paraId="5CF38EC3" w14:textId="06B8BB0A" w:rsidR="00B11DD6" w:rsidRDefault="00B11DD6" w:rsidP="008B7FD9">
      <w:pPr>
        <w:rPr>
          <w:b/>
          <w:bCs/>
          <w:sz w:val="26"/>
          <w:szCs w:val="26"/>
          <w:lang w:val="es-ES"/>
        </w:rPr>
      </w:pPr>
    </w:p>
    <w:p w14:paraId="77EC2D32" w14:textId="3A8ECAB4" w:rsidR="00B11DD6" w:rsidRDefault="00B11DD6" w:rsidP="008B7FD9">
      <w:pPr>
        <w:rPr>
          <w:b/>
          <w:bCs/>
          <w:sz w:val="26"/>
          <w:szCs w:val="26"/>
          <w:lang w:val="es-ES"/>
        </w:rPr>
      </w:pPr>
    </w:p>
    <w:p w14:paraId="130338D4" w14:textId="7DA7E3E5" w:rsidR="00B11DD6" w:rsidRDefault="00B11DD6" w:rsidP="008B7FD9">
      <w:pPr>
        <w:rPr>
          <w:b/>
          <w:bCs/>
          <w:sz w:val="26"/>
          <w:szCs w:val="26"/>
          <w:lang w:val="es-ES"/>
        </w:rPr>
      </w:pPr>
    </w:p>
    <w:p w14:paraId="7B68C272" w14:textId="77777777" w:rsidR="00B11DD6" w:rsidRDefault="00B11DD6" w:rsidP="008B7FD9">
      <w:pPr>
        <w:rPr>
          <w:b/>
          <w:bCs/>
          <w:sz w:val="26"/>
          <w:szCs w:val="26"/>
          <w:lang w:val="es-ES"/>
        </w:rPr>
      </w:pPr>
    </w:p>
    <w:p w14:paraId="67392B68" w14:textId="77777777" w:rsidR="003705C1" w:rsidRDefault="003705C1" w:rsidP="008B7FD9">
      <w:pPr>
        <w:rPr>
          <w:b/>
          <w:bCs/>
          <w:sz w:val="26"/>
          <w:szCs w:val="26"/>
          <w:lang w:val="es-ES"/>
        </w:rPr>
      </w:pPr>
    </w:p>
    <w:p w14:paraId="1743331D" w14:textId="77777777" w:rsidR="003705C1" w:rsidRPr="00D9295B" w:rsidRDefault="00D9295B" w:rsidP="00D9295B">
      <w:pPr>
        <w:pStyle w:val="Ttulo2"/>
        <w:rPr>
          <w:b/>
          <w:bCs/>
          <w:color w:val="auto"/>
          <w:lang w:val="es-ES"/>
        </w:rPr>
      </w:pPr>
      <w:bookmarkStart w:id="20" w:name="_Toc24033171"/>
      <w:r>
        <w:rPr>
          <w:b/>
          <w:bCs/>
          <w:color w:val="auto"/>
          <w:lang w:val="es-ES"/>
        </w:rPr>
        <w:lastRenderedPageBreak/>
        <w:t xml:space="preserve">9.3 </w:t>
      </w:r>
      <w:r w:rsidRPr="00D9295B">
        <w:rPr>
          <w:b/>
          <w:bCs/>
          <w:color w:val="auto"/>
          <w:lang w:val="es-ES"/>
        </w:rPr>
        <w:t>MAPA DE PROCESOS</w:t>
      </w:r>
      <w:bookmarkEnd w:id="20"/>
    </w:p>
    <w:p w14:paraId="080C9C75" w14:textId="77777777" w:rsidR="003705C1" w:rsidRDefault="003705C1" w:rsidP="008B7FD9">
      <w:pPr>
        <w:rPr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drawing>
          <wp:inline distT="0" distB="0" distL="0" distR="0" wp14:anchorId="79F20293" wp14:editId="5459B790">
            <wp:extent cx="6082748" cy="195072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89013" cy="19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DB77" w14:textId="77777777" w:rsidR="003705C1" w:rsidRDefault="003705C1" w:rsidP="008B7FD9">
      <w:pPr>
        <w:rPr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drawing>
          <wp:inline distT="0" distB="0" distL="0" distR="0" wp14:anchorId="10E3FA63" wp14:editId="15097119">
            <wp:extent cx="6066846" cy="173418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70624" cy="17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4F73" w14:textId="77777777" w:rsidR="003705C1" w:rsidRDefault="00EF67AF" w:rsidP="008B7FD9">
      <w:pPr>
        <w:rPr>
          <w:b/>
          <w:bCs/>
          <w:sz w:val="26"/>
          <w:szCs w:val="26"/>
          <w:lang w:val="es-ES"/>
        </w:rPr>
      </w:pPr>
      <w:r>
        <w:rPr>
          <w:noProof/>
          <w:lang w:eastAsia="es-CO"/>
        </w:rPr>
        <w:drawing>
          <wp:inline distT="0" distB="0" distL="0" distR="0" wp14:anchorId="26448A59" wp14:editId="2E7C5000">
            <wp:extent cx="6114553" cy="1860550"/>
            <wp:effectExtent l="0" t="0" r="635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377"/>
                    <a:stretch/>
                  </pic:blipFill>
                  <pic:spPr bwMode="auto">
                    <a:xfrm>
                      <a:off x="0" y="0"/>
                      <a:ext cx="6145140" cy="186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EEC35" w14:textId="77777777" w:rsidR="003705C1" w:rsidRDefault="003705C1" w:rsidP="008B7FD9">
      <w:pPr>
        <w:rPr>
          <w:b/>
          <w:bCs/>
          <w:sz w:val="26"/>
          <w:szCs w:val="26"/>
          <w:lang w:val="es-ES"/>
        </w:rPr>
      </w:pPr>
    </w:p>
    <w:p w14:paraId="2EC889CB" w14:textId="77777777" w:rsidR="00EF67AF" w:rsidRDefault="00EF67AF" w:rsidP="008B7FD9">
      <w:pPr>
        <w:rPr>
          <w:b/>
          <w:bCs/>
          <w:sz w:val="26"/>
          <w:szCs w:val="26"/>
          <w:lang w:val="es-ES"/>
        </w:rPr>
      </w:pPr>
    </w:p>
    <w:p w14:paraId="5E5AF0BC" w14:textId="77777777" w:rsidR="00EF67AF" w:rsidRDefault="00EF67AF" w:rsidP="008B7FD9">
      <w:pPr>
        <w:rPr>
          <w:b/>
          <w:bCs/>
          <w:sz w:val="26"/>
          <w:szCs w:val="26"/>
          <w:lang w:val="es-ES"/>
        </w:rPr>
      </w:pPr>
    </w:p>
    <w:p w14:paraId="61D23AC8" w14:textId="77777777" w:rsidR="00EF67AF" w:rsidRDefault="00EF67AF" w:rsidP="008B7FD9">
      <w:pPr>
        <w:rPr>
          <w:b/>
          <w:bCs/>
          <w:sz w:val="26"/>
          <w:szCs w:val="26"/>
          <w:lang w:val="es-ES"/>
        </w:rPr>
      </w:pPr>
    </w:p>
    <w:p w14:paraId="5925E65E" w14:textId="77777777" w:rsidR="00EF67AF" w:rsidRDefault="00EF67AF" w:rsidP="008B7FD9">
      <w:pPr>
        <w:rPr>
          <w:b/>
          <w:bCs/>
          <w:sz w:val="26"/>
          <w:szCs w:val="26"/>
          <w:lang w:val="es-ES"/>
        </w:rPr>
      </w:pPr>
    </w:p>
    <w:p w14:paraId="1E038A94" w14:textId="77777777" w:rsidR="00EF67AF" w:rsidRPr="008B7FD9" w:rsidRDefault="00EF67AF" w:rsidP="008B7FD9">
      <w:pPr>
        <w:rPr>
          <w:b/>
          <w:bCs/>
          <w:sz w:val="26"/>
          <w:szCs w:val="26"/>
          <w:lang w:val="es-ES"/>
        </w:rPr>
      </w:pPr>
    </w:p>
    <w:p w14:paraId="08E80EDC" w14:textId="6699405A" w:rsidR="0066526D" w:rsidRPr="00D9295B" w:rsidRDefault="00EF67AF" w:rsidP="00D9295B">
      <w:pPr>
        <w:pStyle w:val="Ttulo2"/>
        <w:rPr>
          <w:b/>
          <w:bCs/>
          <w:lang w:val="es-ES"/>
        </w:rPr>
      </w:pPr>
      <w:bookmarkStart w:id="21" w:name="_Toc24033172"/>
      <w:r w:rsidRPr="00D9295B">
        <w:rPr>
          <w:b/>
          <w:bCs/>
          <w:noProof/>
          <w:color w:val="auto"/>
          <w:lang w:eastAsia="es-CO"/>
        </w:rPr>
        <w:lastRenderedPageBreak/>
        <w:drawing>
          <wp:anchor distT="0" distB="0" distL="114300" distR="114300" simplePos="0" relativeHeight="251681792" behindDoc="0" locked="0" layoutInCell="1" allowOverlap="1" wp14:anchorId="7215D767" wp14:editId="535835E2">
            <wp:simplePos x="0" y="0"/>
            <wp:positionH relativeFrom="margin">
              <wp:align>center</wp:align>
            </wp:positionH>
            <wp:positionV relativeFrom="margin">
              <wp:posOffset>341906</wp:posOffset>
            </wp:positionV>
            <wp:extent cx="6178164" cy="3770651"/>
            <wp:effectExtent l="0" t="0" r="0" b="127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164" cy="3770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95B">
        <w:rPr>
          <w:b/>
          <w:bCs/>
          <w:color w:val="auto"/>
          <w:lang w:val="es-ES"/>
        </w:rPr>
        <w:t xml:space="preserve">9.4 </w:t>
      </w:r>
      <w:r w:rsidR="00D9295B" w:rsidRPr="00D9295B">
        <w:rPr>
          <w:b/>
          <w:bCs/>
          <w:color w:val="auto"/>
          <w:lang w:val="es-ES"/>
        </w:rPr>
        <w:t>DIAGRAMA DE CASOS DE USOS</w:t>
      </w:r>
      <w:bookmarkEnd w:id="21"/>
    </w:p>
    <w:p w14:paraId="2AC3FABA" w14:textId="619E3C0E" w:rsidR="009D4F1A" w:rsidRDefault="009D4F1A" w:rsidP="00D9295B">
      <w:pPr>
        <w:pStyle w:val="Ttulo2"/>
        <w:rPr>
          <w:b/>
          <w:bCs/>
          <w:color w:val="auto"/>
          <w:lang w:val="es-ES"/>
        </w:rPr>
      </w:pPr>
      <w:bookmarkStart w:id="22" w:name="_Toc24033173"/>
    </w:p>
    <w:p w14:paraId="0E72CBF7" w14:textId="73C5D875" w:rsidR="009D4F1A" w:rsidRDefault="009D4F1A" w:rsidP="009D4F1A">
      <w:pPr>
        <w:rPr>
          <w:lang w:val="es-ES"/>
        </w:rPr>
      </w:pPr>
    </w:p>
    <w:p w14:paraId="080E03C8" w14:textId="4EEE3398" w:rsidR="009D4F1A" w:rsidRDefault="009D4F1A" w:rsidP="009D4F1A">
      <w:pPr>
        <w:rPr>
          <w:lang w:val="es-ES"/>
        </w:rPr>
      </w:pPr>
    </w:p>
    <w:p w14:paraId="233E3FBD" w14:textId="261FF042" w:rsidR="009D4F1A" w:rsidRDefault="009D4F1A" w:rsidP="009D4F1A">
      <w:pPr>
        <w:rPr>
          <w:lang w:val="es-ES"/>
        </w:rPr>
      </w:pPr>
    </w:p>
    <w:p w14:paraId="3250C91A" w14:textId="603FBBF7" w:rsidR="009D4F1A" w:rsidRDefault="009D4F1A" w:rsidP="009D4F1A">
      <w:pPr>
        <w:rPr>
          <w:lang w:val="es-ES"/>
        </w:rPr>
      </w:pPr>
    </w:p>
    <w:p w14:paraId="081AE48D" w14:textId="0ABEA555" w:rsidR="009D4F1A" w:rsidRDefault="009D4F1A" w:rsidP="009D4F1A">
      <w:pPr>
        <w:rPr>
          <w:lang w:val="es-ES"/>
        </w:rPr>
      </w:pPr>
    </w:p>
    <w:p w14:paraId="4ED95285" w14:textId="023F8B57" w:rsidR="009D4F1A" w:rsidRDefault="009D4F1A" w:rsidP="009D4F1A">
      <w:pPr>
        <w:rPr>
          <w:lang w:val="es-ES"/>
        </w:rPr>
      </w:pPr>
    </w:p>
    <w:p w14:paraId="5AD145F8" w14:textId="2976323C" w:rsidR="009D4F1A" w:rsidRDefault="009D4F1A" w:rsidP="009D4F1A">
      <w:pPr>
        <w:rPr>
          <w:lang w:val="es-ES"/>
        </w:rPr>
      </w:pPr>
    </w:p>
    <w:p w14:paraId="3671EAEF" w14:textId="4B4EA312" w:rsidR="009D4F1A" w:rsidRDefault="009D4F1A" w:rsidP="009D4F1A">
      <w:pPr>
        <w:rPr>
          <w:lang w:val="es-ES"/>
        </w:rPr>
      </w:pPr>
    </w:p>
    <w:p w14:paraId="22D2D7FC" w14:textId="0DB4AE59" w:rsidR="009D4F1A" w:rsidRDefault="009D4F1A" w:rsidP="009D4F1A">
      <w:pPr>
        <w:rPr>
          <w:lang w:val="es-ES"/>
        </w:rPr>
      </w:pPr>
    </w:p>
    <w:p w14:paraId="679150F7" w14:textId="4CDBFC41" w:rsidR="009D4F1A" w:rsidRDefault="009D4F1A" w:rsidP="009D4F1A">
      <w:pPr>
        <w:rPr>
          <w:lang w:val="es-ES"/>
        </w:rPr>
      </w:pPr>
    </w:p>
    <w:p w14:paraId="2E69325D" w14:textId="14BDF114" w:rsidR="009D4F1A" w:rsidRDefault="009D4F1A" w:rsidP="009D4F1A">
      <w:pPr>
        <w:rPr>
          <w:lang w:val="es-ES"/>
        </w:rPr>
      </w:pPr>
    </w:p>
    <w:p w14:paraId="2857A41D" w14:textId="453FC6D3" w:rsidR="00B11DD6" w:rsidRDefault="00B11DD6" w:rsidP="00D9295B">
      <w:pPr>
        <w:pStyle w:val="Ttulo2"/>
        <w:rPr>
          <w:b/>
          <w:bCs/>
          <w:color w:val="auto"/>
          <w:lang w:val="es-ES"/>
        </w:rPr>
      </w:pPr>
    </w:p>
    <w:p w14:paraId="3ABB61C6" w14:textId="77777777" w:rsidR="00B11DD6" w:rsidRPr="00B11DD6" w:rsidRDefault="00B11DD6" w:rsidP="00B11DD6">
      <w:pPr>
        <w:rPr>
          <w:lang w:val="es-ES"/>
        </w:rPr>
      </w:pPr>
    </w:p>
    <w:p w14:paraId="498EBF26" w14:textId="6B654D69" w:rsidR="00EF67AF" w:rsidRDefault="00D9295B" w:rsidP="00D9295B">
      <w:pPr>
        <w:pStyle w:val="Ttulo2"/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lastRenderedPageBreak/>
        <w:t xml:space="preserve">9.5 </w:t>
      </w:r>
      <w:r w:rsidRPr="00D9295B">
        <w:rPr>
          <w:b/>
          <w:bCs/>
          <w:color w:val="auto"/>
          <w:lang w:val="es-ES"/>
        </w:rPr>
        <w:t>DIAGRAMA DE DISTRIBUCIÓN</w:t>
      </w:r>
      <w:bookmarkEnd w:id="22"/>
    </w:p>
    <w:p w14:paraId="04E1F3EA" w14:textId="77777777" w:rsidR="00B11DD6" w:rsidRPr="00B11DD6" w:rsidRDefault="00B11DD6" w:rsidP="00B11DD6">
      <w:pPr>
        <w:rPr>
          <w:lang w:val="es-ES"/>
        </w:rPr>
      </w:pPr>
    </w:p>
    <w:p w14:paraId="25565E5C" w14:textId="233803F0" w:rsidR="009D4F1A" w:rsidRDefault="00B11DD6" w:rsidP="009D4F1A">
      <w:pPr>
        <w:rPr>
          <w:lang w:val="es-ES"/>
        </w:rPr>
      </w:pPr>
      <w:r>
        <w:rPr>
          <w:noProof/>
        </w:rPr>
        <w:drawing>
          <wp:inline distT="0" distB="0" distL="0" distR="0" wp14:anchorId="36FBD392" wp14:editId="406A2E72">
            <wp:extent cx="5820663" cy="343852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2298" cy="34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10AA" w14:textId="6953AB48" w:rsidR="009D4F1A" w:rsidRPr="009D4F1A" w:rsidRDefault="009D4F1A" w:rsidP="009D4F1A">
      <w:pPr>
        <w:rPr>
          <w:lang w:val="es-ES"/>
        </w:rPr>
      </w:pPr>
    </w:p>
    <w:p w14:paraId="588C4B3D" w14:textId="7CB5A29A" w:rsidR="00582A77" w:rsidRPr="0066526D" w:rsidRDefault="00582A77" w:rsidP="0066526D">
      <w:pPr>
        <w:rPr>
          <w:b/>
          <w:bCs/>
          <w:lang w:val="es-ES"/>
        </w:rPr>
      </w:pPr>
    </w:p>
    <w:p w14:paraId="192F4C83" w14:textId="77777777" w:rsidR="00FA5C45" w:rsidRPr="00FA5C45" w:rsidRDefault="00FA5C45" w:rsidP="00617BA7">
      <w:pPr>
        <w:pStyle w:val="Prrafodelista"/>
        <w:keepNext/>
        <w:keepLines/>
        <w:numPr>
          <w:ilvl w:val="0"/>
          <w:numId w:val="2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val="es-ES"/>
        </w:rPr>
      </w:pPr>
      <w:bookmarkStart w:id="23" w:name="_Toc23345211"/>
      <w:bookmarkEnd w:id="23"/>
    </w:p>
    <w:sectPr w:rsidR="00FA5C45" w:rsidRPr="00FA5C45" w:rsidSect="00535FA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95A93" w14:textId="77777777" w:rsidR="009708C1" w:rsidRDefault="009708C1" w:rsidP="0049652C">
      <w:pPr>
        <w:spacing w:after="0" w:line="240" w:lineRule="auto"/>
      </w:pPr>
      <w:r>
        <w:separator/>
      </w:r>
    </w:p>
  </w:endnote>
  <w:endnote w:type="continuationSeparator" w:id="0">
    <w:p w14:paraId="4E80EBDC" w14:textId="77777777" w:rsidR="009708C1" w:rsidRDefault="009708C1" w:rsidP="0049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4E995" w14:textId="77777777" w:rsidR="009708C1" w:rsidRDefault="009708C1" w:rsidP="0049652C">
      <w:pPr>
        <w:spacing w:after="0" w:line="240" w:lineRule="auto"/>
      </w:pPr>
      <w:r>
        <w:separator/>
      </w:r>
    </w:p>
  </w:footnote>
  <w:footnote w:type="continuationSeparator" w:id="0">
    <w:p w14:paraId="214CDE40" w14:textId="77777777" w:rsidR="009708C1" w:rsidRDefault="009708C1" w:rsidP="00496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3EA3"/>
    <w:multiLevelType w:val="hybridMultilevel"/>
    <w:tmpl w:val="56D20A72"/>
    <w:lvl w:ilvl="0" w:tplc="C082E36E">
      <w:start w:val="1"/>
      <w:numFmt w:val="decimal"/>
      <w:lvlText w:val="5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F2D2E"/>
    <w:multiLevelType w:val="multilevel"/>
    <w:tmpl w:val="E94803C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375EEA"/>
    <w:multiLevelType w:val="hybridMultilevel"/>
    <w:tmpl w:val="211EC0E8"/>
    <w:lvl w:ilvl="0" w:tplc="02D048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3B68"/>
    <w:multiLevelType w:val="hybridMultilevel"/>
    <w:tmpl w:val="71704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41AF"/>
    <w:multiLevelType w:val="hybridMultilevel"/>
    <w:tmpl w:val="1A78D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6D68"/>
    <w:multiLevelType w:val="hybridMultilevel"/>
    <w:tmpl w:val="0F8A814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45DF5"/>
    <w:multiLevelType w:val="hybridMultilevel"/>
    <w:tmpl w:val="8B721E7A"/>
    <w:lvl w:ilvl="0" w:tplc="5A366316">
      <w:start w:val="2"/>
      <w:numFmt w:val="decimal"/>
      <w:lvlText w:val="4.%1."/>
      <w:lvlJc w:val="left"/>
      <w:pPr>
        <w:ind w:left="15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20" w:hanging="360"/>
      </w:pPr>
    </w:lvl>
    <w:lvl w:ilvl="2" w:tplc="240A001B" w:tentative="1">
      <w:start w:val="1"/>
      <w:numFmt w:val="lowerRoman"/>
      <w:lvlText w:val="%3."/>
      <w:lvlJc w:val="right"/>
      <w:pPr>
        <w:ind w:left="2940" w:hanging="180"/>
      </w:pPr>
    </w:lvl>
    <w:lvl w:ilvl="3" w:tplc="240A000F" w:tentative="1">
      <w:start w:val="1"/>
      <w:numFmt w:val="decimal"/>
      <w:lvlText w:val="%4."/>
      <w:lvlJc w:val="left"/>
      <w:pPr>
        <w:ind w:left="3660" w:hanging="360"/>
      </w:pPr>
    </w:lvl>
    <w:lvl w:ilvl="4" w:tplc="240A0019" w:tentative="1">
      <w:start w:val="1"/>
      <w:numFmt w:val="lowerLetter"/>
      <w:lvlText w:val="%5."/>
      <w:lvlJc w:val="left"/>
      <w:pPr>
        <w:ind w:left="4380" w:hanging="360"/>
      </w:pPr>
    </w:lvl>
    <w:lvl w:ilvl="5" w:tplc="240A001B" w:tentative="1">
      <w:start w:val="1"/>
      <w:numFmt w:val="lowerRoman"/>
      <w:lvlText w:val="%6."/>
      <w:lvlJc w:val="right"/>
      <w:pPr>
        <w:ind w:left="5100" w:hanging="180"/>
      </w:pPr>
    </w:lvl>
    <w:lvl w:ilvl="6" w:tplc="240A000F" w:tentative="1">
      <w:start w:val="1"/>
      <w:numFmt w:val="decimal"/>
      <w:lvlText w:val="%7."/>
      <w:lvlJc w:val="left"/>
      <w:pPr>
        <w:ind w:left="5820" w:hanging="360"/>
      </w:pPr>
    </w:lvl>
    <w:lvl w:ilvl="7" w:tplc="240A0019" w:tentative="1">
      <w:start w:val="1"/>
      <w:numFmt w:val="lowerLetter"/>
      <w:lvlText w:val="%8."/>
      <w:lvlJc w:val="left"/>
      <w:pPr>
        <w:ind w:left="6540" w:hanging="360"/>
      </w:pPr>
    </w:lvl>
    <w:lvl w:ilvl="8" w:tplc="2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D2A0734"/>
    <w:multiLevelType w:val="hybridMultilevel"/>
    <w:tmpl w:val="24D44DE8"/>
    <w:lvl w:ilvl="0" w:tplc="5A366316">
      <w:start w:val="2"/>
      <w:numFmt w:val="decimal"/>
      <w:lvlText w:val="4.%1."/>
      <w:lvlJc w:val="left"/>
      <w:pPr>
        <w:ind w:left="7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D614F41"/>
    <w:multiLevelType w:val="hybridMultilevel"/>
    <w:tmpl w:val="E1867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601B1"/>
    <w:multiLevelType w:val="hybridMultilevel"/>
    <w:tmpl w:val="0AB2BD3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AA4A78"/>
    <w:multiLevelType w:val="multilevel"/>
    <w:tmpl w:val="E94803C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1265BFE"/>
    <w:multiLevelType w:val="multilevel"/>
    <w:tmpl w:val="E94803C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17D7BFC"/>
    <w:multiLevelType w:val="hybridMultilevel"/>
    <w:tmpl w:val="91BA36F6"/>
    <w:lvl w:ilvl="0" w:tplc="02D048B4">
      <w:start w:val="1"/>
      <w:numFmt w:val="decimal"/>
      <w:lvlText w:val="4.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B12894"/>
    <w:multiLevelType w:val="multilevel"/>
    <w:tmpl w:val="E94803C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39072EF"/>
    <w:multiLevelType w:val="multilevel"/>
    <w:tmpl w:val="5470A04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41021C0"/>
    <w:multiLevelType w:val="hybridMultilevel"/>
    <w:tmpl w:val="FA007D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168E7"/>
    <w:multiLevelType w:val="hybridMultilevel"/>
    <w:tmpl w:val="7F5694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3395B"/>
    <w:multiLevelType w:val="hybridMultilevel"/>
    <w:tmpl w:val="397251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70B86"/>
    <w:multiLevelType w:val="hybridMultilevel"/>
    <w:tmpl w:val="B0E6EEB0"/>
    <w:lvl w:ilvl="0" w:tplc="2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2CE33A1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0A4144"/>
    <w:multiLevelType w:val="hybridMultilevel"/>
    <w:tmpl w:val="0E40E90C"/>
    <w:lvl w:ilvl="0" w:tplc="155A7DF4">
      <w:start w:val="2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B0D8F"/>
    <w:multiLevelType w:val="hybridMultilevel"/>
    <w:tmpl w:val="B61A80E6"/>
    <w:lvl w:ilvl="0" w:tplc="02D048B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B188B"/>
    <w:multiLevelType w:val="hybridMultilevel"/>
    <w:tmpl w:val="25ACC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75AC7"/>
    <w:multiLevelType w:val="multilevel"/>
    <w:tmpl w:val="2C88E97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6E802D5"/>
    <w:multiLevelType w:val="hybridMultilevel"/>
    <w:tmpl w:val="A19EDA6A"/>
    <w:lvl w:ilvl="0" w:tplc="155A7DF4">
      <w:start w:val="2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85672"/>
    <w:multiLevelType w:val="hybridMultilevel"/>
    <w:tmpl w:val="B4D87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B52AC"/>
    <w:multiLevelType w:val="hybridMultilevel"/>
    <w:tmpl w:val="D138E2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665F8"/>
    <w:multiLevelType w:val="hybridMultilevel"/>
    <w:tmpl w:val="2C7848CC"/>
    <w:lvl w:ilvl="0" w:tplc="155A7DF4">
      <w:start w:val="2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1A1A"/>
    <w:multiLevelType w:val="hybridMultilevel"/>
    <w:tmpl w:val="0206EBAA"/>
    <w:lvl w:ilvl="0" w:tplc="C082E36E">
      <w:start w:val="1"/>
      <w:numFmt w:val="decimal"/>
      <w:lvlText w:val="5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71829"/>
    <w:multiLevelType w:val="hybridMultilevel"/>
    <w:tmpl w:val="1736BFAA"/>
    <w:lvl w:ilvl="0" w:tplc="5A366316">
      <w:start w:val="2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41D65"/>
    <w:multiLevelType w:val="hybridMultilevel"/>
    <w:tmpl w:val="E0363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961EC"/>
    <w:multiLevelType w:val="hybridMultilevel"/>
    <w:tmpl w:val="BFB28D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067B81"/>
    <w:multiLevelType w:val="hybridMultilevel"/>
    <w:tmpl w:val="4DD2EA1C"/>
    <w:lvl w:ilvl="0" w:tplc="45B81EAE">
      <w:start w:val="5"/>
      <w:numFmt w:val="decimal"/>
      <w:lvlText w:val="%1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6B173E"/>
    <w:multiLevelType w:val="hybridMultilevel"/>
    <w:tmpl w:val="ABE4FCA6"/>
    <w:lvl w:ilvl="0" w:tplc="2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9"/>
  </w:num>
  <w:num w:numId="4">
    <w:abstractNumId w:val="33"/>
  </w:num>
  <w:num w:numId="5">
    <w:abstractNumId w:val="18"/>
  </w:num>
  <w:num w:numId="6">
    <w:abstractNumId w:val="9"/>
  </w:num>
  <w:num w:numId="7">
    <w:abstractNumId w:val="15"/>
  </w:num>
  <w:num w:numId="8">
    <w:abstractNumId w:val="17"/>
  </w:num>
  <w:num w:numId="9">
    <w:abstractNumId w:val="3"/>
  </w:num>
  <w:num w:numId="10">
    <w:abstractNumId w:val="16"/>
  </w:num>
  <w:num w:numId="11">
    <w:abstractNumId w:val="21"/>
  </w:num>
  <w:num w:numId="12">
    <w:abstractNumId w:val="12"/>
  </w:num>
  <w:num w:numId="13">
    <w:abstractNumId w:val="2"/>
  </w:num>
  <w:num w:numId="14">
    <w:abstractNumId w:val="29"/>
  </w:num>
  <w:num w:numId="15">
    <w:abstractNumId w:val="7"/>
  </w:num>
  <w:num w:numId="16">
    <w:abstractNumId w:val="6"/>
  </w:num>
  <w:num w:numId="17">
    <w:abstractNumId w:val="27"/>
  </w:num>
  <w:num w:numId="18">
    <w:abstractNumId w:val="20"/>
  </w:num>
  <w:num w:numId="19">
    <w:abstractNumId w:val="24"/>
  </w:num>
  <w:num w:numId="20">
    <w:abstractNumId w:val="25"/>
  </w:num>
  <w:num w:numId="21">
    <w:abstractNumId w:val="1"/>
  </w:num>
  <w:num w:numId="22">
    <w:abstractNumId w:val="32"/>
  </w:num>
  <w:num w:numId="23">
    <w:abstractNumId w:val="28"/>
  </w:num>
  <w:num w:numId="24">
    <w:abstractNumId w:val="0"/>
  </w:num>
  <w:num w:numId="25">
    <w:abstractNumId w:val="30"/>
  </w:num>
  <w:num w:numId="26">
    <w:abstractNumId w:val="5"/>
  </w:num>
  <w:num w:numId="27">
    <w:abstractNumId w:val="31"/>
  </w:num>
  <w:num w:numId="28">
    <w:abstractNumId w:val="8"/>
  </w:num>
  <w:num w:numId="29">
    <w:abstractNumId w:val="11"/>
  </w:num>
  <w:num w:numId="30">
    <w:abstractNumId w:val="13"/>
  </w:num>
  <w:num w:numId="31">
    <w:abstractNumId w:val="10"/>
  </w:num>
  <w:num w:numId="32">
    <w:abstractNumId w:val="23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FB"/>
    <w:rsid w:val="000531F7"/>
    <w:rsid w:val="0007250C"/>
    <w:rsid w:val="000D3994"/>
    <w:rsid w:val="000E109A"/>
    <w:rsid w:val="00141905"/>
    <w:rsid w:val="001852FB"/>
    <w:rsid w:val="001B52A1"/>
    <w:rsid w:val="001C1EAA"/>
    <w:rsid w:val="002514DB"/>
    <w:rsid w:val="00277B86"/>
    <w:rsid w:val="00331810"/>
    <w:rsid w:val="003365AE"/>
    <w:rsid w:val="003705C1"/>
    <w:rsid w:val="003A7CCC"/>
    <w:rsid w:val="003C6B87"/>
    <w:rsid w:val="00445E29"/>
    <w:rsid w:val="00454377"/>
    <w:rsid w:val="00487AA2"/>
    <w:rsid w:val="00495C53"/>
    <w:rsid w:val="0049652C"/>
    <w:rsid w:val="004A4FC8"/>
    <w:rsid w:val="004F638D"/>
    <w:rsid w:val="00535FA3"/>
    <w:rsid w:val="00582A77"/>
    <w:rsid w:val="005D6A5C"/>
    <w:rsid w:val="005E144A"/>
    <w:rsid w:val="00617BA7"/>
    <w:rsid w:val="0063043C"/>
    <w:rsid w:val="0066526D"/>
    <w:rsid w:val="00665FF0"/>
    <w:rsid w:val="006E1A8E"/>
    <w:rsid w:val="00703B21"/>
    <w:rsid w:val="0074791F"/>
    <w:rsid w:val="00782E97"/>
    <w:rsid w:val="00805CF2"/>
    <w:rsid w:val="008752C9"/>
    <w:rsid w:val="00875D29"/>
    <w:rsid w:val="0089650F"/>
    <w:rsid w:val="008A4C2B"/>
    <w:rsid w:val="008B31EF"/>
    <w:rsid w:val="008B7FD9"/>
    <w:rsid w:val="008F1904"/>
    <w:rsid w:val="008F619C"/>
    <w:rsid w:val="00954DD8"/>
    <w:rsid w:val="00955192"/>
    <w:rsid w:val="00962309"/>
    <w:rsid w:val="009708C1"/>
    <w:rsid w:val="009A259E"/>
    <w:rsid w:val="009C1E3F"/>
    <w:rsid w:val="009D4F1A"/>
    <w:rsid w:val="009F1CA6"/>
    <w:rsid w:val="00A01929"/>
    <w:rsid w:val="00A14448"/>
    <w:rsid w:val="00A812AE"/>
    <w:rsid w:val="00AA3652"/>
    <w:rsid w:val="00AD0635"/>
    <w:rsid w:val="00AD48D1"/>
    <w:rsid w:val="00AE440F"/>
    <w:rsid w:val="00AE46B7"/>
    <w:rsid w:val="00AF1F14"/>
    <w:rsid w:val="00B11DD6"/>
    <w:rsid w:val="00B15CFC"/>
    <w:rsid w:val="00B41652"/>
    <w:rsid w:val="00B474F6"/>
    <w:rsid w:val="00B8556E"/>
    <w:rsid w:val="00C57405"/>
    <w:rsid w:val="00C94F69"/>
    <w:rsid w:val="00CB1B42"/>
    <w:rsid w:val="00D077A3"/>
    <w:rsid w:val="00D27F53"/>
    <w:rsid w:val="00D906A4"/>
    <w:rsid w:val="00D9295B"/>
    <w:rsid w:val="00DB063E"/>
    <w:rsid w:val="00DB25B9"/>
    <w:rsid w:val="00DC6CE6"/>
    <w:rsid w:val="00DE2612"/>
    <w:rsid w:val="00EB1F5F"/>
    <w:rsid w:val="00EF67AF"/>
    <w:rsid w:val="00FA062B"/>
    <w:rsid w:val="00FA5C4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EEE26"/>
  <w15:chartTrackingRefBased/>
  <w15:docId w15:val="{251FA9B0-712E-43CE-BEDC-0E5DEB68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5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852F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85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752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AD48D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D48D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48D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48D1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35FA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535FA3"/>
    <w:rPr>
      <w:rFonts w:eastAsiaTheme="minorEastAsia" w:cs="Times New Roman"/>
      <w:color w:val="5A5A5A" w:themeColor="text1" w:themeTint="A5"/>
      <w:spacing w:val="15"/>
      <w:lang w:eastAsia="es-CO"/>
    </w:rPr>
  </w:style>
  <w:style w:type="paragraph" w:styleId="Sinespaciado">
    <w:name w:val="No Spacing"/>
    <w:link w:val="SinespaciadoCar"/>
    <w:uiPriority w:val="1"/>
    <w:qFormat/>
    <w:rsid w:val="00535FA3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5FA3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965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52C"/>
  </w:style>
  <w:style w:type="paragraph" w:styleId="Piedepgina">
    <w:name w:val="footer"/>
    <w:basedOn w:val="Normal"/>
    <w:link w:val="PiedepginaCar"/>
    <w:uiPriority w:val="99"/>
    <w:unhideWhenUsed/>
    <w:rsid w:val="004965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NTRO DE ELECTRICIDAD, ELECTRONICA Y TELECOMUNICACION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C52A7-5376-493B-9AC7-B256E952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: SOFTWARE DE INVENTARIOS</dc:subject>
  <dc:creator>1803170</dc:creator>
  <cp:keywords/>
  <dc:description/>
  <cp:lastModifiedBy>steven matoma</cp:lastModifiedBy>
  <cp:revision>5</cp:revision>
  <dcterms:created xsi:type="dcterms:W3CDTF">2020-05-06T00:30:00Z</dcterms:created>
  <dcterms:modified xsi:type="dcterms:W3CDTF">2020-05-06T05:54:00Z</dcterms:modified>
</cp:coreProperties>
</file>